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DE33" w14:textId="55091033" w:rsidR="008F79FE" w:rsidRPr="00B91A2D" w:rsidRDefault="008F79FE" w:rsidP="00B91A2D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  <w:lang w:eastAsia="zh-CN"/>
          <w14:ligatures w14:val="standardContextual"/>
        </w:rPr>
      </w:pPr>
      <w:r w:rsidRP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t xml:space="preserve">Evaluator Guidelines for </w:t>
      </w:r>
      <w:r w:rsidRP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u w:val="single"/>
          <w:lang w:eastAsia="zh-CN"/>
          <w14:ligatures w14:val="standardContextual"/>
        </w:rPr>
        <w:t>Associate Professor/Professor</w:t>
      </w:r>
      <w:r w:rsidR="00B91A2D" w:rsidRP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tab/>
      </w:r>
      <w:r w:rsid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tab/>
      </w:r>
      <w:r w:rsid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br/>
      </w:r>
      <w:r w:rsidRP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t>Non-tenure Promotion Candidates</w:t>
      </w:r>
      <w:r w:rsidRPr="00B91A2D">
        <w:rPr>
          <w:rFonts w:asciiTheme="majorHAnsi" w:eastAsiaTheme="majorEastAsia" w:hAnsiTheme="majorHAnsi" w:cstheme="majorBidi"/>
          <w:spacing w:val="-10"/>
          <w:kern w:val="28"/>
          <w:sz w:val="34"/>
          <w:szCs w:val="34"/>
          <w:lang w:eastAsia="zh-CN"/>
          <w14:ligatures w14:val="standardContextual"/>
        </w:rPr>
        <w:br/>
      </w:r>
    </w:p>
    <w:p w14:paraId="131DFBE8" w14:textId="08AD5109" w:rsidR="008F79FE" w:rsidRPr="00D85706" w:rsidRDefault="008F79FE" w:rsidP="008F79FE">
      <w:pPr>
        <w:spacing w:after="80"/>
        <w:contextualSpacing/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</w:pPr>
      <w:r w:rsidRPr="00D85706">
        <w:rPr>
          <w:rFonts w:asciiTheme="minorHAnsi" w:eastAsiaTheme="majorEastAsia" w:hAnsiTheme="minorHAnsi" w:cstheme="majorBidi"/>
          <w:b/>
          <w:bCs/>
          <w:spacing w:val="-10"/>
          <w:kern w:val="28"/>
          <w:sz w:val="23"/>
          <w:szCs w:val="23"/>
          <w:lang w:eastAsia="zh-CN"/>
          <w14:ligatures w14:val="standardContextual"/>
        </w:rPr>
        <w:t>Associate Professor, non-tenured</w:t>
      </w:r>
      <w:r w:rsidRPr="00D85706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 xml:space="preserve"> - SOM requires a minimum of 4 letters to be submitted with your packet (3 </w:t>
      </w:r>
      <w:r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must</w:t>
      </w:r>
      <w:r w:rsidRPr="00D85706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 xml:space="preserve"> be arm’s length external evaluators and the remainder may be external arm’s length, external non-arm’s length or internal)</w:t>
      </w:r>
      <w:r w:rsidR="00E27DBE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>.</w:t>
      </w:r>
    </w:p>
    <w:p w14:paraId="0055C1A9" w14:textId="77777777" w:rsidR="008F79FE" w:rsidRDefault="008F79FE" w:rsidP="008F79FE">
      <w:pPr>
        <w:spacing w:after="80"/>
        <w:contextualSpacing/>
        <w:rPr>
          <w:rFonts w:asciiTheme="minorHAnsi" w:eastAsiaTheme="majorEastAsia" w:hAnsiTheme="minorHAnsi" w:cstheme="majorBidi"/>
          <w:b/>
          <w:bCs/>
          <w:spacing w:val="-10"/>
          <w:kern w:val="28"/>
          <w:sz w:val="16"/>
          <w:szCs w:val="16"/>
          <w:lang w:eastAsia="zh-CN"/>
          <w14:ligatures w14:val="standardContextual"/>
        </w:rPr>
      </w:pPr>
    </w:p>
    <w:p w14:paraId="74F323B8" w14:textId="7C0A7911" w:rsidR="008F79FE" w:rsidRPr="00D85706" w:rsidRDefault="008F79FE" w:rsidP="008F79FE">
      <w:pPr>
        <w:spacing w:after="80"/>
        <w:contextualSpacing/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</w:pPr>
      <w:r w:rsidRPr="00D85706">
        <w:rPr>
          <w:rFonts w:asciiTheme="minorHAnsi" w:eastAsiaTheme="majorEastAsia" w:hAnsiTheme="minorHAnsi" w:cstheme="majorBidi"/>
          <w:b/>
          <w:bCs/>
          <w:spacing w:val="-10"/>
          <w:kern w:val="28"/>
          <w:sz w:val="23"/>
          <w:szCs w:val="23"/>
          <w:lang w:eastAsia="zh-CN"/>
          <w14:ligatures w14:val="standardContextual"/>
        </w:rPr>
        <w:t>Professor, non-tenured</w:t>
      </w:r>
      <w:r w:rsidRPr="00D85706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 xml:space="preserve"> - SOM requires a minimum of 6 letters to be submitted with your packet (4 </w:t>
      </w:r>
      <w:r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must</w:t>
      </w:r>
      <w:r w:rsidRPr="00D85706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 xml:space="preserve"> be arm’s length external evaluators and the remainder may be external arm’s length, external non-arm’s length or internal)</w:t>
      </w:r>
      <w:r w:rsidR="00E27DBE">
        <w:rPr>
          <w:rFonts w:asciiTheme="minorHAnsi" w:eastAsiaTheme="majorEastAsia" w:hAnsiTheme="minorHAnsi" w:cstheme="majorBidi"/>
          <w:spacing w:val="-10"/>
          <w:kern w:val="28"/>
          <w:sz w:val="23"/>
          <w:szCs w:val="23"/>
          <w:lang w:eastAsia="zh-CN"/>
          <w14:ligatures w14:val="standardContextual"/>
        </w:rPr>
        <w:t>.</w:t>
      </w:r>
    </w:p>
    <w:p w14:paraId="2EAE33F2" w14:textId="77777777" w:rsidR="008F79FE" w:rsidRPr="0059355C" w:rsidRDefault="008F79FE" w:rsidP="008F79FE">
      <w:pPr>
        <w:spacing w:after="80"/>
        <w:contextualSpacing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  <w:lang w:eastAsia="zh-CN"/>
          <w14:ligatures w14:val="standardContextual"/>
        </w:rPr>
      </w:pPr>
    </w:p>
    <w:p w14:paraId="6C0B9491" w14:textId="356B3D89" w:rsidR="008F79FE" w:rsidRPr="0059355C" w:rsidRDefault="008F79FE" w:rsidP="008F79FE">
      <w:pPr>
        <w:spacing w:after="80"/>
        <w:contextualSpacing/>
        <w:rPr>
          <w:rFonts w:asciiTheme="majorHAnsi" w:eastAsiaTheme="majorEastAsia" w:hAnsiTheme="majorHAnsi" w:cstheme="majorBidi"/>
          <w:i/>
          <w:iCs/>
          <w:spacing w:val="-10"/>
          <w:kern w:val="28"/>
          <w:sz w:val="28"/>
          <w:szCs w:val="28"/>
          <w:lang w:eastAsia="zh-CN"/>
          <w14:ligatures w14:val="standardContextual"/>
        </w:rPr>
      </w:pPr>
      <w:r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*We ask for</w:t>
      </w:r>
      <w:r w:rsidR="00ED549A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 xml:space="preserve"> at </w:t>
      </w:r>
      <w:r w:rsidR="002C64AF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 xml:space="preserve">least </w:t>
      </w:r>
      <w:r w:rsidR="002C64AF"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twice</w:t>
      </w:r>
      <w:r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 xml:space="preserve"> the required evaluator names to meet SOM letter requirements (letter return rate </w:t>
      </w:r>
      <w:r w:rsidRPr="00D85706">
        <w:rPr>
          <w:rFonts w:asciiTheme="minorHAnsi" w:eastAsiaTheme="majorEastAsia" w:hAnsiTheme="minorHAnsi" w:cs="Cambria Math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≤</w:t>
      </w:r>
      <w:r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50%</w:t>
      </w:r>
      <w:r w:rsidR="00F32951"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)</w:t>
      </w:r>
      <w:r w:rsidR="00F32951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>.</w:t>
      </w:r>
      <w:r w:rsidR="00F32951" w:rsidRPr="00D85706">
        <w:rPr>
          <w:rFonts w:asciiTheme="minorHAnsi" w:eastAsiaTheme="majorEastAsia" w:hAnsiTheme="minorHAnsi" w:cstheme="majorBidi"/>
          <w:i/>
          <w:iCs/>
          <w:spacing w:val="-10"/>
          <w:kern w:val="28"/>
          <w:sz w:val="23"/>
          <w:szCs w:val="23"/>
          <w:lang w:eastAsia="zh-CN"/>
          <w14:ligatures w14:val="standardContextual"/>
        </w:rPr>
        <w:t xml:space="preserve"> *</w:t>
      </w:r>
      <w:r w:rsidRPr="008F79FE">
        <w:rPr>
          <w:rFonts w:asciiTheme="majorHAnsi" w:eastAsiaTheme="majorEastAsia" w:hAnsiTheme="majorHAnsi" w:cstheme="majorBidi"/>
          <w:i/>
          <w:iCs/>
          <w:spacing w:val="-10"/>
          <w:kern w:val="28"/>
          <w:lang w:eastAsia="zh-CN"/>
          <w14:ligatures w14:val="standardContextual"/>
        </w:rPr>
        <w:br/>
      </w:r>
      <w:r w:rsidRPr="008F79FE"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  <w:lang w:eastAsia="zh-CN"/>
          <w14:ligatures w14:val="standardContextual"/>
        </w:rPr>
        <w:br/>
      </w:r>
      <w:r w:rsidRPr="0059355C">
        <w:rPr>
          <w:rFonts w:asciiTheme="majorHAnsi" w:eastAsiaTheme="majorEastAsia" w:hAnsiTheme="majorHAnsi" w:cstheme="majorBidi"/>
          <w:color w:val="156082" w:themeColor="accent1"/>
          <w:spacing w:val="-10"/>
          <w:kern w:val="28"/>
          <w:sz w:val="28"/>
          <w:szCs w:val="28"/>
          <w:lang w:eastAsia="zh-CN"/>
          <w14:ligatures w14:val="standardContextual"/>
        </w:rPr>
        <w:t xml:space="preserve">Evaluator Categories &amp; Requirements </w:t>
      </w:r>
      <w:r w:rsidRPr="0059355C">
        <w:rPr>
          <w:rFonts w:asciiTheme="majorHAnsi" w:eastAsiaTheme="majorEastAsia" w:hAnsiTheme="majorHAnsi" w:cstheme="majorBidi"/>
          <w:i/>
          <w:iCs/>
          <w:color w:val="156082" w:themeColor="accent1"/>
          <w:spacing w:val="-10"/>
          <w:kern w:val="28"/>
          <w:sz w:val="28"/>
          <w:szCs w:val="28"/>
          <w:lang w:eastAsia="zh-CN"/>
          <w14:ligatures w14:val="standardContextual"/>
        </w:rPr>
        <w:t>(must submit minimum # of names in each category)</w:t>
      </w:r>
    </w:p>
    <w:tbl>
      <w:tblPr>
        <w:tblStyle w:val="TableGrid1"/>
        <w:tblW w:w="11245" w:type="dxa"/>
        <w:tblLook w:val="04A0" w:firstRow="1" w:lastRow="0" w:firstColumn="1" w:lastColumn="0" w:noHBand="0" w:noVBand="1"/>
      </w:tblPr>
      <w:tblGrid>
        <w:gridCol w:w="1525"/>
        <w:gridCol w:w="2970"/>
        <w:gridCol w:w="6750"/>
      </w:tblGrid>
      <w:tr w:rsidR="008F79FE" w:rsidRPr="008F79FE" w14:paraId="5D9F644B" w14:textId="77777777" w:rsidTr="00B91A2D">
        <w:trPr>
          <w:trHeight w:val="629"/>
        </w:trPr>
        <w:tc>
          <w:tcPr>
            <w:tcW w:w="1525" w:type="dxa"/>
            <w:shd w:val="clear" w:color="auto" w:fill="CAEDFB" w:themeFill="accent4" w:themeFillTint="33"/>
          </w:tcPr>
          <w:p w14:paraId="134F6DB9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2970" w:type="dxa"/>
            <w:shd w:val="clear" w:color="auto" w:fill="CAEDFB" w:themeFill="accent4" w:themeFillTint="33"/>
          </w:tcPr>
          <w:p w14:paraId="69310D2C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</w:rPr>
              <w:t>Requested Number</w:t>
            </w:r>
          </w:p>
          <w:p w14:paraId="19D34F51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</w:rPr>
              <w:t>Assoc Professor | Professor</w:t>
            </w:r>
          </w:p>
        </w:tc>
        <w:tc>
          <w:tcPr>
            <w:tcW w:w="6750" w:type="dxa"/>
            <w:shd w:val="clear" w:color="auto" w:fill="CAEDFB" w:themeFill="accent4" w:themeFillTint="33"/>
          </w:tcPr>
          <w:p w14:paraId="5A969357" w14:textId="77777777" w:rsidR="008F79FE" w:rsidRPr="008F79FE" w:rsidRDefault="008F79FE" w:rsidP="008F79FE">
            <w:pPr>
              <w:spacing w:after="160" w:line="278" w:lineRule="auto"/>
              <w:ind w:right="1141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b/>
                <w:sz w:val="22"/>
                <w:szCs w:val="22"/>
              </w:rPr>
              <w:t>Required Criteria</w:t>
            </w:r>
          </w:p>
        </w:tc>
      </w:tr>
      <w:tr w:rsidR="008F79FE" w:rsidRPr="008F79FE" w14:paraId="3B3CC249" w14:textId="77777777" w:rsidTr="00B91A2D">
        <w:trPr>
          <w:trHeight w:val="2249"/>
        </w:trPr>
        <w:tc>
          <w:tcPr>
            <w:tcW w:w="1525" w:type="dxa"/>
          </w:tcPr>
          <w:p w14:paraId="46D77C78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53CEDEA9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External – Arm’s Length</w:t>
            </w:r>
          </w:p>
        </w:tc>
        <w:tc>
          <w:tcPr>
            <w:tcW w:w="2970" w:type="dxa"/>
          </w:tcPr>
          <w:p w14:paraId="4240D5C8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C563212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6 | 8</w:t>
            </w:r>
          </w:p>
        </w:tc>
        <w:tc>
          <w:tcPr>
            <w:tcW w:w="6750" w:type="dxa"/>
          </w:tcPr>
          <w:p w14:paraId="21CBC345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 xml:space="preserve">No </w:t>
            </w:r>
            <w:proofErr w:type="gramStart"/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coauthorship</w:t>
            </w:r>
            <w:proofErr w:type="gramEnd"/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 xml:space="preserve"> or collaboration in past 5 years (except large groups)</w:t>
            </w:r>
          </w:p>
          <w:p w14:paraId="210EE2AB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shared department at same institution/time</w:t>
            </w:r>
          </w:p>
          <w:p w14:paraId="531A813A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Should represent variety of institutions</w:t>
            </w:r>
          </w:p>
          <w:p w14:paraId="3ADC765F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ust be at proposed rank or higher</w:t>
            </w:r>
          </w:p>
          <w:p w14:paraId="36B5EE5B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mentor/mentee or supervisor/supervisee relationship</w:t>
            </w:r>
          </w:p>
          <w:p w14:paraId="7C85FCB6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close family or friend relationship</w:t>
            </w:r>
          </w:p>
        </w:tc>
      </w:tr>
      <w:tr w:rsidR="008F79FE" w:rsidRPr="008F79FE" w14:paraId="5F57AEC7" w14:textId="77777777" w:rsidTr="00B91A2D">
        <w:tc>
          <w:tcPr>
            <w:tcW w:w="1525" w:type="dxa"/>
          </w:tcPr>
          <w:p w14:paraId="24F64137" w14:textId="123F526E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External –    Non</w:t>
            </w:r>
            <w:r w:rsidR="00E72688"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Arm’s Length</w:t>
            </w:r>
          </w:p>
        </w:tc>
        <w:tc>
          <w:tcPr>
            <w:tcW w:w="2970" w:type="dxa"/>
          </w:tcPr>
          <w:p w14:paraId="16309487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At least 1 | At least 2</w:t>
            </w:r>
          </w:p>
        </w:tc>
        <w:tc>
          <w:tcPr>
            <w:tcW w:w="6750" w:type="dxa"/>
          </w:tcPr>
          <w:p w14:paraId="60BEC5B3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ay be recent/current collaborators</w:t>
            </w:r>
          </w:p>
          <w:p w14:paraId="11B348E2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ay have worked in same department at same institution/time if no supervisory relationship</w:t>
            </w:r>
          </w:p>
          <w:p w14:paraId="25FFCC50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Should represent variety of institutions</w:t>
            </w:r>
          </w:p>
          <w:p w14:paraId="614DD41B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ust be at proposed rank or higher</w:t>
            </w:r>
          </w:p>
          <w:p w14:paraId="01CEEEBF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mentor/mentee or supervisor/supervisee relationship</w:t>
            </w:r>
          </w:p>
          <w:p w14:paraId="7AA9CE2E" w14:textId="77777777" w:rsidR="008F79FE" w:rsidRPr="008F79FE" w:rsidRDefault="008F79FE" w:rsidP="004735CC">
            <w:pPr>
              <w:numPr>
                <w:ilvl w:val="0"/>
                <w:numId w:val="10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close family or friend relationship</w:t>
            </w:r>
          </w:p>
        </w:tc>
      </w:tr>
      <w:tr w:rsidR="008F79FE" w:rsidRPr="008F79FE" w14:paraId="3112F5C5" w14:textId="77777777" w:rsidTr="00B91A2D">
        <w:trPr>
          <w:trHeight w:val="3410"/>
        </w:trPr>
        <w:tc>
          <w:tcPr>
            <w:tcW w:w="1525" w:type="dxa"/>
          </w:tcPr>
          <w:p w14:paraId="41D8E0A2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Internal Evaluators</w:t>
            </w:r>
          </w:p>
        </w:tc>
        <w:tc>
          <w:tcPr>
            <w:tcW w:w="2970" w:type="dxa"/>
          </w:tcPr>
          <w:p w14:paraId="382E869C" w14:textId="77777777" w:rsidR="008F79FE" w:rsidRPr="008F79FE" w:rsidRDefault="008F79FE" w:rsidP="008F79FE">
            <w:pPr>
              <w:spacing w:after="160" w:line="278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At least 1 | At least 2</w:t>
            </w:r>
          </w:p>
        </w:tc>
        <w:tc>
          <w:tcPr>
            <w:tcW w:w="6750" w:type="dxa"/>
          </w:tcPr>
          <w:p w14:paraId="3AB0DB03" w14:textId="3CBE20BA" w:rsidR="00B91A2D" w:rsidRDefault="00B91A2D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Cannot be in candidate’s primary department</w:t>
            </w:r>
          </w:p>
          <w:p w14:paraId="6BEEEDC1" w14:textId="3238736D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91A2D">
              <w:rPr>
                <w:rFonts w:asciiTheme="minorHAnsi" w:eastAsiaTheme="minorEastAsia" w:hAnsiTheme="minorHAnsi"/>
                <w:sz w:val="22"/>
                <w:szCs w:val="22"/>
              </w:rPr>
              <w:t xml:space="preserve">Cannot be </w:t>
            </w:r>
            <w:r w:rsidR="00B91A2D" w:rsidRPr="00B91A2D">
              <w:rPr>
                <w:rFonts w:asciiTheme="minorHAnsi" w:eastAsiaTheme="minorEastAsia" w:hAnsiTheme="minorHAnsi"/>
                <w:sz w:val="22"/>
                <w:szCs w:val="22"/>
              </w:rPr>
              <w:t>S</w:t>
            </w:r>
            <w:r w:rsidR="0059355C" w:rsidRPr="00B91A2D">
              <w:rPr>
                <w:rFonts w:asciiTheme="minorHAnsi" w:eastAsiaTheme="minorEastAsia" w:hAnsiTheme="minorHAnsi"/>
                <w:sz w:val="22"/>
                <w:szCs w:val="22"/>
              </w:rPr>
              <w:t xml:space="preserve">OM </w:t>
            </w:r>
            <w:r w:rsidRPr="00B91A2D">
              <w:rPr>
                <w:rFonts w:asciiTheme="minorHAnsi" w:eastAsiaTheme="minorEastAsia" w:hAnsiTheme="minorHAnsi"/>
                <w:sz w:val="22"/>
                <w:szCs w:val="22"/>
              </w:rPr>
              <w:t xml:space="preserve">Department Chairs </w:t>
            </w:r>
            <w:proofErr w:type="gramStart"/>
            <w:r w:rsidRPr="00B91A2D">
              <w:rPr>
                <w:rFonts w:asciiTheme="minorHAnsi" w:eastAsiaTheme="minorEastAsia" w:hAnsiTheme="minorHAnsi"/>
                <w:sz w:val="22"/>
                <w:szCs w:val="22"/>
              </w:rPr>
              <w:t>or on</w:t>
            </w:r>
            <w:proofErr w:type="gramEnd"/>
            <w:r w:rsidRPr="00B91A2D">
              <w:rPr>
                <w:rFonts w:asciiTheme="minorHAnsi" w:eastAsiaTheme="minorEastAsia" w:hAnsiTheme="minorHAnsi"/>
                <w:sz w:val="22"/>
                <w:szCs w:val="22"/>
              </w:rPr>
              <w:t xml:space="preserve"> SOM Faculty </w:t>
            </w: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Committee on Appointments and Promotions</w:t>
            </w:r>
          </w:p>
          <w:p w14:paraId="4823F235" w14:textId="77777777" w:rsid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ay be from candidate’s secondary department</w:t>
            </w:r>
          </w:p>
          <w:p w14:paraId="531E2E80" w14:textId="77777777" w:rsidR="0059355C" w:rsidRDefault="0059355C" w:rsidP="0059355C">
            <w:pPr>
              <w:numPr>
                <w:ilvl w:val="0"/>
                <w:numId w:val="11"/>
              </w:numPr>
              <w:spacing w:after="160" w:line="278" w:lineRule="auto"/>
              <w:ind w:left="158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May be recent/current collaborators </w:t>
            </w:r>
          </w:p>
          <w:p w14:paraId="260FC714" w14:textId="53E957A1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secondary</w:t>
            </w:r>
            <w:r w:rsidR="00D85706">
              <w:rPr>
                <w:rFonts w:asciiTheme="minorHAnsi" w:eastAsiaTheme="minorEastAsia" w:hAnsiTheme="minorHAnsi"/>
                <w:sz w:val="22"/>
                <w:szCs w:val="22"/>
              </w:rPr>
              <w:t xml:space="preserve"> or</w:t>
            </w: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 xml:space="preserve"> joint appointment in candidate’s primary department</w:t>
            </w:r>
          </w:p>
          <w:p w14:paraId="46550C5A" w14:textId="77777777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Should represent variety of departments</w:t>
            </w:r>
          </w:p>
          <w:p w14:paraId="47C7BA7A" w14:textId="77777777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Must be at proposed rank or higher</w:t>
            </w:r>
          </w:p>
          <w:p w14:paraId="5449B5BB" w14:textId="77777777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mentor/mentee or supervisor/supervisee relationship</w:t>
            </w:r>
          </w:p>
          <w:p w14:paraId="2ACDB7DA" w14:textId="77777777" w:rsidR="008F79FE" w:rsidRPr="008F79FE" w:rsidRDefault="008F79FE" w:rsidP="004735CC">
            <w:pPr>
              <w:numPr>
                <w:ilvl w:val="0"/>
                <w:numId w:val="11"/>
              </w:numPr>
              <w:spacing w:after="160" w:line="278" w:lineRule="auto"/>
              <w:ind w:left="166" w:hanging="180"/>
              <w:contextualSpacing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F79FE">
              <w:rPr>
                <w:rFonts w:asciiTheme="minorHAnsi" w:eastAsiaTheme="minorEastAsia" w:hAnsiTheme="minorHAnsi"/>
                <w:sz w:val="22"/>
                <w:szCs w:val="22"/>
              </w:rPr>
              <w:t>No close family or friend relationship</w:t>
            </w:r>
          </w:p>
        </w:tc>
      </w:tr>
    </w:tbl>
    <w:p w14:paraId="3F6B5CA9" w14:textId="77777777" w:rsidR="008F79FE" w:rsidRPr="00B91A2D" w:rsidRDefault="008F79FE" w:rsidP="00B91A2D">
      <w:pPr>
        <w:keepNext/>
        <w:keepLines/>
        <w:spacing w:line="278" w:lineRule="auto"/>
        <w:outlineLvl w:val="1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u w:val="single"/>
          <w:lang w:eastAsia="zh-CN"/>
          <w14:ligatures w14:val="standardContextual"/>
        </w:rPr>
      </w:pPr>
      <w:r w:rsidRPr="00B91A2D"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u w:val="single"/>
          <w:lang w:eastAsia="zh-CN"/>
          <w14:ligatures w14:val="standardContextual"/>
        </w:rPr>
        <w:t>Effective Evaluator Selection Strategies and Pro-tips</w:t>
      </w:r>
    </w:p>
    <w:p w14:paraId="14CE8DEC" w14:textId="77777777" w:rsidR="008F79FE" w:rsidRPr="004735CC" w:rsidRDefault="008F79FE" w:rsidP="00B91A2D">
      <w:pPr>
        <w:pStyle w:val="ListParagraph"/>
        <w:numPr>
          <w:ilvl w:val="0"/>
          <w:numId w:val="12"/>
        </w:numPr>
        <w:tabs>
          <w:tab w:val="num" w:pos="360"/>
        </w:tabs>
        <w:ind w:hanging="720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Served on a committee with you or member of same professional society</w:t>
      </w:r>
    </w:p>
    <w:p w14:paraId="532757FF" w14:textId="77777777" w:rsidR="008F79FE" w:rsidRPr="004735CC" w:rsidRDefault="008F79FE" w:rsidP="00D85706">
      <w:pPr>
        <w:pStyle w:val="ListParagraph"/>
        <w:numPr>
          <w:ilvl w:val="0"/>
          <w:numId w:val="12"/>
        </w:numPr>
        <w:tabs>
          <w:tab w:val="num" w:pos="360"/>
        </w:tabs>
        <w:ind w:hanging="720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 xml:space="preserve">Heard </w:t>
      </w:r>
      <w:proofErr w:type="gramStart"/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you</w:t>
      </w:r>
      <w:proofErr w:type="gramEnd"/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 xml:space="preserve"> present or appeared on panel together</w:t>
      </w:r>
    </w:p>
    <w:p w14:paraId="2767B37F" w14:textId="77777777" w:rsidR="008F79FE" w:rsidRPr="004735CC" w:rsidRDefault="008F79FE" w:rsidP="00D85706">
      <w:pPr>
        <w:pStyle w:val="ListParagraph"/>
        <w:numPr>
          <w:ilvl w:val="0"/>
          <w:numId w:val="12"/>
        </w:numPr>
        <w:tabs>
          <w:tab w:val="num" w:pos="360"/>
        </w:tabs>
        <w:spacing w:after="160" w:line="278" w:lineRule="auto"/>
        <w:ind w:hanging="720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Served on peer review panel with you</w:t>
      </w:r>
    </w:p>
    <w:p w14:paraId="505DCB27" w14:textId="77777777" w:rsidR="008F79FE" w:rsidRPr="004735CC" w:rsidRDefault="008F79FE" w:rsidP="00D85706">
      <w:pPr>
        <w:pStyle w:val="ListParagraph"/>
        <w:numPr>
          <w:ilvl w:val="0"/>
          <w:numId w:val="12"/>
        </w:numPr>
        <w:tabs>
          <w:tab w:val="num" w:pos="360"/>
        </w:tabs>
        <w:ind w:hanging="720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Expert in field who is familiar with your work</w:t>
      </w:r>
    </w:p>
    <w:p w14:paraId="394783F7" w14:textId="73F4E338" w:rsidR="008F79FE" w:rsidRPr="004735CC" w:rsidRDefault="008F79FE" w:rsidP="008F79FE">
      <w:pPr>
        <w:tabs>
          <w:tab w:val="num" w:pos="360"/>
        </w:tabs>
        <w:ind w:left="360" w:hanging="360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</w:pPr>
      <w:r w:rsidRP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zh-CN"/>
          <w14:ligatures w14:val="standardContextual"/>
        </w:rPr>
        <w:t>Pro-tip:</w:t>
      </w: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 xml:space="preserve"> </w:t>
      </w: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>Make sure they know you in some capacity</w:t>
      </w:r>
      <w:r w:rsidR="00E72688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>.</w:t>
      </w: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 xml:space="preserve"> </w:t>
      </w:r>
      <w:r w:rsidR="00E72688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>T</w:t>
      </w:r>
      <w:r w:rsidR="004735CC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>his will help with getting a response to our request</w:t>
      </w:r>
      <w:r w:rsidR="00E72688">
        <w:rPr>
          <w:rFonts w:asciiTheme="minorHAnsi" w:eastAsiaTheme="minorEastAsia" w:hAnsiTheme="minorHAnsi" w:cstheme="minorBidi"/>
          <w:kern w:val="2"/>
          <w:sz w:val="22"/>
          <w:szCs w:val="22"/>
          <w:u w:val="single"/>
          <w:lang w:eastAsia="zh-CN"/>
          <w14:ligatures w14:val="standardContextual"/>
        </w:rPr>
        <w:t>.</w:t>
      </w:r>
    </w:p>
    <w:p w14:paraId="1CC3F435" w14:textId="1BE09456" w:rsidR="008F79FE" w:rsidRDefault="008F79FE" w:rsidP="008F79FE">
      <w:pPr>
        <w:tabs>
          <w:tab w:val="num" w:pos="360"/>
        </w:tabs>
        <w:ind w:left="360" w:hanging="360"/>
        <w:contextualSpacing/>
        <w:rPr>
          <w:rFonts w:ascii="Arial" w:hAnsi="Arial" w:cs="Arial"/>
          <w:b/>
          <w:color w:val="3A3A3A" w:themeColor="background2" w:themeShade="40"/>
        </w:rPr>
      </w:pPr>
      <w:r w:rsidRP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zh-CN"/>
          <w14:ligatures w14:val="standardContextual"/>
        </w:rPr>
        <w:t>Pro-tip</w:t>
      </w:r>
      <w:r w:rsidRPr="004735CC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: Reach out ahead of time to ensure availability</w:t>
      </w:r>
      <w:r w:rsidR="00E72688"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  <w:t>.</w:t>
      </w:r>
      <w:r w:rsidRPr="004735C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zh-CN"/>
          <w14:ligatures w14:val="standardContextual"/>
        </w:rPr>
        <w:t xml:space="preserve"> </w:t>
      </w:r>
      <w:r w:rsidR="00E72688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zh-CN"/>
          <w14:ligatures w14:val="standardContextual"/>
        </w:rPr>
        <w:t>T</w:t>
      </w:r>
      <w:r w:rsidRPr="004735C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zh-CN"/>
          <w14:ligatures w14:val="standardContextual"/>
        </w:rPr>
        <w:t>his must be a neutral request.</w:t>
      </w:r>
      <w:r w:rsidRP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zh-CN"/>
          <w14:ligatures w14:val="standardContextual"/>
        </w:rPr>
        <w:t xml:space="preserve"> </w:t>
      </w:r>
      <w:r w:rsidR="00D85706" w:rsidRP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u w:val="single"/>
          <w:lang w:eastAsia="zh-CN"/>
          <w14:ligatures w14:val="standardContextual"/>
        </w:rPr>
        <w:t>Once your list is submitted, you should</w:t>
      </w:r>
      <w:r w:rsidR="00E72688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u w:val="single"/>
          <w:lang w:eastAsia="zh-CN"/>
          <w14:ligatures w14:val="standardContextual"/>
        </w:rPr>
        <w:t xml:space="preserve"> not</w:t>
      </w:r>
      <w:r w:rsidR="00D85706" w:rsidRP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u w:val="single"/>
          <w:lang w:eastAsia="zh-CN"/>
          <w14:ligatures w14:val="standardContextual"/>
        </w:rPr>
        <w:t xml:space="preserve"> have any more interaction regarding your promotion with the potential reviewers</w:t>
      </w:r>
      <w:r w:rsidR="004735CC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u w:val="single"/>
          <w:lang w:eastAsia="zh-CN"/>
          <w14:ligatures w14:val="standardContextual"/>
        </w:rPr>
        <w:t>.</w:t>
      </w:r>
      <w:r>
        <w:rPr>
          <w:rFonts w:ascii="Arial" w:hAnsi="Arial" w:cs="Arial"/>
          <w:b/>
          <w:color w:val="3A3A3A" w:themeColor="background2" w:themeShade="40"/>
        </w:rPr>
        <w:br w:type="page"/>
      </w:r>
    </w:p>
    <w:p w14:paraId="494FC78D" w14:textId="085E17CE" w:rsidR="00900D6E" w:rsidRPr="00656BE2" w:rsidRDefault="00900D6E" w:rsidP="00900D6E">
      <w:pPr>
        <w:pStyle w:val="Header"/>
        <w:jc w:val="center"/>
        <w:rPr>
          <w:rFonts w:ascii="Arial" w:hAnsi="Arial" w:cs="Arial"/>
          <w:b/>
          <w:color w:val="3A3A3A" w:themeColor="background2" w:themeShade="40"/>
        </w:rPr>
      </w:pPr>
      <w:r w:rsidRPr="00656BE2">
        <w:rPr>
          <w:rFonts w:ascii="Arial" w:hAnsi="Arial" w:cs="Arial"/>
          <w:b/>
          <w:color w:val="3A3A3A" w:themeColor="background2" w:themeShade="40"/>
        </w:rPr>
        <w:lastRenderedPageBreak/>
        <w:t>Evaluator List Template – Non-</w:t>
      </w:r>
      <w:r w:rsidR="0097373F">
        <w:rPr>
          <w:rFonts w:ascii="Arial" w:hAnsi="Arial" w:cs="Arial"/>
          <w:b/>
          <w:color w:val="3A3A3A" w:themeColor="background2" w:themeShade="40"/>
        </w:rPr>
        <w:t>t</w:t>
      </w:r>
      <w:r w:rsidRPr="00656BE2">
        <w:rPr>
          <w:rFonts w:ascii="Arial" w:hAnsi="Arial" w:cs="Arial"/>
          <w:b/>
          <w:color w:val="3A3A3A" w:themeColor="background2" w:themeShade="40"/>
        </w:rPr>
        <w:t>enure</w:t>
      </w:r>
      <w:r w:rsidR="0097373F">
        <w:rPr>
          <w:rFonts w:ascii="Arial" w:hAnsi="Arial" w:cs="Arial"/>
          <w:b/>
          <w:color w:val="3A3A3A" w:themeColor="background2" w:themeShade="40"/>
        </w:rPr>
        <w:t xml:space="preserve"> </w:t>
      </w:r>
      <w:r w:rsidR="0015606D">
        <w:rPr>
          <w:rFonts w:ascii="Arial" w:hAnsi="Arial" w:cs="Arial"/>
          <w:b/>
          <w:color w:val="3A3A3A" w:themeColor="background2" w:themeShade="40"/>
        </w:rPr>
        <w:t xml:space="preserve">Associate </w:t>
      </w:r>
      <w:r w:rsidR="0097373F">
        <w:rPr>
          <w:rFonts w:ascii="Arial" w:hAnsi="Arial" w:cs="Arial"/>
          <w:b/>
          <w:color w:val="3A3A3A" w:themeColor="background2" w:themeShade="40"/>
        </w:rPr>
        <w:t>Professor</w:t>
      </w:r>
      <w:r w:rsidR="001E6AD5">
        <w:rPr>
          <w:rFonts w:ascii="Arial" w:hAnsi="Arial" w:cs="Arial"/>
          <w:b/>
          <w:color w:val="3A3A3A" w:themeColor="background2" w:themeShade="40"/>
        </w:rPr>
        <w:t>/Professor</w:t>
      </w:r>
    </w:p>
    <w:p w14:paraId="14A74324" w14:textId="77777777" w:rsidR="00900D6E" w:rsidRPr="00900D6E" w:rsidRDefault="00900D6E" w:rsidP="006B518D">
      <w:pPr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8"/>
          <w:szCs w:val="28"/>
        </w:rPr>
        <w:id w:val="-1912533981"/>
        <w:placeholder>
          <w:docPart w:val="5EEAB7DB03CA46CE8AE8EA629E7086DC"/>
        </w:placeholder>
        <w:showingPlcHdr/>
      </w:sdtPr>
      <w:sdtEndPr/>
      <w:sdtContent>
        <w:p w14:paraId="5A24CB37" w14:textId="44EA8444" w:rsidR="005126E6" w:rsidRDefault="005126E6" w:rsidP="006B518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71C7">
            <w:rPr>
              <w:rFonts w:ascii="Arial" w:hAnsi="Arial" w:cs="Arial"/>
              <w:b/>
              <w:bCs/>
              <w:noProof/>
              <w:sz w:val="28"/>
              <w:szCs w:val="28"/>
            </w:rPr>
            <w:t xml:space="preserve">Your </w:t>
          </w:r>
          <w:r w:rsidRPr="008571C7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</w:rPr>
            <w:t>Full Name, Degrees(s)-</w:t>
          </w:r>
          <w:r w:rsidRPr="008571C7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t xml:space="preserve"> </w:t>
          </w:r>
          <w:r w:rsidRPr="008571C7">
            <w:rPr>
              <w:rFonts w:ascii="Arial" w:hAnsi="Arial" w:cs="Arial"/>
              <w:noProof/>
              <w:color w:val="808080" w:themeColor="background1" w:themeShade="80"/>
              <w:sz w:val="28"/>
              <w:szCs w:val="28"/>
            </w:rPr>
            <w:t>Click or tap here to enter your full name and degrees.</w:t>
          </w:r>
        </w:p>
      </w:sdtContent>
    </w:sdt>
    <w:p w14:paraId="551A3DB3" w14:textId="55779E47" w:rsidR="006B518D" w:rsidRPr="00900D6E" w:rsidRDefault="006B518D" w:rsidP="006B518D">
      <w:pPr>
        <w:jc w:val="center"/>
        <w:rPr>
          <w:rFonts w:ascii="Arial" w:hAnsi="Arial" w:cs="Arial"/>
          <w:b/>
          <w:sz w:val="28"/>
          <w:szCs w:val="28"/>
        </w:rPr>
      </w:pPr>
      <w:r w:rsidRPr="00900D6E">
        <w:rPr>
          <w:rFonts w:ascii="Arial" w:hAnsi="Arial" w:cs="Arial"/>
          <w:b/>
          <w:sz w:val="28"/>
          <w:szCs w:val="28"/>
        </w:rPr>
        <w:t xml:space="preserve">Department of </w:t>
      </w:r>
      <w:sdt>
        <w:sdtPr>
          <w:rPr>
            <w:rFonts w:ascii="Arial" w:hAnsi="Arial" w:cs="Arial"/>
            <w:b/>
            <w:sz w:val="28"/>
            <w:szCs w:val="28"/>
          </w:rPr>
          <w:id w:val="-556702366"/>
          <w:placeholder>
            <w:docPart w:val="4A9A97E3A9044A7EAE64FE343E070CC5"/>
          </w:placeholder>
          <w:showingPlcHdr/>
        </w:sdtPr>
        <w:sdtEndPr/>
        <w:sdtContent>
          <w:r w:rsidR="00F60257" w:rsidRPr="00F60257">
            <w:rPr>
              <w:rStyle w:val="PlaceholderText"/>
              <w:rFonts w:ascii="Arial" w:eastAsia="Calibri" w:hAnsi="Arial" w:cs="Arial"/>
              <w:sz w:val="28"/>
              <w:szCs w:val="28"/>
            </w:rPr>
            <w:t>Click or tap here to enter text</w:t>
          </w:r>
          <w:r w:rsidR="00F60257" w:rsidRPr="001D2628">
            <w:rPr>
              <w:rStyle w:val="PlaceholderText"/>
              <w:rFonts w:eastAsia="Calibri"/>
            </w:rPr>
            <w:t>.</w:t>
          </w:r>
        </w:sdtContent>
      </w:sdt>
    </w:p>
    <w:p w14:paraId="1199E21D" w14:textId="0D9E9AF2" w:rsidR="005B08E8" w:rsidRDefault="00636AC1" w:rsidP="009369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ternal </w:t>
      </w:r>
      <w:r w:rsidR="005B08E8" w:rsidRPr="00900D6E">
        <w:rPr>
          <w:rFonts w:ascii="Arial" w:hAnsi="Arial" w:cs="Arial"/>
          <w:b/>
          <w:sz w:val="28"/>
          <w:szCs w:val="28"/>
        </w:rPr>
        <w:t>Evaluators</w:t>
      </w:r>
      <w:r w:rsidR="00446D91">
        <w:rPr>
          <w:rFonts w:ascii="Arial" w:hAnsi="Arial" w:cs="Arial"/>
          <w:b/>
          <w:sz w:val="28"/>
          <w:szCs w:val="28"/>
        </w:rPr>
        <w:br/>
      </w:r>
    </w:p>
    <w:p w14:paraId="4D9370E4" w14:textId="72F913E5" w:rsidR="00103CE1" w:rsidRPr="00446D91" w:rsidRDefault="00103CE1" w:rsidP="00103CE1">
      <w:pPr>
        <w:rPr>
          <w:rFonts w:ascii="Arial" w:hAnsi="Arial" w:cs="Arial"/>
          <w:bCs/>
          <w:i/>
          <w:iCs/>
          <w:sz w:val="22"/>
          <w:szCs w:val="22"/>
        </w:rPr>
      </w:pPr>
      <w:r w:rsidRPr="00446D91">
        <w:rPr>
          <w:rFonts w:ascii="Arial" w:hAnsi="Arial" w:cs="Arial"/>
          <w:bCs/>
          <w:i/>
          <w:iCs/>
          <w:sz w:val="22"/>
          <w:szCs w:val="22"/>
        </w:rPr>
        <w:t>*</w:t>
      </w:r>
      <w:r w:rsidR="00636AC1">
        <w:rPr>
          <w:rFonts w:ascii="Arial" w:hAnsi="Arial" w:cs="Arial"/>
          <w:bCs/>
          <w:i/>
          <w:iCs/>
          <w:sz w:val="22"/>
          <w:szCs w:val="22"/>
        </w:rPr>
        <w:t>C</w:t>
      </w:r>
      <w:r w:rsidRPr="00446D91">
        <w:rPr>
          <w:rFonts w:ascii="Arial" w:hAnsi="Arial" w:cs="Arial"/>
          <w:bCs/>
          <w:i/>
          <w:iCs/>
          <w:sz w:val="22"/>
          <w:szCs w:val="22"/>
        </w:rPr>
        <w:t xml:space="preserve">omplete all </w:t>
      </w:r>
      <w:r w:rsidR="00446D91" w:rsidRPr="00446D91">
        <w:rPr>
          <w:rFonts w:ascii="Arial" w:hAnsi="Arial" w:cs="Arial"/>
          <w:bCs/>
          <w:i/>
          <w:iCs/>
          <w:sz w:val="22"/>
          <w:szCs w:val="22"/>
        </w:rPr>
        <w:t>slots</w:t>
      </w:r>
      <w:r w:rsidR="00B90672">
        <w:rPr>
          <w:rFonts w:ascii="Arial" w:hAnsi="Arial" w:cs="Arial"/>
          <w:bCs/>
          <w:i/>
          <w:iCs/>
          <w:sz w:val="22"/>
          <w:szCs w:val="22"/>
        </w:rPr>
        <w:t xml:space="preserve"> per instructions on page</w:t>
      </w:r>
      <w:r w:rsidR="005A1CB8">
        <w:rPr>
          <w:rFonts w:ascii="Arial" w:hAnsi="Arial" w:cs="Arial"/>
          <w:bCs/>
          <w:i/>
          <w:iCs/>
          <w:sz w:val="22"/>
          <w:szCs w:val="22"/>
        </w:rPr>
        <w:t xml:space="preserve"> 1</w:t>
      </w:r>
      <w:r w:rsidR="00E72688">
        <w:rPr>
          <w:rFonts w:ascii="Arial" w:hAnsi="Arial" w:cs="Arial"/>
          <w:bCs/>
          <w:i/>
          <w:iCs/>
          <w:sz w:val="22"/>
          <w:szCs w:val="22"/>
        </w:rPr>
        <w:t>.</w:t>
      </w:r>
      <w:r w:rsidR="00446D91">
        <w:rPr>
          <w:rFonts w:ascii="Arial" w:hAnsi="Arial" w:cs="Arial"/>
          <w:bCs/>
          <w:i/>
          <w:iCs/>
          <w:sz w:val="22"/>
          <w:szCs w:val="22"/>
        </w:rPr>
        <w:t>*</w:t>
      </w:r>
    </w:p>
    <w:p w14:paraId="05D53A32" w14:textId="77777777" w:rsidR="006E42FC" w:rsidRPr="001636E3" w:rsidRDefault="006E42FC" w:rsidP="006E42FC">
      <w:pPr>
        <w:ind w:right="-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0263374" w14:textId="179177B1" w:rsidR="00E47C82" w:rsidRPr="00900D6E" w:rsidRDefault="004C5685" w:rsidP="00E47C82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xternal </w:t>
      </w:r>
      <w:r w:rsidR="00E47C82" w:rsidRPr="6105BECA">
        <w:rPr>
          <w:rFonts w:ascii="Arial" w:hAnsi="Arial" w:cs="Arial"/>
          <w:b/>
          <w:bCs/>
          <w:sz w:val="22"/>
          <w:szCs w:val="22"/>
          <w:u w:val="single"/>
        </w:rPr>
        <w:t xml:space="preserve">Arm’s-Length Evaluators </w:t>
      </w:r>
    </w:p>
    <w:p w14:paraId="6A717B9D" w14:textId="2A350134" w:rsidR="00D3579D" w:rsidRPr="001636E3" w:rsidRDefault="00D3579D" w:rsidP="36AE946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20A220" w14:textId="220B35BF" w:rsidR="003D5463" w:rsidRPr="00864E95" w:rsidRDefault="00DA397E" w:rsidP="003D5463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424479371"/>
          <w:placeholder>
            <w:docPart w:val="295FE0CCD4BD44D0BD1929F69C5B24DA"/>
          </w:placeholder>
          <w:showingPlcHdr/>
        </w:sdtPr>
        <w:sdtEndPr/>
        <w:sdtContent>
          <w:r w:rsidR="003D5463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3D5463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5537C761" w14:textId="25F76DE6" w:rsidR="004D1C9C" w:rsidRPr="00413D36" w:rsidRDefault="00DA397E" w:rsidP="001D7125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68394977"/>
          <w:placeholder>
            <w:docPart w:val="E766D1F80AFE4A7FB5B92ABC194FA23B"/>
          </w:placeholder>
          <w:showingPlcHdr/>
        </w:sdtPr>
        <w:sdtEndPr/>
        <w:sdtContent>
          <w:r w:rsidR="004D1C9C"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="004D1C9C"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 w:rsidR="00E27DB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sdtContent>
      </w:sdt>
    </w:p>
    <w:p w14:paraId="57E8C11C" w14:textId="2EEA2261" w:rsidR="004D1C9C" w:rsidRPr="00461ADD" w:rsidRDefault="00DA397E" w:rsidP="001D7125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423261060"/>
          <w:placeholder>
            <w:docPart w:val="BA544C659B2F4953970C27A900956233"/>
          </w:placeholder>
          <w:showingPlcHdr/>
        </w:sdtPr>
        <w:sdtEndPr/>
        <w:sdtContent>
          <w:r w:rsidR="004D1C9C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4D1C9C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17452617" w14:textId="6735A194" w:rsidR="004D1C9C" w:rsidRDefault="00DA397E" w:rsidP="001D7125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809860542"/>
          <w:placeholder>
            <w:docPart w:val="4E682FB397D1415E91D320EF9F2F7837"/>
          </w:placeholder>
          <w:showingPlcHdr/>
        </w:sdtPr>
        <w:sdtEndPr/>
        <w:sdtContent>
          <w:r w:rsidR="004D1C9C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4D1C9C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4D1C9C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49DA905E" w14:textId="0F848967" w:rsidR="008571C7" w:rsidRDefault="00DA397E" w:rsidP="001D7125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430542451"/>
          <w:placeholder>
            <w:docPart w:val="8CAA089C61C746EC83042BB472B99ABE"/>
          </w:placeholder>
          <w:showingPlcHdr/>
        </w:sdtPr>
        <w:sdtEndPr/>
        <w:sdtContent>
          <w:r w:rsidR="008571C7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8571C7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8571C7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8571C7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8571C7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0AF901FB" w14:textId="5EEC3A39" w:rsidR="004D1C9C" w:rsidRDefault="004D1C9C" w:rsidP="001D7125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443912352"/>
          <w:placeholder>
            <w:docPart w:val="AECE924949B145709E9AB2F582DA8BBF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05D539FF" w14:textId="0AEBF061" w:rsidR="008571C7" w:rsidRDefault="008571C7" w:rsidP="001D7125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198234501"/>
          <w:placeholder>
            <w:docPart w:val="EAE5710FCF564C3FB916131663098218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  <w:r w:rsidR="00E27DBE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5BD8EDA0" w14:textId="0A85EB6B" w:rsidR="008B41C6" w:rsidRPr="005126E6" w:rsidRDefault="008B41C6" w:rsidP="001D7125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88C57F0" w14:textId="10CACB5F" w:rsidR="005126E6" w:rsidRDefault="005126E6" w:rsidP="001D7125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422647805"/>
          <w:placeholder>
            <w:docPart w:val="46B92E65951643939AEE577AC946DD5C"/>
          </w:placeholder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a brief description of the evaluator’s expertise and professional </w:t>
          </w:r>
          <w:r w:rsidR="004735CC">
            <w:rPr>
              <w:rStyle w:val="PlaceholderText"/>
              <w:rFonts w:asciiTheme="minorBidi" w:hAnsiTheme="minorBidi" w:cstheme="minorBidi"/>
              <w:sz w:val="22"/>
              <w:szCs w:val="22"/>
            </w:rPr>
            <w:t>a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complishments</w:t>
          </w:r>
          <w:r w:rsidR="004735CC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(1 -2 sentences)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D57F3CC" w14:textId="77777777" w:rsidR="005126E6" w:rsidRDefault="005126E6" w:rsidP="008571C7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FE3B63E" w14:textId="4761DE0D" w:rsidR="005126E6" w:rsidRPr="00461EF0" w:rsidRDefault="000435F5" w:rsidP="001D7125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</w:t>
      </w:r>
      <w:r w:rsidR="005126E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="005126E6"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651043475"/>
          <w:placeholder>
            <w:docPart w:val="2640A64B526544FF981EBD8F911B54E9"/>
          </w:placeholder>
          <w:showingPlcHdr/>
        </w:sdtPr>
        <w:sdtEndPr/>
        <w:sdtContent>
          <w:r w:rsidR="005126E6"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 w:rsidR="005126E6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="007D3B14"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 w:rsidR="00066D6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="007D3B14"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 w:rsid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="007D3B14"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 w:rsidR="00066D6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="007D3B14"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 w:rsid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2372C846" w14:textId="77777777" w:rsidR="00873BE7" w:rsidRDefault="00873BE7" w:rsidP="006E7C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57F89A" w14:textId="77777777" w:rsidR="00D76B0F" w:rsidRDefault="00D76B0F" w:rsidP="006E7CD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A778DE" w14:textId="77777777" w:rsidR="00D76B0F" w:rsidRPr="00864E95" w:rsidRDefault="00DA397E" w:rsidP="00D76B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290243395"/>
          <w:placeholder>
            <w:docPart w:val="2EB71633DB814D6E82611119C1467484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45D4AB06" w14:textId="0DF47044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524932267"/>
          <w:placeholder>
            <w:docPart w:val="56153473F493493BAA384438EFE15ADE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1751572973"/>
              <w:placeholder>
                <w:docPart w:val="C1E72DA5295C4C82BBA1B24C0414E885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0AB1DEDF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423760322"/>
          <w:placeholder>
            <w:docPart w:val="39D9E1689D784E669C30525C5BA491DB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64BFD4BF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432785560"/>
          <w:placeholder>
            <w:docPart w:val="60CB5918E73E473180DE0BFCEB14D732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2E518505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825514891"/>
          <w:placeholder>
            <w:docPart w:val="AA0DB0E3A1AF4E93A78E7EE72AEDD180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0868DE4C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894643885"/>
          <w:placeholder>
            <w:docPart w:val="A4552FD9C1014D419109514378C547D7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A24B60B" w14:textId="35754B30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1038009459"/>
          <w:placeholder>
            <w:docPart w:val="C4D58E3FB407480A8CF871F3E110B7C5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1853334063"/>
              <w:placeholder>
                <w:docPart w:val="05F498CEF7584B0BBA15E9B80C349331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2D6892D2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D55F6D" w14:textId="25B3E901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375774292"/>
          <w:placeholder>
            <w:docPart w:val="42F191E7323047B0AFE5B958946AF6F6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03653956"/>
              <w:placeholder>
                <w:docPart w:val="C6338792D3CA4BBEADF2EB6B49716999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57BAA9F8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F1772F9" w14:textId="77777777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620989847"/>
          <w:placeholder>
            <w:docPart w:val="FAFF3E0596E84B718751F23F7DC27D2E"/>
          </w:placeholder>
          <w:showingPlcHdr/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1A2992B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DAD0E0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58C603C9" w14:textId="77777777" w:rsidR="00D76B0F" w:rsidRPr="00864E95" w:rsidRDefault="00DA397E" w:rsidP="00D76B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359504768"/>
          <w:placeholder>
            <w:docPart w:val="39554904406644CAAB1E9161E2A8D1A0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3F8C18A0" w14:textId="072D7156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858348831"/>
          <w:placeholder>
            <w:docPart w:val="2C7267EB78DC4E1D86AF8E32D78B90B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773898179"/>
              <w:placeholder>
                <w:docPart w:val="518BA894244D449BB6B447BF48E7A7DB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7C998D76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2009209691"/>
          <w:placeholder>
            <w:docPart w:val="326C624A56D34CBC85521F7CC10B535F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29D4D1D1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016224"/>
          <w:placeholder>
            <w:docPart w:val="194268161876489384F3FF5733C6A0C1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648212C5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699139045"/>
          <w:placeholder>
            <w:docPart w:val="A85707EC3274430887F228F9FE87A02E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6D16F338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419938890"/>
          <w:placeholder>
            <w:docPart w:val="674AAC5954864D1BBC98F85826A84B8E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247D9B83" w14:textId="2B9318D8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1892697441"/>
          <w:placeholder>
            <w:docPart w:val="119B35307CF84CDA881DCA551928D365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202790058"/>
              <w:placeholder>
                <w:docPart w:val="82D0C5ABFB084070A32D7082D2F6F546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01C3C749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C0F510" w14:textId="07B8585D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03506816"/>
          <w:placeholder>
            <w:docPart w:val="4C701A2EAD864D988BCCAD86A2DEA1DE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421877086"/>
              <w:placeholder>
                <w:docPart w:val="3C7D3910493C43C0AE97F68E841B7119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5B8653D6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B4B0E3C" w14:textId="77777777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878744646"/>
          <w:placeholder>
            <w:docPart w:val="79BC3E2D900140C0B1305C4025C0C6FD"/>
          </w:placeholder>
          <w:showingPlcHdr/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196DF74E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B52735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227B477" w14:textId="77777777" w:rsidR="00D76B0F" w:rsidRPr="00864E95" w:rsidRDefault="00DA397E" w:rsidP="00D76B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728306309"/>
          <w:placeholder>
            <w:docPart w:val="9470302E7C9A44C6891EE457A906F1BC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4842F998" w14:textId="6C7DC85F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80115481"/>
          <w:placeholder>
            <w:docPart w:val="9B5347378DB0400AB009269AAF466AF8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606090191"/>
              <w:placeholder>
                <w:docPart w:val="AEF3D096A0CA43028CF27B707FCDBD08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4C6E172F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435940778"/>
          <w:placeholder>
            <w:docPart w:val="6BD577EB9CB047969475E2ABB6F92DAD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367C442F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708519448"/>
          <w:placeholder>
            <w:docPart w:val="7C26D54DA7B54780B7AB96C2543FDA21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58509E4F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972569918"/>
          <w:placeholder>
            <w:docPart w:val="FEBC6AA8BB7B49C8914B99244BD8ECC4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27D6115F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867752364"/>
          <w:placeholder>
            <w:docPart w:val="29B7BAEE46A14558BC33D3E4D72C1790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5A6526BA" w14:textId="0F17BB2E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384172440"/>
          <w:placeholder>
            <w:docPart w:val="F6AFD1BB6B8D46D9AF0A8AC61858D2CF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1152755660"/>
              <w:placeholder>
                <w:docPart w:val="58BC8B5023A24F41A628243E0D454A0E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758B96C4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723DE4F" w14:textId="245BDDF9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068653142"/>
          <w:placeholder>
            <w:docPart w:val="CC7347A8747A4200A4E48519905C3B0D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455639062"/>
              <w:placeholder>
                <w:docPart w:val="5648D044F49C47DA8FFF3E53F07BD274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06142EFB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F5B0217" w14:textId="77777777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000190355"/>
          <w:placeholder>
            <w:docPart w:val="72008076200E43FABEACE6071901C340"/>
          </w:placeholder>
          <w:showingPlcHdr/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716BFAF4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87513C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6C1FEB2B" w14:textId="77777777" w:rsidR="00D76B0F" w:rsidRPr="00864E95" w:rsidRDefault="00DA397E" w:rsidP="00D76B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501241979"/>
          <w:placeholder>
            <w:docPart w:val="A6AB7869C8F94B908EFB7E1016B2AC02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1F8DD326" w14:textId="74238A73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995255997"/>
          <w:placeholder>
            <w:docPart w:val="4F8DAF5D2CA24161AF47670A9E3AF55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1656526976"/>
              <w:placeholder>
                <w:docPart w:val="8023C1B4707848609E8869239929F88A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1EEA1C78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108598734"/>
          <w:placeholder>
            <w:docPart w:val="0D119FF4BCF74CE2998A0C239EDB210E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1652DBE6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240414434"/>
          <w:placeholder>
            <w:docPart w:val="878D4DA14AF6414B9812AE84763DF309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03CAB1CB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1717266338"/>
          <w:placeholder>
            <w:docPart w:val="617F90E6E27B4BD28EF3DAEE0AF1AB97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121364CF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398579461"/>
          <w:placeholder>
            <w:docPart w:val="40F725A9CE684A3CBE7E56F5414F715F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0D0F0530" w14:textId="3601CE90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721258274"/>
          <w:placeholder>
            <w:docPart w:val="8D3AA2BE5DBA4F7BB283FDB7F29408A1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1661381775"/>
              <w:placeholder>
                <w:docPart w:val="2BB1CC0E08B34D42878D7BE6A516AD25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1446A774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92DCA3" w14:textId="43E114AE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834594028"/>
          <w:placeholder>
            <w:docPart w:val="526C06DA2BFA448BBC52C7241396AEE7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2136857886"/>
              <w:placeholder>
                <w:docPart w:val="E3F4E8E2993145C39DA0C5B744CB4DB4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1E274EB4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5032209" w14:textId="77777777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919329355"/>
          <w:placeholder>
            <w:docPart w:val="1ADEF93164584A2996B177CA6CD74C04"/>
          </w:placeholder>
          <w:showingPlcHdr/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443D9A85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5DC5B3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1D614934" w14:textId="77777777" w:rsidR="00D76B0F" w:rsidRPr="00864E95" w:rsidRDefault="00DA397E" w:rsidP="00D76B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95842040"/>
          <w:placeholder>
            <w:docPart w:val="1CA502A320664F1C9D52B557D31769DD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3842102E" w14:textId="749CAFB1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977406342"/>
          <w:placeholder>
            <w:docPart w:val="B6957CC122634118A992EA4832131A22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1007401425"/>
              <w:placeholder>
                <w:docPart w:val="4E7E0862832B4942A5227BA4E4D12A6B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597388B4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305438907"/>
          <w:placeholder>
            <w:docPart w:val="602573997BB14F70A0DBE44B21F5DFC6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405052FB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44655525"/>
          <w:placeholder>
            <w:docPart w:val="F87FB6A5626041ABB40B59AB77E22D1B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648C4F1B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04317927"/>
          <w:placeholder>
            <w:docPart w:val="241291799DA94DF4A6471B2C2994E82D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75C3BC89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395210641"/>
          <w:placeholder>
            <w:docPart w:val="CDBE998E1B3C49F1B041D4E9A840F580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7124CC07" w14:textId="5801E814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1413436375"/>
          <w:placeholder>
            <w:docPart w:val="CEF5A2DA58E34D8D80432D1FEE597C8B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1174843488"/>
              <w:placeholder>
                <w:docPart w:val="8BC6693F124F4AFE9E35F2753A8A3782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2BB416EA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6DFD7EA" w14:textId="35CD4238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037275597"/>
          <w:placeholder>
            <w:docPart w:val="742115078AFC4B47B249EB94B6775378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663741842"/>
              <w:placeholder>
                <w:docPart w:val="5BD4C1BC96BC49A49A13DB315B400FCC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446AFBBB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74818F6" w14:textId="77777777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00495016"/>
          <w:placeholder>
            <w:docPart w:val="CBFC73BD996C453BBCB20CAAEEBF70C1"/>
          </w:placeholder>
          <w:showingPlcHdr/>
        </w:sdtPr>
        <w:sdtEndPr/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4E3A4465" w14:textId="77777777" w:rsidR="007D3B14" w:rsidRDefault="007D3B14" w:rsidP="007D3B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7A4118" w14:textId="77777777" w:rsidR="00005202" w:rsidRPr="00864E95" w:rsidRDefault="00DA397E" w:rsidP="00005202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359629563"/>
          <w:placeholder>
            <w:docPart w:val="D692A430E17647308A9181BD6E6F969C"/>
          </w:placeholder>
          <w:showingPlcHdr/>
        </w:sdtPr>
        <w:sdtEndPr/>
        <w:sdtContent>
          <w:r w:rsidR="00005202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005202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672008F6" w14:textId="29EB500E" w:rsidR="00005202" w:rsidRPr="00413D36" w:rsidRDefault="00DA397E" w:rsidP="00005202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2081590268"/>
          <w:placeholder>
            <w:docPart w:val="BC37F2A2DB7E4BE98D1CF2A54B401C57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1495873714"/>
              <w:placeholder>
                <w:docPart w:val="5CDC96FCF48A44DCB9DEBB8DF5AA7D7E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5304BE00" w14:textId="77777777" w:rsidR="00005202" w:rsidRPr="00461ADD" w:rsidRDefault="00DA397E" w:rsidP="00005202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434793858"/>
          <w:placeholder>
            <w:docPart w:val="90B4B43D44AD46BEB81FBEF35BC22EF0"/>
          </w:placeholder>
          <w:showingPlcHdr/>
        </w:sdtPr>
        <w:sdtEndPr/>
        <w:sdtContent>
          <w:r w:rsidR="00005202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77F9F0C5" w14:textId="77777777" w:rsidR="00005202" w:rsidRDefault="00DA397E" w:rsidP="00005202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999298031"/>
          <w:placeholder>
            <w:docPart w:val="A92FF71D643C42ABA82C448CFD1DE818"/>
          </w:placeholder>
          <w:showingPlcHdr/>
        </w:sdtPr>
        <w:sdtEndPr/>
        <w:sdtContent>
          <w:r w:rsidR="00005202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005202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4A96AF8D" w14:textId="77777777" w:rsidR="00005202" w:rsidRDefault="00DA397E" w:rsidP="00005202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2139525241"/>
          <w:placeholder>
            <w:docPart w:val="6603D6791ED947F18C044FE808C0FB36"/>
          </w:placeholder>
          <w:showingPlcHdr/>
        </w:sdtPr>
        <w:sdtEndPr/>
        <w:sdtContent>
          <w:r w:rsidR="00005202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005202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005202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11D982FA" w14:textId="77777777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566415565"/>
          <w:placeholder>
            <w:docPart w:val="596B461D84074C1CABB4329425425291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6082609F" w14:textId="1632D347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212393136"/>
          <w:placeholder>
            <w:docPart w:val="9EE9AF3415FF4877B234B6858E0F4B4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1541020597"/>
              <w:placeholder>
                <w:docPart w:val="7F6956C989A5462C94F7AB547F40D27D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04C1AF9F" w14:textId="77777777" w:rsidR="00005202" w:rsidRPr="005126E6" w:rsidRDefault="00005202" w:rsidP="0000520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57B23E8" w14:textId="06C1A484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945152055"/>
          <w:placeholder>
            <w:docPart w:val="BDC7E0AC781645C7A70AD4B6D89DDFA0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497043424"/>
              <w:placeholder>
                <w:docPart w:val="0AF82D7325DF42F4B581FA6636DC171B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301D3726" w14:textId="77777777" w:rsidR="00005202" w:rsidRDefault="00005202" w:rsidP="00005202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BD98BA9" w14:textId="580BD1B0" w:rsidR="00005202" w:rsidRPr="00461EF0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469593904"/>
          <w:placeholder>
            <w:docPart w:val="05E2B95C413545D1BD159758D7BC7DD9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1098915008"/>
              <w:placeholder>
                <w:docPart w:val="1F57EE778B7E4F3EB1B3AF29E888E4B7"/>
              </w:placeholder>
            </w:sdtPr>
            <w:sdtEndPr/>
            <w:sdtContent>
              <w:sdt>
                <w:sdtPr>
                  <w:rPr>
                    <w:rFonts w:asciiTheme="minorBidi" w:hAnsiTheme="minorBidi" w:cstheme="minorBidi"/>
                    <w:color w:val="000000" w:themeColor="text1"/>
                    <w:sz w:val="22"/>
                    <w:szCs w:val="22"/>
                  </w:rPr>
                  <w:id w:val="-1459183875"/>
                  <w:placeholder>
                    <w:docPart w:val="3EF76139F15447C68AD6A7B23F6401F5"/>
                  </w:placeholder>
                  <w:showingPlcHdr/>
                </w:sdtPr>
                <w:sdtEndPr/>
                <w:sdtContent>
                  <w:r w:rsidR="00F32951" w:rsidRPr="00231875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Click or tap here to enter </w:t>
                  </w:r>
                  <w:r w:rsidR="00F32951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your relationship statement. </w:t>
                  </w:r>
                  <w:r w:rsidR="00F32951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Describe your connection with the evaluator. Ex: Dr. Smith and Dr. Jones serve on </w:t>
                  </w:r>
                  <w:r w:rsidR="00F32951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XYZ </w:t>
                  </w:r>
                  <w:r w:rsidR="00F32951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>committee, but</w:t>
                  </w:r>
                  <w:r w:rsidR="00F32951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 they</w:t>
                  </w:r>
                  <w:r w:rsidR="00F32951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 have not collaborated or published together within the past five</w:t>
                  </w:r>
                  <w:r w:rsidR="00F32951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F32951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>years</w:t>
                  </w:r>
                  <w:r w:rsidR="00F32951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</w:sdtContent>
              </w:sdt>
            </w:sdtContent>
          </w:sdt>
        </w:sdtContent>
      </w:sdt>
    </w:p>
    <w:p w14:paraId="13CFD0F4" w14:textId="77777777" w:rsidR="00005202" w:rsidRDefault="00005202" w:rsidP="000052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8FCC2D" w14:textId="77777777" w:rsidR="00005202" w:rsidRDefault="00005202" w:rsidP="00005202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31D8FED8" w14:textId="77777777" w:rsidR="00005202" w:rsidRPr="00864E95" w:rsidRDefault="00DA397E" w:rsidP="00005202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282157071"/>
          <w:placeholder>
            <w:docPart w:val="F26AE234AF664106B4FF4C3827DE0B65"/>
          </w:placeholder>
          <w:showingPlcHdr/>
        </w:sdtPr>
        <w:sdtEndPr/>
        <w:sdtContent>
          <w:r w:rsidR="00005202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005202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6CB562E2" w14:textId="0FFEBDCB" w:rsidR="00005202" w:rsidRPr="00413D36" w:rsidRDefault="00DA397E" w:rsidP="00005202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909464385"/>
          <w:placeholder>
            <w:docPart w:val="638FBD7FC04A4C02A6F1CBB0A5C3EE01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1822503431"/>
              <w:placeholder>
                <w:docPart w:val="BFC9D64662484E578F17235BCDEA7B7A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059F5DB5" w14:textId="77777777" w:rsidR="00005202" w:rsidRPr="00461ADD" w:rsidRDefault="00DA397E" w:rsidP="00005202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2050720170"/>
          <w:placeholder>
            <w:docPart w:val="66ADA765807044E1AD24DB7B96A6A6EB"/>
          </w:placeholder>
          <w:showingPlcHdr/>
        </w:sdtPr>
        <w:sdtEndPr/>
        <w:sdtContent>
          <w:r w:rsidR="00005202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4DDAA7EB" w14:textId="77777777" w:rsidR="00005202" w:rsidRDefault="00DA397E" w:rsidP="00005202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1571957959"/>
          <w:placeholder>
            <w:docPart w:val="054EB016DEF84746AB37FAFFFF4727D4"/>
          </w:placeholder>
          <w:showingPlcHdr/>
        </w:sdtPr>
        <w:sdtEndPr/>
        <w:sdtContent>
          <w:r w:rsidR="00005202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005202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5868C0EE" w14:textId="77777777" w:rsidR="00005202" w:rsidRDefault="00DA397E" w:rsidP="00005202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1802770537"/>
          <w:placeholder>
            <w:docPart w:val="E3B58B99BF4B42C78C994C8497C6B911"/>
          </w:placeholder>
          <w:showingPlcHdr/>
        </w:sdtPr>
        <w:sdtEndPr/>
        <w:sdtContent>
          <w:r w:rsidR="00005202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005202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005202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005202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45BE4D24" w14:textId="77777777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395512982"/>
          <w:placeholder>
            <w:docPart w:val="903EE7BEB5DD4661A85F7A827941DF46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0A24063" w14:textId="1E1C4514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598545864"/>
          <w:placeholder>
            <w:docPart w:val="C5235665BAD44F38BF32AAC84AA48D9D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512845826"/>
              <w:placeholder>
                <w:docPart w:val="011EC2B437484049AC9DA12087B8E8A7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5B8CD56E" w14:textId="77777777" w:rsidR="00005202" w:rsidRPr="005126E6" w:rsidRDefault="00005202" w:rsidP="0000520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4E4B108" w14:textId="2CF8AD3A" w:rsidR="00005202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1205591483"/>
          <w:placeholder>
            <w:docPart w:val="097B8C19551B42EFB336EAC8157FB155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1861699990"/>
              <w:placeholder>
                <w:docPart w:val="058AA72F7FF5416399CA9556A176C75E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1468521B" w14:textId="77777777" w:rsidR="00005202" w:rsidRDefault="00005202" w:rsidP="00005202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01229341" w14:textId="1A3A8DC6" w:rsidR="00005202" w:rsidRPr="00461EF0" w:rsidRDefault="00005202" w:rsidP="00005202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332137426"/>
          <w:placeholder>
            <w:docPart w:val="BF5EA4DD4F3F4B0799F6713CC51C9539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811551932"/>
              <w:placeholder>
                <w:docPart w:val="FCBC66FF153E46C9B77A49DEBDA004C8"/>
              </w:placeholder>
              <w:showingPlcHdr/>
            </w:sdtPr>
            <w:sdtEndPr/>
            <w:sdtContent>
              <w:r w:rsidR="00F32951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F32951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your relationship statement. </w:t>
              </w:r>
              <w:r w:rsidR="00F32951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Describe your connection with the evaluator. Ex: Dr. Smith and Dr. Jones serve on </w:t>
              </w:r>
              <w:r w:rsidR="00F32951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XYZ </w:t>
              </w:r>
              <w:r w:rsidR="00F32951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ommittee, but</w:t>
              </w:r>
              <w:r w:rsidR="00F32951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they</w:t>
              </w:r>
              <w:r w:rsidR="00F32951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have not collaborated or published together within the past five</w:t>
              </w:r>
              <w:r w:rsidR="00F32951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</w:t>
              </w:r>
              <w:r w:rsidR="00F32951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years</w:t>
              </w:r>
              <w:r w:rsidR="00F32951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.</w:t>
              </w:r>
            </w:sdtContent>
          </w:sdt>
        </w:sdtContent>
      </w:sdt>
    </w:p>
    <w:p w14:paraId="2677D5FE" w14:textId="77777777" w:rsidR="00005202" w:rsidRDefault="00005202" w:rsidP="000052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C774BC" w14:textId="77777777" w:rsidR="008571C7" w:rsidRDefault="008571C7" w:rsidP="008571C7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292B27AD" w14:textId="19C26898" w:rsidR="00B0438A" w:rsidRPr="00900D6E" w:rsidRDefault="004C5685" w:rsidP="00C01E6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ternal </w:t>
      </w:r>
      <w:r w:rsidR="006E1CB7" w:rsidRPr="00900D6E">
        <w:rPr>
          <w:rFonts w:ascii="Arial" w:hAnsi="Arial" w:cs="Arial"/>
          <w:b/>
          <w:sz w:val="22"/>
          <w:szCs w:val="22"/>
          <w:u w:val="single"/>
        </w:rPr>
        <w:t>Non-Arm’s Length</w:t>
      </w:r>
      <w:r w:rsidR="00B0438A" w:rsidRPr="00900D6E">
        <w:rPr>
          <w:rFonts w:ascii="Arial" w:hAnsi="Arial" w:cs="Arial"/>
          <w:b/>
          <w:sz w:val="22"/>
          <w:szCs w:val="22"/>
          <w:u w:val="single"/>
        </w:rPr>
        <w:t xml:space="preserve"> Evaluators </w:t>
      </w:r>
    </w:p>
    <w:p w14:paraId="7EBE5C18" w14:textId="77777777" w:rsidR="00B0438A" w:rsidRPr="00900D6E" w:rsidRDefault="00B0438A" w:rsidP="00C01E66">
      <w:pPr>
        <w:jc w:val="both"/>
        <w:rPr>
          <w:rFonts w:ascii="Arial" w:hAnsi="Arial" w:cs="Arial"/>
          <w:b/>
          <w:sz w:val="22"/>
          <w:szCs w:val="22"/>
        </w:rPr>
      </w:pPr>
    </w:p>
    <w:p w14:paraId="58BA970A" w14:textId="77777777" w:rsidR="00D76B0F" w:rsidRPr="00864E95" w:rsidRDefault="00DA397E" w:rsidP="00D76B0F">
      <w:pPr>
        <w:pStyle w:val="ListParagraph"/>
        <w:numPr>
          <w:ilvl w:val="0"/>
          <w:numId w:val="7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488783882"/>
          <w:placeholder>
            <w:docPart w:val="64607FD641644D96B67B1DCC6413D79B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09413A2C" w14:textId="130572DC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552185494"/>
          <w:placeholder>
            <w:docPart w:val="CE908DFD66EC4F47B41835B242FB3316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97227522"/>
              <w:placeholder>
                <w:docPart w:val="1653C9D084064BBE9CAB5B3C9E9217DC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26614DCD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1902863949"/>
          <w:placeholder>
            <w:docPart w:val="000CE9519F7C4E5A9B3A1B06653D735C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7DF28491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249420323"/>
          <w:placeholder>
            <w:docPart w:val="73AC1257B231457AB01A09B904216CE5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5BD4995F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455717190"/>
          <w:placeholder>
            <w:docPart w:val="111D4BDBB3214FD7856CF7C56574724F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060CC488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878381292"/>
          <w:placeholder>
            <w:docPart w:val="9571ED92DC934B5A91A49CE345BCFB59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2DC41EA" w14:textId="08D3F258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623832067"/>
          <w:placeholder>
            <w:docPart w:val="8D1BCA19C17B4AA4ADAB011B32A87B57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503360284"/>
              <w:placeholder>
                <w:docPart w:val="318707DBCD2E4017BCE85D4AB1CA2A4C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46D983CD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1A2287D" w14:textId="628AACC0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103499754"/>
          <w:placeholder>
            <w:docPart w:val="D948FD9018A044CDB485D787E94D2EAA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059242990"/>
              <w:placeholder>
                <w:docPart w:val="BB69E432D8784BB7913F65D71546A0EA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64F81528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C507FE4" w14:textId="6B5E87AA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1080328057"/>
          <w:placeholder>
            <w:docPart w:val="E42CCA74A8E2414CAA9FEF3D5E333A80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970122491"/>
              <w:placeholder>
                <w:docPart w:val="87D3829E5ECB4D9BA759F98E27FB1298"/>
              </w:placeholder>
              <w:showingPlcHdr/>
            </w:sdtPr>
            <w:sdtEndPr/>
            <w:sdtContent>
              <w:r w:rsidR="0059355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your relationship statement.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Describe your connection with the evaluator. Ex: Dr. Smith and Dr. Jones serve on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XYZ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ommittee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and collaborated on a paper. </w:t>
              </w:r>
            </w:sdtContent>
          </w:sdt>
        </w:sdtContent>
      </w:sdt>
    </w:p>
    <w:p w14:paraId="574717EE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6DF7F3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6F280A5B" w14:textId="77777777" w:rsidR="00D76B0F" w:rsidRPr="00864E95" w:rsidRDefault="00DA397E" w:rsidP="00D76B0F">
      <w:pPr>
        <w:pStyle w:val="ListParagraph"/>
        <w:numPr>
          <w:ilvl w:val="0"/>
          <w:numId w:val="7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451081674"/>
          <w:placeholder>
            <w:docPart w:val="5D8867953F524DC18EA2A43D17377C48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6E2233BA" w14:textId="328B1287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339310042"/>
          <w:placeholder>
            <w:docPart w:val="4C7FB7CDB0F94935A062C5D36CCDE6BB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818499470"/>
              <w:placeholder>
                <w:docPart w:val="D1745A9856564BE7A0056C11FD995E7C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31274B5A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445621452"/>
          <w:placeholder>
            <w:docPart w:val="30D8446708DD4F7F8DF998B9C6859323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4B827B02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682940956"/>
          <w:placeholder>
            <w:docPart w:val="65CCA0A9B09D4FFE9F924F4C2A1255FF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67B5E838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727371620"/>
          <w:placeholder>
            <w:docPart w:val="1EAAE93B5AA944F8A729710E23B822F4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489AAD25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727123444"/>
          <w:placeholder>
            <w:docPart w:val="8245C9849856409D8CF63FA359522415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70F1477E" w14:textId="119A6A53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319411806"/>
          <w:placeholder>
            <w:docPart w:val="0F12C33B836440AB9DB59FF8FEA53A86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166521649"/>
              <w:placeholder>
                <w:docPart w:val="6B71B93D1B7248D5973FEF63F690A895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7350B1EB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9C67C07" w14:textId="747732E4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667677923"/>
          <w:placeholder>
            <w:docPart w:val="7C3EA7789FCC4937B4729F7CFFFDD3E5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650183241"/>
              <w:placeholder>
                <w:docPart w:val="AA07847925554010AD2ABF2388C78565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4E911BE4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FE7E3B4" w14:textId="7AC16420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403119781"/>
          <w:placeholder>
            <w:docPart w:val="258D92535D174E71B59180F2CF3DD900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668777708"/>
              <w:placeholder>
                <w:docPart w:val="4D8EA7FDD0204E00808CE3C2828B7E84"/>
              </w:placeholder>
            </w:sdtPr>
            <w:sdtEndPr/>
            <w:sdtContent>
              <w:sdt>
                <w:sdtPr>
                  <w:rPr>
                    <w:rFonts w:asciiTheme="minorBidi" w:hAnsiTheme="minorBidi" w:cstheme="minorBidi"/>
                    <w:color w:val="000000" w:themeColor="text1"/>
                    <w:sz w:val="22"/>
                    <w:szCs w:val="22"/>
                  </w:rPr>
                  <w:id w:val="-302619793"/>
                  <w:placeholder>
                    <w:docPart w:val="D98F4278F74C411FBD12F7C4732099EB"/>
                  </w:placeholder>
                  <w:showingPlcHdr/>
                </w:sdtPr>
                <w:sdtEndPr/>
                <w:sdtContent>
                  <w:r w:rsidR="0059355C" w:rsidRPr="00231875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Click or tap here to enter 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your relationship statement. </w:t>
                  </w:r>
                  <w:r w:rsidR="0059355C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Describe your connection with the evaluator. Ex: Dr. Smith and Dr. Jones serve on 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XYZ </w:t>
                  </w:r>
                  <w:r w:rsidR="0059355C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>committee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 and collaborated on a paper. </w:t>
                  </w:r>
                </w:sdtContent>
              </w:sdt>
            </w:sdtContent>
          </w:sdt>
        </w:sdtContent>
      </w:sdt>
    </w:p>
    <w:p w14:paraId="6E173D1D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9081BE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5B2628AA" w14:textId="77777777" w:rsidR="00D76B0F" w:rsidRPr="00864E95" w:rsidRDefault="00DA397E" w:rsidP="00D76B0F">
      <w:pPr>
        <w:pStyle w:val="ListParagraph"/>
        <w:numPr>
          <w:ilvl w:val="0"/>
          <w:numId w:val="7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949510176"/>
          <w:placeholder>
            <w:docPart w:val="A90E41C0FB7D462A87C84728EC965624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61F2F8AB" w14:textId="5A30E859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03894579"/>
          <w:placeholder>
            <w:docPart w:val="C5FBFEE86964492DA1FB77CB5D0B1C8A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297883123"/>
              <w:placeholder>
                <w:docPart w:val="3DFC47508A4248E0BEC7BD837773A7D5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413A9C13" w14:textId="77777777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2059434012"/>
          <w:placeholder>
            <w:docPart w:val="B270DF3B1A7841D883EB52F5F494BED7"/>
          </w:placeholder>
          <w:showingPlcHdr/>
        </w:sdtPr>
        <w:sdtEndPr/>
        <w:sdtContent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00826A96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842599874"/>
          <w:placeholder>
            <w:docPart w:val="46AA7761FCA04DDB9D74489ACAE4C993"/>
          </w:placeholder>
          <w:showingPlcHdr/>
        </w:sdtPr>
        <w:sdtEndPr/>
        <w:sdtContent>
          <w:r w:rsidR="00D76B0F"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sdtContent>
      </w:sdt>
    </w:p>
    <w:p w14:paraId="263F9C44" w14:textId="77777777" w:rsidR="00D76B0F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252553923"/>
          <w:placeholder>
            <w:docPart w:val="B401D18E29C8478A907F2F0798C66A84"/>
          </w:placeholder>
          <w:showingPlcHdr/>
        </w:sdtPr>
        <w:sdtEndPr/>
        <w:sdtContent>
          <w:r w:rsidR="00D76B0F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="00D76B0F"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 w:rsidR="00D76B0F"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sdtContent>
      </w:sdt>
    </w:p>
    <w:p w14:paraId="715A90C7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1526291010"/>
          <w:placeholder>
            <w:docPart w:val="B07EDF39BA2C4841B207E7228B90F87D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A7110DA" w14:textId="4CC7B768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227616513"/>
          <w:placeholder>
            <w:docPart w:val="83FCC962941B4216A3BD01461D3879A7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1824658469"/>
              <w:placeholder>
                <w:docPart w:val="08D0C4114D7845279D4C08FBD8630419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1EA0424E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51C6C47" w14:textId="45E5394C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290632543"/>
          <w:placeholder>
            <w:docPart w:val="FE401E3047E14E92B353F20F28EB515E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149882288"/>
              <w:placeholder>
                <w:docPart w:val="267D687D549348B094A719C098920649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2E728D47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7BA29A15" w14:textId="4852CABE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514451896"/>
          <w:placeholder>
            <w:docPart w:val="6706AF5759524300828B4AAA4ADD9A43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1180880128"/>
              <w:placeholder>
                <w:docPart w:val="59C37C52C64F40EFB0A3FD3C24AB0E6B"/>
              </w:placeholder>
            </w:sdtPr>
            <w:sdtEndPr/>
            <w:sdtContent>
              <w:sdt>
                <w:sdtPr>
                  <w:rPr>
                    <w:rFonts w:asciiTheme="minorBidi" w:hAnsiTheme="minorBidi" w:cstheme="minorBidi"/>
                    <w:color w:val="000000" w:themeColor="text1"/>
                    <w:sz w:val="22"/>
                    <w:szCs w:val="22"/>
                  </w:rPr>
                  <w:id w:val="150028728"/>
                  <w:placeholder>
                    <w:docPart w:val="F8D6F5032E874EC885FB15E16D0FA2FF"/>
                  </w:placeholder>
                  <w:showingPlcHdr/>
                </w:sdtPr>
                <w:sdtEndPr/>
                <w:sdtContent>
                  <w:r w:rsidR="0059355C" w:rsidRPr="00231875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Click or tap here to enter 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your relationship statement. </w:t>
                  </w:r>
                  <w:r w:rsidR="0059355C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Describe your connection with the evaluator. Ex: Dr. Smith and Dr. Jones serve on 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XYZ </w:t>
                  </w:r>
                  <w:r w:rsidR="0059355C" w:rsidRPr="007D3B14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>committee</w:t>
                  </w:r>
                  <w:r w:rsidR="0059355C">
                    <w:rPr>
                      <w:rStyle w:val="PlaceholderText"/>
                      <w:rFonts w:asciiTheme="minorBidi" w:hAnsiTheme="minorBidi" w:cstheme="minorBidi"/>
                      <w:sz w:val="22"/>
                      <w:szCs w:val="22"/>
                    </w:rPr>
                    <w:t xml:space="preserve"> and collaborated on a paper. </w:t>
                  </w:r>
                </w:sdtContent>
              </w:sdt>
            </w:sdtContent>
          </w:sdt>
        </w:sdtContent>
      </w:sdt>
    </w:p>
    <w:p w14:paraId="27FE07CC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E4CD21" w14:textId="77777777" w:rsidR="005A1CB8" w:rsidRDefault="005A1CB8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F62EF5" w14:textId="0676F3AB" w:rsidR="005A1CB8" w:rsidRPr="005A1CB8" w:rsidRDefault="005A1CB8" w:rsidP="00D76B0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A1CB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(scroll down for Internal Evaluator section)</w:t>
      </w:r>
    </w:p>
    <w:p w14:paraId="577DF3CD" w14:textId="2F34EB48" w:rsidR="00864E95" w:rsidRDefault="00864E95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sdt>
      <w:sdtPr>
        <w:rPr>
          <w:rFonts w:ascii="Arial" w:hAnsi="Arial" w:cs="Arial"/>
          <w:b/>
          <w:sz w:val="28"/>
          <w:szCs w:val="28"/>
        </w:rPr>
        <w:id w:val="-1564941958"/>
        <w:placeholder>
          <w:docPart w:val="39512870CC1D4A3E928B7AA767D5FAA3"/>
        </w:placeholder>
        <w:showingPlcHdr/>
      </w:sdtPr>
      <w:sdtEndPr/>
      <w:sdtContent>
        <w:p w14:paraId="2F9C06D9" w14:textId="77777777" w:rsidR="00636AC1" w:rsidRDefault="00636AC1" w:rsidP="00636AC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71C7">
            <w:rPr>
              <w:rFonts w:ascii="Arial" w:hAnsi="Arial" w:cs="Arial"/>
              <w:b/>
              <w:bCs/>
              <w:noProof/>
              <w:sz w:val="28"/>
              <w:szCs w:val="28"/>
            </w:rPr>
            <w:t xml:space="preserve">Your </w:t>
          </w:r>
          <w:r w:rsidRPr="008571C7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</w:rPr>
            <w:t>Full Name, Degrees(s)-</w:t>
          </w:r>
          <w:r w:rsidRPr="008571C7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t xml:space="preserve"> </w:t>
          </w:r>
          <w:r w:rsidRPr="008571C7">
            <w:rPr>
              <w:rFonts w:ascii="Arial" w:hAnsi="Arial" w:cs="Arial"/>
              <w:noProof/>
              <w:color w:val="808080" w:themeColor="background1" w:themeShade="80"/>
              <w:sz w:val="28"/>
              <w:szCs w:val="28"/>
            </w:rPr>
            <w:t>Click or tap here to enter your full name and degrees.</w:t>
          </w:r>
        </w:p>
      </w:sdtContent>
    </w:sdt>
    <w:p w14:paraId="0FBF912C" w14:textId="77777777" w:rsidR="00636AC1" w:rsidRPr="00900D6E" w:rsidRDefault="00636AC1" w:rsidP="00636AC1">
      <w:pPr>
        <w:jc w:val="center"/>
        <w:rPr>
          <w:rFonts w:ascii="Arial" w:hAnsi="Arial" w:cs="Arial"/>
          <w:b/>
          <w:sz w:val="28"/>
          <w:szCs w:val="28"/>
        </w:rPr>
      </w:pPr>
      <w:r w:rsidRPr="00900D6E">
        <w:rPr>
          <w:rFonts w:ascii="Arial" w:hAnsi="Arial" w:cs="Arial"/>
          <w:b/>
          <w:sz w:val="28"/>
          <w:szCs w:val="28"/>
        </w:rPr>
        <w:t xml:space="preserve">Department of </w:t>
      </w:r>
      <w:sdt>
        <w:sdtPr>
          <w:rPr>
            <w:rFonts w:ascii="Arial" w:hAnsi="Arial" w:cs="Arial"/>
            <w:b/>
            <w:sz w:val="28"/>
            <w:szCs w:val="28"/>
          </w:rPr>
          <w:id w:val="1934154150"/>
          <w:placeholder>
            <w:docPart w:val="FB7FC9905C624B55B2F2403A0AC21030"/>
          </w:placeholder>
          <w:showingPlcHdr/>
        </w:sdtPr>
        <w:sdtEndPr/>
        <w:sdtContent>
          <w:r w:rsidRPr="00F60257">
            <w:rPr>
              <w:rStyle w:val="PlaceholderText"/>
              <w:rFonts w:ascii="Arial" w:eastAsia="Calibri" w:hAnsi="Arial" w:cs="Arial"/>
              <w:sz w:val="28"/>
              <w:szCs w:val="28"/>
            </w:rPr>
            <w:t>Click or tap here to enter text</w:t>
          </w:r>
          <w:r w:rsidRPr="001D2628">
            <w:rPr>
              <w:rStyle w:val="PlaceholderText"/>
              <w:rFonts w:eastAsia="Calibri"/>
            </w:rPr>
            <w:t>.</w:t>
          </w:r>
        </w:sdtContent>
      </w:sdt>
    </w:p>
    <w:p w14:paraId="4330EC66" w14:textId="2F4F2864" w:rsidR="00636AC1" w:rsidRDefault="00636AC1" w:rsidP="00636A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nal </w:t>
      </w:r>
      <w:r w:rsidRPr="00900D6E">
        <w:rPr>
          <w:rFonts w:ascii="Arial" w:hAnsi="Arial" w:cs="Arial"/>
          <w:b/>
          <w:sz w:val="28"/>
          <w:szCs w:val="28"/>
        </w:rPr>
        <w:t>Evaluators</w:t>
      </w:r>
    </w:p>
    <w:p w14:paraId="7576CD1D" w14:textId="77777777" w:rsidR="00636AC1" w:rsidRDefault="00636AC1" w:rsidP="00636AC1">
      <w:pPr>
        <w:jc w:val="center"/>
        <w:rPr>
          <w:rFonts w:ascii="Arial" w:hAnsi="Arial" w:cs="Arial"/>
          <w:b/>
          <w:sz w:val="28"/>
          <w:szCs w:val="28"/>
        </w:rPr>
      </w:pPr>
    </w:p>
    <w:p w14:paraId="59813903" w14:textId="362C3A4D" w:rsidR="005A1CB8" w:rsidRPr="00446D91" w:rsidRDefault="005A1CB8" w:rsidP="005A1CB8">
      <w:pPr>
        <w:rPr>
          <w:rFonts w:ascii="Arial" w:hAnsi="Arial" w:cs="Arial"/>
          <w:bCs/>
          <w:i/>
          <w:iCs/>
          <w:sz w:val="22"/>
          <w:szCs w:val="22"/>
        </w:rPr>
      </w:pPr>
      <w:r w:rsidRPr="00446D91">
        <w:rPr>
          <w:rFonts w:ascii="Arial" w:hAnsi="Arial" w:cs="Arial"/>
          <w:bCs/>
          <w:i/>
          <w:iCs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2"/>
          <w:szCs w:val="22"/>
        </w:rPr>
        <w:t>C</w:t>
      </w:r>
      <w:r w:rsidRPr="00446D91">
        <w:rPr>
          <w:rFonts w:ascii="Arial" w:hAnsi="Arial" w:cs="Arial"/>
          <w:bCs/>
          <w:i/>
          <w:iCs/>
          <w:sz w:val="22"/>
          <w:szCs w:val="22"/>
        </w:rPr>
        <w:t>omplete all slot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per instructions on page </w:t>
      </w:r>
      <w:r w:rsidR="00660AA5">
        <w:rPr>
          <w:rFonts w:ascii="Arial" w:hAnsi="Arial" w:cs="Arial"/>
          <w:bCs/>
          <w:i/>
          <w:iCs/>
          <w:sz w:val="22"/>
          <w:szCs w:val="22"/>
        </w:rPr>
        <w:t>1.*</w:t>
      </w:r>
    </w:p>
    <w:p w14:paraId="44F88AE5" w14:textId="77777777" w:rsidR="00636AC1" w:rsidRDefault="00636AC1" w:rsidP="00635603">
      <w:pPr>
        <w:rPr>
          <w:rFonts w:ascii="Arial" w:hAnsi="Arial" w:cs="Arial"/>
          <w:b/>
          <w:sz w:val="22"/>
          <w:szCs w:val="22"/>
          <w:u w:val="single"/>
        </w:rPr>
      </w:pPr>
    </w:p>
    <w:p w14:paraId="7267EC00" w14:textId="5D6C29E5" w:rsidR="00635603" w:rsidRPr="00900D6E" w:rsidRDefault="00635603" w:rsidP="00635603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al</w:t>
      </w:r>
      <w:r w:rsidRPr="00900D6E">
        <w:rPr>
          <w:rFonts w:ascii="Arial" w:hAnsi="Arial" w:cs="Arial"/>
          <w:b/>
          <w:sz w:val="22"/>
          <w:szCs w:val="22"/>
          <w:u w:val="single"/>
        </w:rPr>
        <w:t xml:space="preserve"> Evaluators </w:t>
      </w:r>
      <w:r>
        <w:rPr>
          <w:rFonts w:ascii="Arial" w:hAnsi="Arial" w:cs="Arial"/>
          <w:b/>
          <w:sz w:val="22"/>
          <w:szCs w:val="22"/>
          <w:u w:val="single"/>
        </w:rPr>
        <w:t xml:space="preserve">(internal to Emory but OUTSIDE your department) </w:t>
      </w:r>
    </w:p>
    <w:p w14:paraId="17D5A773" w14:textId="77777777" w:rsidR="00635603" w:rsidRDefault="00635603" w:rsidP="00635603">
      <w:pPr>
        <w:jc w:val="both"/>
        <w:rPr>
          <w:rFonts w:ascii="Arial" w:hAnsi="Arial" w:cs="Arial"/>
          <w:sz w:val="18"/>
          <w:szCs w:val="18"/>
        </w:rPr>
      </w:pPr>
    </w:p>
    <w:p w14:paraId="5D50EC37" w14:textId="77777777" w:rsidR="00D76B0F" w:rsidRPr="00864E95" w:rsidRDefault="00DA397E" w:rsidP="00D76B0F">
      <w:pPr>
        <w:pStyle w:val="ListParagraph"/>
        <w:numPr>
          <w:ilvl w:val="0"/>
          <w:numId w:val="8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501635161"/>
          <w:placeholder>
            <w:docPart w:val="E1F429BC811C4F9B885B9F3D00D3D127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0482E728" w14:textId="5F980000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644500391"/>
          <w:placeholder>
            <w:docPart w:val="6F719228A99641339AA0B1F001BBD48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1581943117"/>
              <w:placeholder>
                <w:docPart w:val="E08CBF4425BA4147A566493C14141FF0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2CEA8F99" w14:textId="7566C70C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725303597"/>
          <w:placeholder>
            <w:docPart w:val="C69DB1450DA249E5892A9A23BE2C76EB"/>
          </w:placeholder>
          <w:showingPlcHdr/>
        </w:sdtPr>
        <w:sdtEndPr/>
        <w:sdtContent>
          <w:r w:rsidR="00ED549A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Department </w:t>
          </w:r>
          <w:r w:rsidR="00D76B0F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 </w:t>
          </w:r>
          <w:r w:rsidR="00D76B0F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</w:p>
    <w:p w14:paraId="33B5C858" w14:textId="69B4CDBB" w:rsidR="00D76B0F" w:rsidRDefault="00D76B0F" w:rsidP="00ED549A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344329036"/>
          <w:placeholder>
            <w:docPart w:val="7B7330B75CB741629385F4BF04B25EA4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5FD3B447" w14:textId="479CF02C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494993259"/>
          <w:placeholder>
            <w:docPart w:val="D1EFCF26F5554409B5FEC1EBB8673D30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-884641435"/>
              <w:placeholder>
                <w:docPart w:val="9B75620068FF43EDA143C5C28967F711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57B7FF9A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8D5A1CB" w14:textId="6AF488F1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279763557"/>
          <w:placeholder>
            <w:docPart w:val="35B56F1E44304C4485C9EEC07AD696F9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699242598"/>
              <w:placeholder>
                <w:docPart w:val="D22A34CAEE2A4308BCB773196896ED98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46ACC356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CCE84DE" w14:textId="3E207FAA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271087868"/>
          <w:placeholder>
            <w:docPart w:val="95A200368A0B4A7B9ED3E6E624A6D013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-342546841"/>
              <w:placeholder>
                <w:docPart w:val="2B8B6BD27809439DA01A35CFF0D95A12"/>
              </w:placeholder>
              <w:showingPlcHdr/>
            </w:sdtPr>
            <w:sdtEndPr/>
            <w:sdtContent>
              <w:r w:rsidR="0059355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your relationship statement.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Describe your connection with the evaluator. Ex: Dr. Smith and Dr. Jones serve on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XYZ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ommittee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and collaborated on an abstract.</w:t>
              </w:r>
            </w:sdtContent>
          </w:sdt>
        </w:sdtContent>
      </w:sdt>
    </w:p>
    <w:p w14:paraId="49CC358E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2F5AA2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2A9924FA" w14:textId="77777777" w:rsidR="00D76B0F" w:rsidRPr="00864E95" w:rsidRDefault="00DA397E" w:rsidP="00D76B0F">
      <w:pPr>
        <w:pStyle w:val="ListParagraph"/>
        <w:numPr>
          <w:ilvl w:val="0"/>
          <w:numId w:val="8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356848144"/>
          <w:placeholder>
            <w:docPart w:val="F7199D2B7DEB462D898C899441814A81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502C5C7E" w14:textId="3E5BE631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-1126301379"/>
          <w:placeholder>
            <w:docPart w:val="B794CF2D3BD44F4785300BE179AB101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-418102249"/>
              <w:placeholder>
                <w:docPart w:val="4644CA5BF98D4004A351E0A872B060B5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50E5272A" w14:textId="1DBA4378" w:rsidR="00D76B0F" w:rsidRPr="00461ADD" w:rsidRDefault="00DA397E" w:rsidP="00D76B0F">
      <w:pPr>
        <w:tabs>
          <w:tab w:val="left" w:pos="7376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-1057617017"/>
          <w:placeholder>
            <w:docPart w:val="1430C30DADE341E98871F96E977F9886"/>
          </w:placeholder>
        </w:sdtPr>
        <w:sdtEndPr/>
        <w:sdtContent>
          <w:sdt>
            <w:sdtP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id w:val="991991265"/>
              <w:placeholder>
                <w:docPart w:val="978C6EE5FC7841469A1BB7D7A7C327CD"/>
              </w:placeholder>
              <w:showingPlcHdr/>
            </w:sdtPr>
            <w:sdtEndPr/>
            <w:sdtContent>
              <w:r w:rsidR="00ED549A">
                <w:rPr>
                  <w:rFonts w:asciiTheme="minorBidi" w:hAnsiTheme="minorBidi" w:cstheme="minorBidi"/>
                  <w:b/>
                  <w:bCs/>
                  <w:noProof/>
                  <w:sz w:val="22"/>
                  <w:szCs w:val="22"/>
                </w:rPr>
                <w:t xml:space="preserve">Department </w:t>
              </w:r>
              <w:r w:rsidR="00ED549A" w:rsidRPr="00461ADD">
                <w:rPr>
                  <w:rFonts w:asciiTheme="minorBidi" w:hAnsiTheme="minorBidi" w:cstheme="minorBidi"/>
                  <w:b/>
                  <w:bCs/>
                  <w:noProof/>
                  <w:sz w:val="22"/>
                  <w:szCs w:val="22"/>
                </w:rPr>
                <w:t xml:space="preserve"> </w:t>
              </w:r>
              <w:r w:rsidR="00ED549A" w:rsidRPr="00461ADD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lick or tap here to enter the evaluator’s institution.</w:t>
              </w:r>
            </w:sdtContent>
          </w:sdt>
        </w:sdtContent>
      </w:sdt>
    </w:p>
    <w:p w14:paraId="6036C873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787011264"/>
          <w:placeholder>
            <w:docPart w:val="910882428F5F4E9589D0798D032A4FF7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30B4DBAA" w14:textId="3D87FB0C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310704206"/>
          <w:placeholder>
            <w:docPart w:val="B3D39203D5EC474E8886624680B6CCF3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37638612"/>
              <w:placeholder>
                <w:docPart w:val="403E44A610C448A6BD98E028153CB370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255BD436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E8F215" w14:textId="1D5ACDFD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2112466406"/>
          <w:placeholder>
            <w:docPart w:val="BB6FDACB07664364B93F2DC3900253FE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2124573353"/>
              <w:placeholder>
                <w:docPart w:val="304D905E53DF433196465866A1EBA5C4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599C00FF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0DF09A8" w14:textId="6FE94E8C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353334329"/>
          <w:placeholder>
            <w:docPart w:val="FF68B8012A964A889A366EF1F10C25B3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180103782"/>
              <w:placeholder>
                <w:docPart w:val="4D36DFCC620B4BBDA0E88AA7548A5A72"/>
              </w:placeholder>
              <w:showingPlcHdr/>
            </w:sdtPr>
            <w:sdtEndPr/>
            <w:sdtContent>
              <w:r w:rsidR="0059355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your relationship statement.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Describe your connection with the evaluator. Ex: Dr. Smith and Dr. Jones serve on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XYZ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ommittee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and collaborated on an abstract.</w:t>
              </w:r>
            </w:sdtContent>
          </w:sdt>
        </w:sdtContent>
      </w:sdt>
    </w:p>
    <w:p w14:paraId="178255C3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20EA9C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1CAD9F4D" w14:textId="77777777" w:rsidR="00D76B0F" w:rsidRPr="00864E95" w:rsidRDefault="00DA397E" w:rsidP="00D76B0F">
      <w:pPr>
        <w:pStyle w:val="ListParagraph"/>
        <w:numPr>
          <w:ilvl w:val="0"/>
          <w:numId w:val="8"/>
        </w:num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912809248"/>
          <w:placeholder>
            <w:docPart w:val="4BB4E14DC09145E3842225FCCF9370B4"/>
          </w:placeholder>
          <w:showingPlcHdr/>
        </w:sdtPr>
        <w:sdtEndPr/>
        <w:sdtContent>
          <w:r w:rsidR="00D76B0F"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="00D76B0F"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sdtContent>
      </w:sdt>
    </w:p>
    <w:p w14:paraId="4BC50D1C" w14:textId="2F1C7E78" w:rsidR="00D76B0F" w:rsidRPr="00413D36" w:rsidRDefault="00DA397E" w:rsidP="00D76B0F">
      <w:pPr>
        <w:ind w:left="360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sdt>
        <w:sdtPr>
          <w:rPr>
            <w:rFonts w:ascii="Arial" w:hAnsi="Arial" w:cs="Arial"/>
            <w:b/>
            <w:bCs/>
            <w:noProof/>
            <w:sz w:val="22"/>
            <w:szCs w:val="22"/>
          </w:rPr>
          <w:id w:val="1153100769"/>
          <w:placeholder>
            <w:docPart w:val="20C4A3BADF6F4A0383D6064BC84F375E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d w:val="1010185284"/>
              <w:placeholder>
                <w:docPart w:val="E80D096DDD8A4EAAA5F4D18140E0B077"/>
              </w:placeholder>
              <w:showingPlcHdr/>
            </w:sdtPr>
            <w:sdtEndPr/>
            <w:sdtContent>
              <w:r w:rsidR="00E27DBE" w:rsidRPr="36AE9466"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t xml:space="preserve">Academic Rank, Title/Administrative Role if applicable </w:t>
              </w:r>
              <w:r w:rsidR="00E27DBE" w:rsidRPr="004D1C9C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rank, title/role</w:t>
              </w:r>
              <w:r w:rsidR="00E27DBE"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.</w:t>
              </w:r>
            </w:sdtContent>
          </w:sdt>
        </w:sdtContent>
      </w:sdt>
    </w:p>
    <w:p w14:paraId="69E87F50" w14:textId="77777777" w:rsidR="00ED549A" w:rsidRDefault="00DA397E" w:rsidP="00D76B0F">
      <w:pPr>
        <w:tabs>
          <w:tab w:val="left" w:pos="7376"/>
          <w:tab w:val="left" w:pos="8057"/>
        </w:tabs>
        <w:ind w:left="360"/>
        <w:rPr>
          <w:rFonts w:asciiTheme="minorBidi" w:hAnsiTheme="minorBidi" w:cstheme="minorBidi"/>
          <w:b/>
          <w:bCs/>
          <w:noProof/>
          <w:sz w:val="22"/>
          <w:szCs w:val="22"/>
        </w:rPr>
      </w:pPr>
      <w:sdt>
        <w:sdtPr>
          <w:rPr>
            <w:rFonts w:asciiTheme="minorBidi" w:hAnsiTheme="minorBidi" w:cstheme="minorBidi"/>
            <w:b/>
            <w:bCs/>
            <w:noProof/>
            <w:sz w:val="22"/>
            <w:szCs w:val="22"/>
          </w:rPr>
          <w:id w:val="710312761"/>
          <w:placeholder>
            <w:docPart w:val="D956E9982CF547A194C1F12ACADC3058"/>
          </w:placeholder>
          <w:showingPlcHdr/>
        </w:sdtPr>
        <w:sdtEndPr/>
        <w:sdtContent>
          <w:r w:rsidR="00ED549A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Department </w:t>
          </w:r>
          <w:r w:rsidR="00ED549A"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 </w:t>
          </w:r>
          <w:r w:rsidR="00ED549A"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sdtContent>
      </w:sdt>
      <w:r w:rsidR="00ED549A">
        <w:rPr>
          <w:rFonts w:asciiTheme="minorBidi" w:hAnsiTheme="minorBidi" w:cstheme="minorBidi"/>
          <w:b/>
          <w:bCs/>
          <w:noProof/>
          <w:sz w:val="22"/>
          <w:szCs w:val="22"/>
        </w:rPr>
        <w:t xml:space="preserve"> </w:t>
      </w:r>
    </w:p>
    <w:p w14:paraId="2F661EF2" w14:textId="77777777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231875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elephone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-1105574492"/>
          <w:placeholder>
            <w:docPart w:val="66A9876B7CB54896B9200D4BD1109636"/>
          </w:placeholder>
          <w:showingPlcHdr/>
        </w:sdtPr>
        <w:sdtEndPr>
          <w:rPr>
            <w:rFonts w:ascii="Arial" w:hAnsi="Arial" w:cs="Arial"/>
          </w:rPr>
        </w:sdtEndPr>
        <w:sdtContent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in the following </w:t>
          </w:r>
          <w:proofErr w:type="gramStart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format: ###-###-###</w:t>
          </w:r>
          <w:proofErr w:type="gramEnd"/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7BBDFEA8" w14:textId="26FA0A70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mail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b/>
            <w:bCs/>
            <w:color w:val="000000" w:themeColor="text1"/>
            <w:sz w:val="22"/>
            <w:szCs w:val="22"/>
          </w:rPr>
          <w:id w:val="101392453"/>
          <w:placeholder>
            <w:docPart w:val="F71FF06F30964831A8ECDEC47DE02EA6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d w:val="430250393"/>
              <w:placeholder>
                <w:docPart w:val="104C3802B5C24ADA9BD28F485F67A9EF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r w:rsidR="00E27DBE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E27DBE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the email.</w:t>
              </w:r>
            </w:sdtContent>
          </w:sdt>
        </w:sdtContent>
      </w:sdt>
    </w:p>
    <w:p w14:paraId="42DF5D94" w14:textId="77777777" w:rsidR="00D76B0F" w:rsidRPr="005126E6" w:rsidRDefault="00D76B0F" w:rsidP="00D76B0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E15DBFF" w14:textId="54A7A844" w:rsidR="00D76B0F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Bio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1210928339"/>
          <w:placeholder>
            <w:docPart w:val="05EB932B321B434496F7BDB04A9C0B62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981042879"/>
              <w:placeholder>
                <w:docPart w:val="82174DBBFCFA46129FADF4AF633E4635"/>
              </w:placeholder>
            </w:sdtPr>
            <w:sdtEndPr/>
            <w:sdtContent>
              <w:r w:rsidR="004735C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4735C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a brief description of the evaluator’s expertise and professional accomplishments (1 -2 sentences).</w:t>
              </w:r>
            </w:sdtContent>
          </w:sdt>
        </w:sdtContent>
      </w:sdt>
    </w:p>
    <w:p w14:paraId="77A58852" w14:textId="77777777" w:rsidR="00D76B0F" w:rsidRDefault="00D76B0F" w:rsidP="00D76B0F">
      <w:pPr>
        <w:tabs>
          <w:tab w:val="left" w:pos="5804"/>
          <w:tab w:val="left" w:pos="7772"/>
        </w:tabs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246BA4F5" w14:textId="599E6C10" w:rsidR="00D76B0F" w:rsidRPr="00461EF0" w:rsidRDefault="00D76B0F" w:rsidP="00D76B0F">
      <w:pPr>
        <w:tabs>
          <w:tab w:val="left" w:pos="5804"/>
          <w:tab w:val="left" w:pos="7772"/>
        </w:tabs>
        <w:ind w:left="360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lationship to Candidate:</w:t>
      </w:r>
      <w:r w:rsidRPr="004D1C9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Bidi" w:hAnsiTheme="minorBidi" w:cstheme="minorBidi"/>
            <w:color w:val="000000" w:themeColor="text1"/>
            <w:sz w:val="22"/>
            <w:szCs w:val="22"/>
          </w:rPr>
          <w:id w:val="-1793587353"/>
          <w:placeholder>
            <w:docPart w:val="7F5F3125366348EABE9905A8302A768B"/>
          </w:placeholder>
        </w:sdtPr>
        <w:sdtEndPr/>
        <w:sdtContent>
          <w:sdt>
            <w:sdt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d w:val="1650391642"/>
              <w:placeholder>
                <w:docPart w:val="5B033F4592884C579CA3FB7126E42C37"/>
              </w:placeholder>
              <w:showingPlcHdr/>
            </w:sdtPr>
            <w:sdtEndPr/>
            <w:sdtContent>
              <w:r w:rsidR="0059355C" w:rsidRPr="00231875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Click or tap here to enter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your relationship statement.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Describe your connection with the evaluator. Ex: Dr. Smith and Dr. Jones serve on 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XYZ </w:t>
              </w:r>
              <w:r w:rsidR="0059355C" w:rsidRPr="007D3B14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>committee</w:t>
              </w:r>
              <w:r w:rsidR="0059355C">
                <w:rPr>
                  <w:rStyle w:val="PlaceholderText"/>
                  <w:rFonts w:asciiTheme="minorBidi" w:hAnsiTheme="minorBidi" w:cstheme="minorBidi"/>
                  <w:sz w:val="22"/>
                  <w:szCs w:val="22"/>
                </w:rPr>
                <w:t xml:space="preserve"> and collaborated on an abstract.</w:t>
              </w:r>
            </w:sdtContent>
          </w:sdt>
        </w:sdtContent>
      </w:sdt>
    </w:p>
    <w:p w14:paraId="50A40586" w14:textId="77777777" w:rsidR="00D76B0F" w:rsidRDefault="00D76B0F" w:rsidP="00D76B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74BA33" w14:textId="77777777" w:rsidR="00D76B0F" w:rsidRDefault="00D76B0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731BF06" w14:textId="77777777" w:rsidR="002C64AF" w:rsidRDefault="002C64A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76189C49" w14:textId="77777777" w:rsidR="002C64AF" w:rsidRPr="0046430C" w:rsidRDefault="002C64AF" w:rsidP="002C64AF">
      <w:pPr>
        <w:ind w:left="8640"/>
        <w:jc w:val="both"/>
        <w:rPr>
          <w:rFonts w:ascii="Arial" w:hAnsi="Arial" w:cs="Arial"/>
          <w:i/>
          <w:iCs/>
          <w:noProof/>
          <w:sz w:val="22"/>
          <w:szCs w:val="22"/>
        </w:rPr>
      </w:pPr>
      <w:r w:rsidRPr="0046430C">
        <w:rPr>
          <w:rFonts w:ascii="Arial" w:hAnsi="Arial" w:cs="Arial"/>
          <w:i/>
          <w:iCs/>
          <w:noProof/>
          <w:sz w:val="22"/>
          <w:szCs w:val="22"/>
        </w:rPr>
        <w:t>Version date 3.23.26</w:t>
      </w:r>
    </w:p>
    <w:p w14:paraId="57626DBC" w14:textId="77777777" w:rsidR="002C64AF" w:rsidRDefault="002C64AF" w:rsidP="00D76B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sectPr w:rsidR="002C64AF" w:rsidSect="004735CC">
      <w:footerReference w:type="default" r:id="rId11"/>
      <w:headerReference w:type="first" r:id="rId12"/>
      <w:footerReference w:type="first" r:id="rId13"/>
      <w:pgSz w:w="12240" w:h="15840" w:code="1"/>
      <w:pgMar w:top="432" w:right="576" w:bottom="432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1689" w14:textId="77777777" w:rsidR="003E02D0" w:rsidRDefault="003E02D0" w:rsidP="00B11F62">
      <w:r>
        <w:separator/>
      </w:r>
    </w:p>
  </w:endnote>
  <w:endnote w:type="continuationSeparator" w:id="0">
    <w:p w14:paraId="1CAC0A2F" w14:textId="77777777" w:rsidR="003E02D0" w:rsidRDefault="003E02D0" w:rsidP="00B1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014D" w14:textId="77777777" w:rsidR="008F79FE" w:rsidRDefault="008F79FE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EDBBCBD" w14:textId="5B089ECD" w:rsidR="00B11F62" w:rsidRPr="008F79FE" w:rsidRDefault="00B11F62" w:rsidP="008F79FE">
    <w:pPr>
      <w:pStyle w:val="Footer"/>
      <w:tabs>
        <w:tab w:val="clear" w:pos="4680"/>
        <w:tab w:val="clear" w:pos="9360"/>
        <w:tab w:val="left" w:pos="147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615A" w14:textId="3621D5A0" w:rsidR="00900D6E" w:rsidRDefault="00900D6E" w:rsidP="00F07B14">
    <w:pPr>
      <w:pStyle w:val="Footer"/>
      <w:jc w:val="right"/>
    </w:pPr>
    <w:r>
      <w:tab/>
    </w:r>
    <w:r w:rsidR="005773BB">
      <w:rPr>
        <w:rFonts w:ascii="Arial" w:hAnsi="Arial" w:cs="Arial"/>
        <w:noProof/>
        <w:sz w:val="20"/>
        <w:szCs w:val="20"/>
      </w:rPr>
      <w:t>11.</w:t>
    </w:r>
    <w:r w:rsidR="0097259D">
      <w:rPr>
        <w:rFonts w:ascii="Arial" w:hAnsi="Arial" w:cs="Arial"/>
        <w:noProof/>
        <w:sz w:val="20"/>
        <w:szCs w:val="20"/>
      </w:rPr>
      <w:t>10</w:t>
    </w:r>
    <w:r w:rsidR="00A94D8F">
      <w:rPr>
        <w:rFonts w:ascii="Arial" w:hAnsi="Arial" w:cs="Arial"/>
        <w:noProof/>
        <w:sz w:val="20"/>
        <w:szCs w:val="20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0A09" w14:textId="77777777" w:rsidR="003E02D0" w:rsidRDefault="003E02D0" w:rsidP="00B11F62">
      <w:r>
        <w:separator/>
      </w:r>
    </w:p>
  </w:footnote>
  <w:footnote w:type="continuationSeparator" w:id="0">
    <w:p w14:paraId="221AE990" w14:textId="77777777" w:rsidR="003E02D0" w:rsidRDefault="003E02D0" w:rsidP="00B1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E6359" w14:textId="77777777" w:rsidR="00575A22" w:rsidRDefault="00575A22" w:rsidP="00575A22">
    <w:pPr>
      <w:pStyle w:val="Header"/>
    </w:pPr>
  </w:p>
  <w:p w14:paraId="45F641C5" w14:textId="77777777" w:rsidR="00575A22" w:rsidRPr="00575A22" w:rsidRDefault="00575A22" w:rsidP="0057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DCE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060E"/>
    <w:multiLevelType w:val="hybridMultilevel"/>
    <w:tmpl w:val="0D3E3FE6"/>
    <w:lvl w:ilvl="0" w:tplc="6E3EBB5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61915"/>
    <w:multiLevelType w:val="hybridMultilevel"/>
    <w:tmpl w:val="E32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48CE"/>
    <w:multiLevelType w:val="hybridMultilevel"/>
    <w:tmpl w:val="99142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F0"/>
    <w:multiLevelType w:val="hybridMultilevel"/>
    <w:tmpl w:val="9C781766"/>
    <w:lvl w:ilvl="0" w:tplc="143CBFC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34124"/>
    <w:multiLevelType w:val="hybridMultilevel"/>
    <w:tmpl w:val="5B0C414A"/>
    <w:lvl w:ilvl="0" w:tplc="E4287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90209"/>
    <w:multiLevelType w:val="hybridMultilevel"/>
    <w:tmpl w:val="6A687492"/>
    <w:lvl w:ilvl="0" w:tplc="2176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55DA1"/>
    <w:multiLevelType w:val="hybridMultilevel"/>
    <w:tmpl w:val="73945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56E2"/>
    <w:multiLevelType w:val="hybridMultilevel"/>
    <w:tmpl w:val="94E4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2948"/>
    <w:multiLevelType w:val="hybridMultilevel"/>
    <w:tmpl w:val="8EAE1E6E"/>
    <w:lvl w:ilvl="0" w:tplc="BB6CC0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27E05"/>
    <w:multiLevelType w:val="hybridMultilevel"/>
    <w:tmpl w:val="329E249C"/>
    <w:lvl w:ilvl="0" w:tplc="BDDC2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756EE"/>
    <w:multiLevelType w:val="hybridMultilevel"/>
    <w:tmpl w:val="19669E2A"/>
    <w:lvl w:ilvl="0" w:tplc="21946C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960367">
    <w:abstractNumId w:val="0"/>
  </w:num>
  <w:num w:numId="2" w16cid:durableId="1149664413">
    <w:abstractNumId w:val="7"/>
  </w:num>
  <w:num w:numId="3" w16cid:durableId="1653295153">
    <w:abstractNumId w:val="6"/>
  </w:num>
  <w:num w:numId="4" w16cid:durableId="1627154262">
    <w:abstractNumId w:val="10"/>
  </w:num>
  <w:num w:numId="5" w16cid:durableId="1117217613">
    <w:abstractNumId w:val="5"/>
  </w:num>
  <w:num w:numId="6" w16cid:durableId="1993556940">
    <w:abstractNumId w:val="4"/>
  </w:num>
  <w:num w:numId="7" w16cid:durableId="1732921957">
    <w:abstractNumId w:val="9"/>
  </w:num>
  <w:num w:numId="8" w16cid:durableId="2092239134">
    <w:abstractNumId w:val="1"/>
  </w:num>
  <w:num w:numId="9" w16cid:durableId="512767736">
    <w:abstractNumId w:val="11"/>
  </w:num>
  <w:num w:numId="10" w16cid:durableId="92435150">
    <w:abstractNumId w:val="2"/>
  </w:num>
  <w:num w:numId="11" w16cid:durableId="226258563">
    <w:abstractNumId w:val="8"/>
  </w:num>
  <w:num w:numId="12" w16cid:durableId="20328757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D4"/>
    <w:rsid w:val="00005202"/>
    <w:rsid w:val="00005C8E"/>
    <w:rsid w:val="000064F7"/>
    <w:rsid w:val="00006E0A"/>
    <w:rsid w:val="0001055E"/>
    <w:rsid w:val="000145F0"/>
    <w:rsid w:val="00017069"/>
    <w:rsid w:val="00017AF3"/>
    <w:rsid w:val="00022D9F"/>
    <w:rsid w:val="0004327D"/>
    <w:rsid w:val="000435F5"/>
    <w:rsid w:val="00043864"/>
    <w:rsid w:val="00044177"/>
    <w:rsid w:val="0006077A"/>
    <w:rsid w:val="0006101A"/>
    <w:rsid w:val="000621C2"/>
    <w:rsid w:val="0006350C"/>
    <w:rsid w:val="00063D4B"/>
    <w:rsid w:val="00063D92"/>
    <w:rsid w:val="00066D65"/>
    <w:rsid w:val="00070352"/>
    <w:rsid w:val="0007049C"/>
    <w:rsid w:val="00071CA8"/>
    <w:rsid w:val="00075120"/>
    <w:rsid w:val="000761B1"/>
    <w:rsid w:val="00091EF2"/>
    <w:rsid w:val="00093052"/>
    <w:rsid w:val="000B3509"/>
    <w:rsid w:val="000C4C1A"/>
    <w:rsid w:val="000D7755"/>
    <w:rsid w:val="000E758A"/>
    <w:rsid w:val="00103CE1"/>
    <w:rsid w:val="001061BD"/>
    <w:rsid w:val="00110F7D"/>
    <w:rsid w:val="001160F4"/>
    <w:rsid w:val="00116B04"/>
    <w:rsid w:val="001171FD"/>
    <w:rsid w:val="0015230A"/>
    <w:rsid w:val="00154ABC"/>
    <w:rsid w:val="0015606D"/>
    <w:rsid w:val="00157375"/>
    <w:rsid w:val="001636E3"/>
    <w:rsid w:val="00171C07"/>
    <w:rsid w:val="0018139F"/>
    <w:rsid w:val="001854A3"/>
    <w:rsid w:val="00186798"/>
    <w:rsid w:val="001913FE"/>
    <w:rsid w:val="00195243"/>
    <w:rsid w:val="00196B62"/>
    <w:rsid w:val="00197422"/>
    <w:rsid w:val="001A1A15"/>
    <w:rsid w:val="001A7432"/>
    <w:rsid w:val="001B2EDA"/>
    <w:rsid w:val="001B3B3A"/>
    <w:rsid w:val="001B461E"/>
    <w:rsid w:val="001C3210"/>
    <w:rsid w:val="001C5367"/>
    <w:rsid w:val="001D1F90"/>
    <w:rsid w:val="001D262B"/>
    <w:rsid w:val="001D293C"/>
    <w:rsid w:val="001D7125"/>
    <w:rsid w:val="001E0DDA"/>
    <w:rsid w:val="001E15F6"/>
    <w:rsid w:val="001E6AD5"/>
    <w:rsid w:val="001F4AF6"/>
    <w:rsid w:val="002005B6"/>
    <w:rsid w:val="00203180"/>
    <w:rsid w:val="00205D38"/>
    <w:rsid w:val="002071A0"/>
    <w:rsid w:val="00210769"/>
    <w:rsid w:val="002141E1"/>
    <w:rsid w:val="0021683D"/>
    <w:rsid w:val="00216B66"/>
    <w:rsid w:val="0022645C"/>
    <w:rsid w:val="0023177F"/>
    <w:rsid w:val="00231875"/>
    <w:rsid w:val="00235DB1"/>
    <w:rsid w:val="00236030"/>
    <w:rsid w:val="002367C7"/>
    <w:rsid w:val="00250B6A"/>
    <w:rsid w:val="0025690D"/>
    <w:rsid w:val="00257ED8"/>
    <w:rsid w:val="00263807"/>
    <w:rsid w:val="0026398F"/>
    <w:rsid w:val="002648E4"/>
    <w:rsid w:val="00273B24"/>
    <w:rsid w:val="002756CE"/>
    <w:rsid w:val="00284C1C"/>
    <w:rsid w:val="00287DBF"/>
    <w:rsid w:val="00292794"/>
    <w:rsid w:val="002B55D4"/>
    <w:rsid w:val="002B5D83"/>
    <w:rsid w:val="002C64AF"/>
    <w:rsid w:val="002C766D"/>
    <w:rsid w:val="002D0875"/>
    <w:rsid w:val="002D7E3F"/>
    <w:rsid w:val="002E0A44"/>
    <w:rsid w:val="002E4B07"/>
    <w:rsid w:val="002F0259"/>
    <w:rsid w:val="002F156E"/>
    <w:rsid w:val="002F16AC"/>
    <w:rsid w:val="002F7054"/>
    <w:rsid w:val="00306B2B"/>
    <w:rsid w:val="00310792"/>
    <w:rsid w:val="0031449E"/>
    <w:rsid w:val="0031574D"/>
    <w:rsid w:val="00316FE0"/>
    <w:rsid w:val="003228C6"/>
    <w:rsid w:val="00323E60"/>
    <w:rsid w:val="00334DDC"/>
    <w:rsid w:val="00343C00"/>
    <w:rsid w:val="00344477"/>
    <w:rsid w:val="00345F0E"/>
    <w:rsid w:val="0034696F"/>
    <w:rsid w:val="00352069"/>
    <w:rsid w:val="00352325"/>
    <w:rsid w:val="0036033F"/>
    <w:rsid w:val="00367EE4"/>
    <w:rsid w:val="003703DC"/>
    <w:rsid w:val="00391CFC"/>
    <w:rsid w:val="003936F6"/>
    <w:rsid w:val="0039393C"/>
    <w:rsid w:val="00395DA3"/>
    <w:rsid w:val="003B7A66"/>
    <w:rsid w:val="003D2754"/>
    <w:rsid w:val="003D5463"/>
    <w:rsid w:val="003D5F60"/>
    <w:rsid w:val="003E02D0"/>
    <w:rsid w:val="003F038B"/>
    <w:rsid w:val="003F3C7E"/>
    <w:rsid w:val="00400EB5"/>
    <w:rsid w:val="00404CA6"/>
    <w:rsid w:val="00407374"/>
    <w:rsid w:val="004118DD"/>
    <w:rsid w:val="00413D36"/>
    <w:rsid w:val="00414C5D"/>
    <w:rsid w:val="00415A6A"/>
    <w:rsid w:val="004208CD"/>
    <w:rsid w:val="00422CA8"/>
    <w:rsid w:val="004232DE"/>
    <w:rsid w:val="004236F7"/>
    <w:rsid w:val="004252ED"/>
    <w:rsid w:val="004270D4"/>
    <w:rsid w:val="0043035F"/>
    <w:rsid w:val="004315D6"/>
    <w:rsid w:val="00434458"/>
    <w:rsid w:val="00436017"/>
    <w:rsid w:val="00436FE5"/>
    <w:rsid w:val="00436FE6"/>
    <w:rsid w:val="004404F4"/>
    <w:rsid w:val="00441701"/>
    <w:rsid w:val="00446D91"/>
    <w:rsid w:val="00452651"/>
    <w:rsid w:val="004566F5"/>
    <w:rsid w:val="004602E8"/>
    <w:rsid w:val="00461ADD"/>
    <w:rsid w:val="00461EF0"/>
    <w:rsid w:val="00463379"/>
    <w:rsid w:val="00471459"/>
    <w:rsid w:val="004735CC"/>
    <w:rsid w:val="004801EA"/>
    <w:rsid w:val="00480975"/>
    <w:rsid w:val="0048618B"/>
    <w:rsid w:val="00490248"/>
    <w:rsid w:val="004917CB"/>
    <w:rsid w:val="00492EEC"/>
    <w:rsid w:val="00495FEB"/>
    <w:rsid w:val="00497C90"/>
    <w:rsid w:val="004A1194"/>
    <w:rsid w:val="004A12FE"/>
    <w:rsid w:val="004A23D2"/>
    <w:rsid w:val="004A43F3"/>
    <w:rsid w:val="004A78F1"/>
    <w:rsid w:val="004C5685"/>
    <w:rsid w:val="004C7A41"/>
    <w:rsid w:val="004D03BD"/>
    <w:rsid w:val="004D1C9C"/>
    <w:rsid w:val="004E6AA6"/>
    <w:rsid w:val="004F5473"/>
    <w:rsid w:val="00503940"/>
    <w:rsid w:val="00510FC9"/>
    <w:rsid w:val="005126E6"/>
    <w:rsid w:val="00517695"/>
    <w:rsid w:val="00527512"/>
    <w:rsid w:val="00534992"/>
    <w:rsid w:val="0054088D"/>
    <w:rsid w:val="0055450B"/>
    <w:rsid w:val="0056423D"/>
    <w:rsid w:val="00570466"/>
    <w:rsid w:val="0057200A"/>
    <w:rsid w:val="005729FF"/>
    <w:rsid w:val="00575A22"/>
    <w:rsid w:val="005773BB"/>
    <w:rsid w:val="00587BA3"/>
    <w:rsid w:val="0059355C"/>
    <w:rsid w:val="00595897"/>
    <w:rsid w:val="005A1CB8"/>
    <w:rsid w:val="005A21B3"/>
    <w:rsid w:val="005A258C"/>
    <w:rsid w:val="005A7934"/>
    <w:rsid w:val="005B08E8"/>
    <w:rsid w:val="005B2747"/>
    <w:rsid w:val="005C2CAD"/>
    <w:rsid w:val="005C466C"/>
    <w:rsid w:val="005D0915"/>
    <w:rsid w:val="005D2D9F"/>
    <w:rsid w:val="005D7E28"/>
    <w:rsid w:val="005E7440"/>
    <w:rsid w:val="00600E60"/>
    <w:rsid w:val="00613B7E"/>
    <w:rsid w:val="00616A86"/>
    <w:rsid w:val="0062044B"/>
    <w:rsid w:val="00621140"/>
    <w:rsid w:val="006241D3"/>
    <w:rsid w:val="00626FAA"/>
    <w:rsid w:val="00627899"/>
    <w:rsid w:val="00627CF4"/>
    <w:rsid w:val="006308FF"/>
    <w:rsid w:val="00635603"/>
    <w:rsid w:val="00636AC1"/>
    <w:rsid w:val="006443AE"/>
    <w:rsid w:val="00645DC2"/>
    <w:rsid w:val="00656BE2"/>
    <w:rsid w:val="006574E9"/>
    <w:rsid w:val="00660AA5"/>
    <w:rsid w:val="00666041"/>
    <w:rsid w:val="0067395E"/>
    <w:rsid w:val="0068251F"/>
    <w:rsid w:val="00682B6D"/>
    <w:rsid w:val="00684310"/>
    <w:rsid w:val="006846AD"/>
    <w:rsid w:val="00695F25"/>
    <w:rsid w:val="0069676D"/>
    <w:rsid w:val="006A5DCA"/>
    <w:rsid w:val="006A6B99"/>
    <w:rsid w:val="006B4DBE"/>
    <w:rsid w:val="006B518D"/>
    <w:rsid w:val="006C2D79"/>
    <w:rsid w:val="006D4ED3"/>
    <w:rsid w:val="006E1666"/>
    <w:rsid w:val="006E18B7"/>
    <w:rsid w:val="006E1CB7"/>
    <w:rsid w:val="006E42FC"/>
    <w:rsid w:val="006E47D6"/>
    <w:rsid w:val="006E7CDC"/>
    <w:rsid w:val="006F6B01"/>
    <w:rsid w:val="00705379"/>
    <w:rsid w:val="007144F6"/>
    <w:rsid w:val="00721CEC"/>
    <w:rsid w:val="00722D4A"/>
    <w:rsid w:val="0073269E"/>
    <w:rsid w:val="00735B54"/>
    <w:rsid w:val="007408EC"/>
    <w:rsid w:val="007428B9"/>
    <w:rsid w:val="007610FA"/>
    <w:rsid w:val="00763421"/>
    <w:rsid w:val="00765D7C"/>
    <w:rsid w:val="00765F4B"/>
    <w:rsid w:val="00767E6E"/>
    <w:rsid w:val="0077373F"/>
    <w:rsid w:val="007776F5"/>
    <w:rsid w:val="00780192"/>
    <w:rsid w:val="00785A2A"/>
    <w:rsid w:val="00793EA5"/>
    <w:rsid w:val="007A081A"/>
    <w:rsid w:val="007B0140"/>
    <w:rsid w:val="007B1125"/>
    <w:rsid w:val="007B307A"/>
    <w:rsid w:val="007C220B"/>
    <w:rsid w:val="007C5904"/>
    <w:rsid w:val="007D0DD5"/>
    <w:rsid w:val="007D3B14"/>
    <w:rsid w:val="007D4545"/>
    <w:rsid w:val="007D629D"/>
    <w:rsid w:val="007E6C1E"/>
    <w:rsid w:val="00802DD5"/>
    <w:rsid w:val="00803647"/>
    <w:rsid w:val="0080681C"/>
    <w:rsid w:val="008071A5"/>
    <w:rsid w:val="008163F7"/>
    <w:rsid w:val="00825DE2"/>
    <w:rsid w:val="00835A92"/>
    <w:rsid w:val="0084590E"/>
    <w:rsid w:val="008523C8"/>
    <w:rsid w:val="0085518E"/>
    <w:rsid w:val="00855FB4"/>
    <w:rsid w:val="008571C7"/>
    <w:rsid w:val="0085785A"/>
    <w:rsid w:val="00864E95"/>
    <w:rsid w:val="00871338"/>
    <w:rsid w:val="00871B66"/>
    <w:rsid w:val="00873BE7"/>
    <w:rsid w:val="00883809"/>
    <w:rsid w:val="00883BAC"/>
    <w:rsid w:val="00887689"/>
    <w:rsid w:val="008922B0"/>
    <w:rsid w:val="00893211"/>
    <w:rsid w:val="00895FF1"/>
    <w:rsid w:val="008A03FA"/>
    <w:rsid w:val="008A4ACC"/>
    <w:rsid w:val="008B35E6"/>
    <w:rsid w:val="008B3A66"/>
    <w:rsid w:val="008B41C6"/>
    <w:rsid w:val="008B6206"/>
    <w:rsid w:val="008B7AF5"/>
    <w:rsid w:val="008C476F"/>
    <w:rsid w:val="008C483C"/>
    <w:rsid w:val="008C5205"/>
    <w:rsid w:val="008C5BC2"/>
    <w:rsid w:val="008C682B"/>
    <w:rsid w:val="008C7E99"/>
    <w:rsid w:val="008D00B8"/>
    <w:rsid w:val="008E7E2E"/>
    <w:rsid w:val="008F2C7E"/>
    <w:rsid w:val="008F4FCC"/>
    <w:rsid w:val="008F7183"/>
    <w:rsid w:val="008F7431"/>
    <w:rsid w:val="008F79FE"/>
    <w:rsid w:val="00900D6E"/>
    <w:rsid w:val="00900DA5"/>
    <w:rsid w:val="009020CF"/>
    <w:rsid w:val="0090276F"/>
    <w:rsid w:val="0090659B"/>
    <w:rsid w:val="0091051B"/>
    <w:rsid w:val="00914548"/>
    <w:rsid w:val="00915229"/>
    <w:rsid w:val="0091579E"/>
    <w:rsid w:val="00921ED0"/>
    <w:rsid w:val="009278DD"/>
    <w:rsid w:val="0093448D"/>
    <w:rsid w:val="00935E4C"/>
    <w:rsid w:val="0093691D"/>
    <w:rsid w:val="00943A78"/>
    <w:rsid w:val="00943B30"/>
    <w:rsid w:val="0096221F"/>
    <w:rsid w:val="009642A6"/>
    <w:rsid w:val="0097259D"/>
    <w:rsid w:val="0097373F"/>
    <w:rsid w:val="00977893"/>
    <w:rsid w:val="00981041"/>
    <w:rsid w:val="00983398"/>
    <w:rsid w:val="00987367"/>
    <w:rsid w:val="00992ABD"/>
    <w:rsid w:val="009962BD"/>
    <w:rsid w:val="00997F0B"/>
    <w:rsid w:val="009B45E1"/>
    <w:rsid w:val="009B7D44"/>
    <w:rsid w:val="009C0B19"/>
    <w:rsid w:val="009C6250"/>
    <w:rsid w:val="009D1060"/>
    <w:rsid w:val="009D257C"/>
    <w:rsid w:val="009D3489"/>
    <w:rsid w:val="009D68BC"/>
    <w:rsid w:val="009E64F1"/>
    <w:rsid w:val="009F17E2"/>
    <w:rsid w:val="009F2AB5"/>
    <w:rsid w:val="00A0079A"/>
    <w:rsid w:val="00A029D6"/>
    <w:rsid w:val="00A05C83"/>
    <w:rsid w:val="00A111B9"/>
    <w:rsid w:val="00A120DA"/>
    <w:rsid w:val="00A121D4"/>
    <w:rsid w:val="00A13817"/>
    <w:rsid w:val="00A3172F"/>
    <w:rsid w:val="00A31BA2"/>
    <w:rsid w:val="00A32A62"/>
    <w:rsid w:val="00A37E1A"/>
    <w:rsid w:val="00A515B8"/>
    <w:rsid w:val="00A54C19"/>
    <w:rsid w:val="00A56F1B"/>
    <w:rsid w:val="00A570BE"/>
    <w:rsid w:val="00A72BC1"/>
    <w:rsid w:val="00A826A4"/>
    <w:rsid w:val="00A85BA2"/>
    <w:rsid w:val="00A94123"/>
    <w:rsid w:val="00A94D8F"/>
    <w:rsid w:val="00AA6336"/>
    <w:rsid w:val="00AA688C"/>
    <w:rsid w:val="00AB3A88"/>
    <w:rsid w:val="00AB438E"/>
    <w:rsid w:val="00AC499C"/>
    <w:rsid w:val="00AD279F"/>
    <w:rsid w:val="00AE0B2F"/>
    <w:rsid w:val="00AE3808"/>
    <w:rsid w:val="00AE4105"/>
    <w:rsid w:val="00AE4B01"/>
    <w:rsid w:val="00AE7060"/>
    <w:rsid w:val="00AE7F00"/>
    <w:rsid w:val="00AF2906"/>
    <w:rsid w:val="00AF3001"/>
    <w:rsid w:val="00AF3F23"/>
    <w:rsid w:val="00B0438A"/>
    <w:rsid w:val="00B11F62"/>
    <w:rsid w:val="00B152C0"/>
    <w:rsid w:val="00B160A2"/>
    <w:rsid w:val="00B2075D"/>
    <w:rsid w:val="00B224EB"/>
    <w:rsid w:val="00B23BB5"/>
    <w:rsid w:val="00B26628"/>
    <w:rsid w:val="00B304E1"/>
    <w:rsid w:val="00B30673"/>
    <w:rsid w:val="00B416B1"/>
    <w:rsid w:val="00B428F2"/>
    <w:rsid w:val="00B42929"/>
    <w:rsid w:val="00B574EF"/>
    <w:rsid w:val="00B632A0"/>
    <w:rsid w:val="00B66050"/>
    <w:rsid w:val="00B7397C"/>
    <w:rsid w:val="00B74570"/>
    <w:rsid w:val="00B74E36"/>
    <w:rsid w:val="00B75DDC"/>
    <w:rsid w:val="00B82DBD"/>
    <w:rsid w:val="00B83EA9"/>
    <w:rsid w:val="00B85377"/>
    <w:rsid w:val="00B86847"/>
    <w:rsid w:val="00B90672"/>
    <w:rsid w:val="00B9129D"/>
    <w:rsid w:val="00B91A2D"/>
    <w:rsid w:val="00B92D2C"/>
    <w:rsid w:val="00BA3BEF"/>
    <w:rsid w:val="00BA5C7A"/>
    <w:rsid w:val="00BA783E"/>
    <w:rsid w:val="00BB7066"/>
    <w:rsid w:val="00BD72A4"/>
    <w:rsid w:val="00BE451C"/>
    <w:rsid w:val="00BE7C2B"/>
    <w:rsid w:val="00BE7D7B"/>
    <w:rsid w:val="00BF1EC8"/>
    <w:rsid w:val="00BF69A1"/>
    <w:rsid w:val="00C01E66"/>
    <w:rsid w:val="00C06D4C"/>
    <w:rsid w:val="00C075E7"/>
    <w:rsid w:val="00C201BF"/>
    <w:rsid w:val="00C44110"/>
    <w:rsid w:val="00C44902"/>
    <w:rsid w:val="00C50427"/>
    <w:rsid w:val="00C5075C"/>
    <w:rsid w:val="00C56706"/>
    <w:rsid w:val="00C60289"/>
    <w:rsid w:val="00C60AAF"/>
    <w:rsid w:val="00C61228"/>
    <w:rsid w:val="00C62ED9"/>
    <w:rsid w:val="00C63A21"/>
    <w:rsid w:val="00C63D5E"/>
    <w:rsid w:val="00C642DC"/>
    <w:rsid w:val="00C728E0"/>
    <w:rsid w:val="00C7333F"/>
    <w:rsid w:val="00C75400"/>
    <w:rsid w:val="00C84FD5"/>
    <w:rsid w:val="00C90E96"/>
    <w:rsid w:val="00CA6EB4"/>
    <w:rsid w:val="00CB418E"/>
    <w:rsid w:val="00CB6F81"/>
    <w:rsid w:val="00CC3B32"/>
    <w:rsid w:val="00CC4955"/>
    <w:rsid w:val="00CD51A7"/>
    <w:rsid w:val="00CE038D"/>
    <w:rsid w:val="00CF0466"/>
    <w:rsid w:val="00D10D6B"/>
    <w:rsid w:val="00D169BC"/>
    <w:rsid w:val="00D22DE0"/>
    <w:rsid w:val="00D2522C"/>
    <w:rsid w:val="00D3080E"/>
    <w:rsid w:val="00D33B1F"/>
    <w:rsid w:val="00D346AD"/>
    <w:rsid w:val="00D3579D"/>
    <w:rsid w:val="00D40A32"/>
    <w:rsid w:val="00D44BA9"/>
    <w:rsid w:val="00D46D5F"/>
    <w:rsid w:val="00D5461B"/>
    <w:rsid w:val="00D55E4B"/>
    <w:rsid w:val="00D61147"/>
    <w:rsid w:val="00D6149D"/>
    <w:rsid w:val="00D76B0F"/>
    <w:rsid w:val="00D85706"/>
    <w:rsid w:val="00D9281B"/>
    <w:rsid w:val="00D94AA2"/>
    <w:rsid w:val="00DA16BB"/>
    <w:rsid w:val="00DA3E72"/>
    <w:rsid w:val="00DA5F44"/>
    <w:rsid w:val="00DB3D8D"/>
    <w:rsid w:val="00DB4921"/>
    <w:rsid w:val="00DD478C"/>
    <w:rsid w:val="00DE3333"/>
    <w:rsid w:val="00DE3AFB"/>
    <w:rsid w:val="00DE6644"/>
    <w:rsid w:val="00DE6A1F"/>
    <w:rsid w:val="00DF4FDB"/>
    <w:rsid w:val="00DF5DDE"/>
    <w:rsid w:val="00E0272E"/>
    <w:rsid w:val="00E03AB1"/>
    <w:rsid w:val="00E137F2"/>
    <w:rsid w:val="00E13D80"/>
    <w:rsid w:val="00E154BB"/>
    <w:rsid w:val="00E176C7"/>
    <w:rsid w:val="00E22244"/>
    <w:rsid w:val="00E27C08"/>
    <w:rsid w:val="00E27DBE"/>
    <w:rsid w:val="00E27FF9"/>
    <w:rsid w:val="00E4042A"/>
    <w:rsid w:val="00E43DEA"/>
    <w:rsid w:val="00E47C82"/>
    <w:rsid w:val="00E6387A"/>
    <w:rsid w:val="00E72688"/>
    <w:rsid w:val="00E74363"/>
    <w:rsid w:val="00E7638D"/>
    <w:rsid w:val="00E80F03"/>
    <w:rsid w:val="00E825CB"/>
    <w:rsid w:val="00E9266B"/>
    <w:rsid w:val="00E93BB7"/>
    <w:rsid w:val="00E9452C"/>
    <w:rsid w:val="00EA2CD4"/>
    <w:rsid w:val="00EA7A05"/>
    <w:rsid w:val="00EB3C99"/>
    <w:rsid w:val="00EB4A70"/>
    <w:rsid w:val="00EB684B"/>
    <w:rsid w:val="00ED549A"/>
    <w:rsid w:val="00ED6126"/>
    <w:rsid w:val="00EE0B76"/>
    <w:rsid w:val="00EF492F"/>
    <w:rsid w:val="00EF53CB"/>
    <w:rsid w:val="00F07B14"/>
    <w:rsid w:val="00F105E3"/>
    <w:rsid w:val="00F148E8"/>
    <w:rsid w:val="00F21C30"/>
    <w:rsid w:val="00F21D53"/>
    <w:rsid w:val="00F25C1C"/>
    <w:rsid w:val="00F31832"/>
    <w:rsid w:val="00F32951"/>
    <w:rsid w:val="00F41155"/>
    <w:rsid w:val="00F46F0F"/>
    <w:rsid w:val="00F51BF1"/>
    <w:rsid w:val="00F60257"/>
    <w:rsid w:val="00F652E7"/>
    <w:rsid w:val="00F7129D"/>
    <w:rsid w:val="00F73060"/>
    <w:rsid w:val="00F737B9"/>
    <w:rsid w:val="00F7498E"/>
    <w:rsid w:val="00F83148"/>
    <w:rsid w:val="00F90F4D"/>
    <w:rsid w:val="00FA3E57"/>
    <w:rsid w:val="00FB0C0D"/>
    <w:rsid w:val="00FB0D60"/>
    <w:rsid w:val="00FC3436"/>
    <w:rsid w:val="00FC6DC6"/>
    <w:rsid w:val="00FC76F3"/>
    <w:rsid w:val="00FD12F2"/>
    <w:rsid w:val="00FD593B"/>
    <w:rsid w:val="00FD5FE4"/>
    <w:rsid w:val="00FE0456"/>
    <w:rsid w:val="00FF5F37"/>
    <w:rsid w:val="0150D680"/>
    <w:rsid w:val="016A0E87"/>
    <w:rsid w:val="01C9551F"/>
    <w:rsid w:val="042AE9F4"/>
    <w:rsid w:val="047A794F"/>
    <w:rsid w:val="072D6AAC"/>
    <w:rsid w:val="087CD03F"/>
    <w:rsid w:val="0921DE77"/>
    <w:rsid w:val="0A12E194"/>
    <w:rsid w:val="0C411210"/>
    <w:rsid w:val="139CE085"/>
    <w:rsid w:val="1584FE25"/>
    <w:rsid w:val="212B3CA5"/>
    <w:rsid w:val="236604F0"/>
    <w:rsid w:val="25D98CB9"/>
    <w:rsid w:val="2A3B6F8A"/>
    <w:rsid w:val="2A67DE80"/>
    <w:rsid w:val="2B4E1089"/>
    <w:rsid w:val="2BDBA5F3"/>
    <w:rsid w:val="2C1B1156"/>
    <w:rsid w:val="2DB7AA6F"/>
    <w:rsid w:val="32921ACB"/>
    <w:rsid w:val="33F01891"/>
    <w:rsid w:val="354C0A9E"/>
    <w:rsid w:val="36AE9466"/>
    <w:rsid w:val="398A7E8A"/>
    <w:rsid w:val="456E9D60"/>
    <w:rsid w:val="45891278"/>
    <w:rsid w:val="466B2E26"/>
    <w:rsid w:val="480C7139"/>
    <w:rsid w:val="4CCC544D"/>
    <w:rsid w:val="50FEDB3D"/>
    <w:rsid w:val="51AFDBE0"/>
    <w:rsid w:val="51C21E81"/>
    <w:rsid w:val="5F01A4CA"/>
    <w:rsid w:val="60C94692"/>
    <w:rsid w:val="6105BECA"/>
    <w:rsid w:val="6818B58B"/>
    <w:rsid w:val="6BA9FE36"/>
    <w:rsid w:val="6C6E00A2"/>
    <w:rsid w:val="6CFA7213"/>
    <w:rsid w:val="784AFBB3"/>
    <w:rsid w:val="78F7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76467"/>
  <w15:chartTrackingRefBased/>
  <w15:docId w15:val="{BCAA123C-C3A7-4430-841F-E3EC0227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20C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8E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90248"/>
    <w:pPr>
      <w:ind w:left="720"/>
      <w:contextualSpacing/>
    </w:pPr>
  </w:style>
  <w:style w:type="character" w:customStyle="1" w:styleId="Heading1Char">
    <w:name w:val="Heading 1 Char"/>
    <w:link w:val="Heading1"/>
    <w:rsid w:val="009020CF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CE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1F6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1F6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15D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1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2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522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22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E926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74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34696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4696F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4270D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73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37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373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ListBullet">
    <w:name w:val="List Bullet"/>
    <w:basedOn w:val="Normal"/>
    <w:uiPriority w:val="99"/>
    <w:unhideWhenUsed/>
    <w:rsid w:val="0097373F"/>
    <w:pPr>
      <w:numPr>
        <w:numId w:val="1"/>
      </w:numPr>
      <w:tabs>
        <w:tab w:val="clear" w:pos="360"/>
      </w:tabs>
      <w:spacing w:after="160" w:line="278" w:lineRule="auto"/>
      <w:ind w:left="0" w:firstLine="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8F79FE"/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66D1F80AFE4A7FB5B92ABC194F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98D0-0C56-43A1-B818-462DAF51A966}"/>
      </w:docPartPr>
      <w:docPartBody>
        <w:p w:rsidR="00075521" w:rsidRDefault="003B660F" w:rsidP="003B660F">
          <w:pPr>
            <w:pStyle w:val="E766D1F80AFE4A7FB5B92ABC194FA23B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BA544C659B2F4953970C27A90095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97EF-E109-45E9-B933-A47E04BF0390}"/>
      </w:docPartPr>
      <w:docPartBody>
        <w:p w:rsidR="00075521" w:rsidRDefault="003B660F" w:rsidP="003B660F">
          <w:pPr>
            <w:pStyle w:val="BA544C659B2F4953970C27A900956233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4E682FB397D1415E91D320EF9F2F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5184-0B83-471E-8CD6-A5C3F02F59FE}"/>
      </w:docPartPr>
      <w:docPartBody>
        <w:p w:rsidR="00075521" w:rsidRDefault="003B660F" w:rsidP="003B660F">
          <w:pPr>
            <w:pStyle w:val="4E682FB397D1415E91D320EF9F2F7837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AECE924949B145709E9AB2F582DA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84ED-ABB0-46AC-86B2-75BAF1CA4C07}"/>
      </w:docPartPr>
      <w:docPartBody>
        <w:p w:rsidR="00075521" w:rsidRDefault="003B660F" w:rsidP="003B660F">
          <w:pPr>
            <w:pStyle w:val="AECE924949B145709E9AB2F582DA8BBF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8CAA089C61C746EC83042BB472B9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EC8A-9506-4F06-A347-46E03B7D2017}"/>
      </w:docPartPr>
      <w:docPartBody>
        <w:p w:rsidR="00047CB3" w:rsidRDefault="003B660F" w:rsidP="003B660F">
          <w:pPr>
            <w:pStyle w:val="8CAA089C61C746EC83042BB472B99ABE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EAE5710FCF564C3FB91613166309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3912-275A-43AA-BFD1-763944033712}"/>
      </w:docPartPr>
      <w:docPartBody>
        <w:p w:rsidR="00047CB3" w:rsidRDefault="003B660F" w:rsidP="003B660F">
          <w:pPr>
            <w:pStyle w:val="EAE5710FCF564C3FB916131663098218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5EEAB7DB03CA46CE8AE8EA629E70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26AE-3315-4438-A0BD-F8B843FC15CF}"/>
      </w:docPartPr>
      <w:docPartBody>
        <w:p w:rsidR="00C72FF2" w:rsidRDefault="003B660F" w:rsidP="003B660F">
          <w:pPr>
            <w:pStyle w:val="5EEAB7DB03CA46CE8AE8EA629E7086DC"/>
          </w:pPr>
          <w:r w:rsidRPr="008571C7">
            <w:rPr>
              <w:rFonts w:ascii="Arial" w:hAnsi="Arial" w:cs="Arial"/>
              <w:b/>
              <w:bCs/>
              <w:noProof/>
              <w:sz w:val="28"/>
              <w:szCs w:val="28"/>
            </w:rPr>
            <w:t xml:space="preserve">Your </w:t>
          </w:r>
          <w:r w:rsidRPr="008571C7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</w:rPr>
            <w:t>Full Name, Degrees(s)-</w:t>
          </w:r>
          <w:r w:rsidRPr="008571C7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t xml:space="preserve"> </w:t>
          </w:r>
          <w:r w:rsidRPr="008571C7">
            <w:rPr>
              <w:rFonts w:ascii="Arial" w:hAnsi="Arial" w:cs="Arial"/>
              <w:noProof/>
              <w:color w:val="808080" w:themeColor="background1" w:themeShade="80"/>
              <w:sz w:val="28"/>
              <w:szCs w:val="28"/>
            </w:rPr>
            <w:t>Click or tap here to enter your full name and degrees.</w:t>
          </w:r>
        </w:p>
      </w:docPartBody>
    </w:docPart>
    <w:docPart>
      <w:docPartPr>
        <w:name w:val="46B92E65951643939AEE577AC946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0F98-A630-487E-A8FD-A9C778B60D1F}"/>
      </w:docPartPr>
      <w:docPartBody>
        <w:p w:rsidR="00C72FF2" w:rsidRDefault="00B77E55" w:rsidP="00B77E55">
          <w:pPr>
            <w:pStyle w:val="46B92E65951643939AEE577AC946DD5C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2640A64B526544FF981EBD8F911B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CF1-0FDC-4361-803E-A3EA65852721}"/>
      </w:docPartPr>
      <w:docPartBody>
        <w:p w:rsidR="00C72FF2" w:rsidRDefault="003B660F" w:rsidP="003B660F">
          <w:pPr>
            <w:pStyle w:val="2640A64B526544FF981EBD8F911B54E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A9A97E3A9044A7EAE64FE343E07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96F4-2BAB-4839-8813-386F3E4CB7FA}"/>
      </w:docPartPr>
      <w:docPartBody>
        <w:p w:rsidR="00EE4E3D" w:rsidRDefault="003B660F" w:rsidP="003B660F">
          <w:pPr>
            <w:pStyle w:val="4A9A97E3A9044A7EAE64FE343E070CC5"/>
          </w:pPr>
          <w:r w:rsidRPr="00F60257">
            <w:rPr>
              <w:rStyle w:val="PlaceholderText"/>
              <w:rFonts w:ascii="Arial" w:eastAsia="Calibri" w:hAnsi="Arial" w:cs="Arial"/>
              <w:sz w:val="28"/>
              <w:szCs w:val="28"/>
            </w:rPr>
            <w:t>Click or tap here to enter text</w:t>
          </w:r>
          <w:r w:rsidRPr="001D2628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9512870CC1D4A3E928B7AA767D5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5DAC-CB44-4CD2-AEF5-49C3D660AACA}"/>
      </w:docPartPr>
      <w:docPartBody>
        <w:p w:rsidR="00B31DD8" w:rsidRDefault="003B660F" w:rsidP="003B660F">
          <w:pPr>
            <w:pStyle w:val="39512870CC1D4A3E928B7AA767D5FAA3"/>
          </w:pPr>
          <w:r w:rsidRPr="008571C7">
            <w:rPr>
              <w:rFonts w:ascii="Arial" w:hAnsi="Arial" w:cs="Arial"/>
              <w:b/>
              <w:bCs/>
              <w:noProof/>
              <w:sz w:val="28"/>
              <w:szCs w:val="28"/>
            </w:rPr>
            <w:t xml:space="preserve">Your </w:t>
          </w:r>
          <w:r w:rsidRPr="008571C7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</w:rPr>
            <w:t>Full Name, Degrees(s)-</w:t>
          </w:r>
          <w:r w:rsidRPr="008571C7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t xml:space="preserve"> </w:t>
          </w:r>
          <w:r w:rsidRPr="008571C7">
            <w:rPr>
              <w:rFonts w:ascii="Arial" w:hAnsi="Arial" w:cs="Arial"/>
              <w:noProof/>
              <w:color w:val="808080" w:themeColor="background1" w:themeShade="80"/>
              <w:sz w:val="28"/>
              <w:szCs w:val="28"/>
            </w:rPr>
            <w:t>Click or tap here to enter your full name and degrees.</w:t>
          </w:r>
        </w:p>
      </w:docPartBody>
    </w:docPart>
    <w:docPart>
      <w:docPartPr>
        <w:name w:val="FB7FC9905C624B55B2F2403A0AC2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04B8-CAC1-4178-AF97-157B3D8CFB93}"/>
      </w:docPartPr>
      <w:docPartBody>
        <w:p w:rsidR="00B31DD8" w:rsidRDefault="003B660F" w:rsidP="003B660F">
          <w:pPr>
            <w:pStyle w:val="FB7FC9905C624B55B2F2403A0AC21030"/>
          </w:pPr>
          <w:r w:rsidRPr="00F60257">
            <w:rPr>
              <w:rStyle w:val="PlaceholderText"/>
              <w:rFonts w:ascii="Arial" w:eastAsia="Calibri" w:hAnsi="Arial" w:cs="Arial"/>
              <w:sz w:val="28"/>
              <w:szCs w:val="28"/>
            </w:rPr>
            <w:t>Click or tap here to enter text</w:t>
          </w:r>
          <w:r w:rsidRPr="001D2628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95FE0CCD4BD44D0BD1929F69C5B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9F5F-7263-4267-AC98-14F236406D7D}"/>
      </w:docPartPr>
      <w:docPartBody>
        <w:p w:rsidR="00B77E55" w:rsidRDefault="003B660F" w:rsidP="003B660F">
          <w:pPr>
            <w:pStyle w:val="295FE0CCD4BD44D0BD1929F69C5B24DA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64607FD641644D96B67B1DCC6413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18CD-D684-4228-AB31-3FA29AFB747C}"/>
      </w:docPartPr>
      <w:docPartBody>
        <w:p w:rsidR="00B77E55" w:rsidRDefault="003B660F" w:rsidP="003B660F">
          <w:pPr>
            <w:pStyle w:val="64607FD641644D96B67B1DCC6413D79B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CE908DFD66EC4F47B41835B242FB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91C-011C-4C58-B67A-2E2722F1D70B}"/>
      </w:docPartPr>
      <w:docPartBody>
        <w:p w:rsidR="00B77E55" w:rsidRDefault="00E835A2" w:rsidP="00E835A2">
          <w:pPr>
            <w:pStyle w:val="CE908DFD66EC4F47B41835B242FB3316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000CE9519F7C4E5A9B3A1B06653D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5B59-A6F4-4482-ACFD-6B6FFBF51E67}"/>
      </w:docPartPr>
      <w:docPartBody>
        <w:p w:rsidR="00B77E55" w:rsidRDefault="003B660F" w:rsidP="003B660F">
          <w:pPr>
            <w:pStyle w:val="000CE9519F7C4E5A9B3A1B06653D735C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73AC1257B231457AB01A09B90421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C22D-2DB3-4397-9B1B-959FB6887D8D}"/>
      </w:docPartPr>
      <w:docPartBody>
        <w:p w:rsidR="00B77E55" w:rsidRDefault="003B660F" w:rsidP="003B660F">
          <w:pPr>
            <w:pStyle w:val="73AC1257B231457AB01A09B904216CE5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111D4BDBB3214FD7856CF7C56574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03C9-4E4A-456E-BC35-2D54B3766F2D}"/>
      </w:docPartPr>
      <w:docPartBody>
        <w:p w:rsidR="00B77E55" w:rsidRDefault="003B660F" w:rsidP="003B660F">
          <w:pPr>
            <w:pStyle w:val="111D4BDBB3214FD7856CF7C56574724F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9571ED92DC934B5A91A49CE345BC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3C41-6833-463E-87D0-B886C2F70C35}"/>
      </w:docPartPr>
      <w:docPartBody>
        <w:p w:rsidR="00B77E55" w:rsidRDefault="003B660F" w:rsidP="003B660F">
          <w:pPr>
            <w:pStyle w:val="9571ED92DC934B5A91A49CE345BCFB5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8D1BCA19C17B4AA4ADAB011B32A8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1955-1530-4937-82F7-36F3D72651D7}"/>
      </w:docPartPr>
      <w:docPartBody>
        <w:p w:rsidR="00B77E55" w:rsidRDefault="00E835A2" w:rsidP="00E835A2">
          <w:pPr>
            <w:pStyle w:val="8D1BCA19C17B4AA4ADAB011B32A87B57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D948FD9018A044CDB485D787E94D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9B2B-105B-4AE0-A449-D91EB97B3D89}"/>
      </w:docPartPr>
      <w:docPartBody>
        <w:p w:rsidR="00B77E55" w:rsidRDefault="00B77E55" w:rsidP="00B77E55">
          <w:pPr>
            <w:pStyle w:val="D948FD9018A044CDB485D787E94D2EAA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E42CCA74A8E2414CAA9FEF3D5E33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7FE2-103D-42D8-9DC9-3592D5820E96}"/>
      </w:docPartPr>
      <w:docPartBody>
        <w:p w:rsidR="00B77E55" w:rsidRDefault="00E835A2" w:rsidP="00E835A2">
          <w:pPr>
            <w:pStyle w:val="E42CCA74A8E2414CAA9FEF3D5E333A80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2EB71633DB814D6E82611119C146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C6A4-F7CC-402F-82B1-1C73F8291D3D}"/>
      </w:docPartPr>
      <w:docPartBody>
        <w:p w:rsidR="00B77E55" w:rsidRDefault="003B660F" w:rsidP="003B660F">
          <w:pPr>
            <w:pStyle w:val="2EB71633DB814D6E82611119C1467484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56153473F493493BAA384438EFE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07B3-A5CF-4EBC-8FC4-6FEE32D4D77F}"/>
      </w:docPartPr>
      <w:docPartBody>
        <w:p w:rsidR="00B77E55" w:rsidRDefault="00E835A2" w:rsidP="00E835A2">
          <w:pPr>
            <w:pStyle w:val="56153473F493493BAA384438EFE15ADE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39D9E1689D784E669C30525C5BA4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9FF0-6074-455C-A372-1DCEB8331BD9}"/>
      </w:docPartPr>
      <w:docPartBody>
        <w:p w:rsidR="00B77E55" w:rsidRDefault="003B660F" w:rsidP="003B660F">
          <w:pPr>
            <w:pStyle w:val="39D9E1689D784E669C30525C5BA491DB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60CB5918E73E473180DE0BFCEB14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F57F-F377-4F15-B157-A0C72A362B44}"/>
      </w:docPartPr>
      <w:docPartBody>
        <w:p w:rsidR="00B77E55" w:rsidRDefault="003B660F" w:rsidP="003B660F">
          <w:pPr>
            <w:pStyle w:val="60CB5918E73E473180DE0BFCEB14D732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AA0DB0E3A1AF4E93A78E7EE72AED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5AE4-FD8F-421D-9336-8159EAC39198}"/>
      </w:docPartPr>
      <w:docPartBody>
        <w:p w:rsidR="00B77E55" w:rsidRDefault="003B660F" w:rsidP="003B660F">
          <w:pPr>
            <w:pStyle w:val="AA0DB0E3A1AF4E93A78E7EE72AEDD180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A4552FD9C1014D419109514378C5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EE7D-035D-4A10-BAF9-08405AD5D591}"/>
      </w:docPartPr>
      <w:docPartBody>
        <w:p w:rsidR="00B77E55" w:rsidRDefault="003B660F" w:rsidP="003B660F">
          <w:pPr>
            <w:pStyle w:val="A4552FD9C1014D419109514378C547D7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C4D58E3FB407480A8CF871F3E110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D460-7B70-4667-A80D-9F224429D8A6}"/>
      </w:docPartPr>
      <w:docPartBody>
        <w:p w:rsidR="00B77E55" w:rsidRDefault="00E835A2" w:rsidP="00E835A2">
          <w:pPr>
            <w:pStyle w:val="C4D58E3FB407480A8CF871F3E110B7C5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42F191E7323047B0AFE5B958946A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673D-21EB-49C6-8B3E-7CD9606A9887}"/>
      </w:docPartPr>
      <w:docPartBody>
        <w:p w:rsidR="00B77E55" w:rsidRDefault="00B77E55" w:rsidP="00B77E55">
          <w:pPr>
            <w:pStyle w:val="42F191E7323047B0AFE5B958946AF6F6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FAFF3E0596E84B718751F23F7DC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DC8C-9247-4A6E-A605-73E7A07D4F99}"/>
      </w:docPartPr>
      <w:docPartBody>
        <w:p w:rsidR="00B77E55" w:rsidRDefault="003B660F" w:rsidP="003B660F">
          <w:pPr>
            <w:pStyle w:val="FAFF3E0596E84B718751F23F7DC27D2E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39554904406644CAAB1E9161E2A8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B07A-7C5A-488B-BF9F-E8DAA1587B63}"/>
      </w:docPartPr>
      <w:docPartBody>
        <w:p w:rsidR="00B77E55" w:rsidRDefault="003B660F" w:rsidP="003B660F">
          <w:pPr>
            <w:pStyle w:val="39554904406644CAAB1E9161E2A8D1A0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2C7267EB78DC4E1D86AF8E32D78B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AEF1-C8F6-4829-95F3-EB23CBA90449}"/>
      </w:docPartPr>
      <w:docPartBody>
        <w:p w:rsidR="00B77E55" w:rsidRDefault="00E835A2" w:rsidP="00E835A2">
          <w:pPr>
            <w:pStyle w:val="2C7267EB78DC4E1D86AF8E32D78B90B4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326C624A56D34CBC85521F7CC10B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AD95-E653-40DF-AF4D-86447873A2A5}"/>
      </w:docPartPr>
      <w:docPartBody>
        <w:p w:rsidR="00B77E55" w:rsidRDefault="003B660F" w:rsidP="003B660F">
          <w:pPr>
            <w:pStyle w:val="326C624A56D34CBC85521F7CC10B535F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194268161876489384F3FF5733C6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6D46-F573-4278-8595-6EF92364E43A}"/>
      </w:docPartPr>
      <w:docPartBody>
        <w:p w:rsidR="00B77E55" w:rsidRDefault="003B660F" w:rsidP="003B660F">
          <w:pPr>
            <w:pStyle w:val="194268161876489384F3FF5733C6A0C1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A85707EC3274430887F228F9FE87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B096-24D2-48D3-8125-5EEDBA6AEA28}"/>
      </w:docPartPr>
      <w:docPartBody>
        <w:p w:rsidR="00B77E55" w:rsidRDefault="003B660F" w:rsidP="003B660F">
          <w:pPr>
            <w:pStyle w:val="A85707EC3274430887F228F9FE87A02E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674AAC5954864D1BBC98F85826A8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4600-A0BC-44DE-A343-2F81E17CFA80}"/>
      </w:docPartPr>
      <w:docPartBody>
        <w:p w:rsidR="00B77E55" w:rsidRDefault="003B660F" w:rsidP="003B660F">
          <w:pPr>
            <w:pStyle w:val="674AAC5954864D1BBC98F85826A84B8E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119B35307CF84CDA881DCA551928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3A1E-2D68-40F2-B6CF-31513A44F711}"/>
      </w:docPartPr>
      <w:docPartBody>
        <w:p w:rsidR="00B77E55" w:rsidRDefault="00E835A2" w:rsidP="00E835A2">
          <w:pPr>
            <w:pStyle w:val="119B35307CF84CDA881DCA551928D365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4C701A2EAD864D988BCCAD86A2DE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996-7244-4376-A9AC-F59E10208E03}"/>
      </w:docPartPr>
      <w:docPartBody>
        <w:p w:rsidR="00B77E55" w:rsidRDefault="00B77E55" w:rsidP="00B77E55">
          <w:pPr>
            <w:pStyle w:val="4C701A2EAD864D988BCCAD86A2DEA1DE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79BC3E2D900140C0B1305C4025C0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1B48-1B97-4EFB-B4B0-B3B66B9C7B05}"/>
      </w:docPartPr>
      <w:docPartBody>
        <w:p w:rsidR="00B77E55" w:rsidRDefault="003B660F" w:rsidP="003B660F">
          <w:pPr>
            <w:pStyle w:val="79BC3E2D900140C0B1305C4025C0C6FD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470302E7C9A44C6891EE457A906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8D73-D666-499C-BCD6-4B99B41D5F41}"/>
      </w:docPartPr>
      <w:docPartBody>
        <w:p w:rsidR="00B77E55" w:rsidRDefault="003B660F" w:rsidP="003B660F">
          <w:pPr>
            <w:pStyle w:val="9470302E7C9A44C6891EE457A906F1BC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9B5347378DB0400AB009269AAF46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DE8B-E394-4ECE-A07E-6C43F9A37961}"/>
      </w:docPartPr>
      <w:docPartBody>
        <w:p w:rsidR="00B77E55" w:rsidRDefault="00E835A2" w:rsidP="00E835A2">
          <w:pPr>
            <w:pStyle w:val="9B5347378DB0400AB009269AAF466AF8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6BD577EB9CB047969475E2ABB6F9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8CF2-F13E-4C9B-A862-C6BD47999A21}"/>
      </w:docPartPr>
      <w:docPartBody>
        <w:p w:rsidR="00B77E55" w:rsidRDefault="003B660F" w:rsidP="003B660F">
          <w:pPr>
            <w:pStyle w:val="6BD577EB9CB047969475E2ABB6F92DAD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7C26D54DA7B54780B7AB96C2543F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D03-F5D3-41C2-8767-242922293612}"/>
      </w:docPartPr>
      <w:docPartBody>
        <w:p w:rsidR="00B77E55" w:rsidRDefault="003B660F" w:rsidP="003B660F">
          <w:pPr>
            <w:pStyle w:val="7C26D54DA7B54780B7AB96C2543FDA21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FEBC6AA8BB7B49C8914B99244BD8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B202-89DA-4A1E-91FF-7994988A1576}"/>
      </w:docPartPr>
      <w:docPartBody>
        <w:p w:rsidR="00B77E55" w:rsidRDefault="003B660F" w:rsidP="003B660F">
          <w:pPr>
            <w:pStyle w:val="FEBC6AA8BB7B49C8914B99244BD8ECC4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29B7BAEE46A14558BC33D3E4D72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450D-ADE0-4E47-99F2-10EEA478F80F}"/>
      </w:docPartPr>
      <w:docPartBody>
        <w:p w:rsidR="00B77E55" w:rsidRDefault="003B660F" w:rsidP="003B660F">
          <w:pPr>
            <w:pStyle w:val="29B7BAEE46A14558BC33D3E4D72C1790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F6AFD1BB6B8D46D9AF0A8AC61858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90C2-AB9B-4B62-9C3C-69A6FA64ADAF}"/>
      </w:docPartPr>
      <w:docPartBody>
        <w:p w:rsidR="00B77E55" w:rsidRDefault="00E835A2" w:rsidP="00E835A2">
          <w:pPr>
            <w:pStyle w:val="F6AFD1BB6B8D46D9AF0A8AC61858D2CF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CC7347A8747A4200A4E48519905C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D6DD-8493-4D53-9F89-08E776B97D4C}"/>
      </w:docPartPr>
      <w:docPartBody>
        <w:p w:rsidR="00B77E55" w:rsidRDefault="00B77E55" w:rsidP="00B77E55">
          <w:pPr>
            <w:pStyle w:val="CC7347A8747A4200A4E48519905C3B0D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72008076200E43FABEACE6071901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9FE6-4115-44D6-B0AA-7796A4A722B7}"/>
      </w:docPartPr>
      <w:docPartBody>
        <w:p w:rsidR="00B77E55" w:rsidRDefault="003B660F" w:rsidP="003B660F">
          <w:pPr>
            <w:pStyle w:val="72008076200E43FABEACE6071901C340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A6AB7869C8F94B908EFB7E1016B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904F-3756-4305-B527-BBCED30169FF}"/>
      </w:docPartPr>
      <w:docPartBody>
        <w:p w:rsidR="00B77E55" w:rsidRDefault="003B660F" w:rsidP="003B660F">
          <w:pPr>
            <w:pStyle w:val="A6AB7869C8F94B908EFB7E1016B2AC02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4F8DAF5D2CA24161AF47670A9E3A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7855-9DAD-48AE-B399-9C82974B4C29}"/>
      </w:docPartPr>
      <w:docPartBody>
        <w:p w:rsidR="00B77E55" w:rsidRDefault="00E835A2" w:rsidP="00E835A2">
          <w:pPr>
            <w:pStyle w:val="4F8DAF5D2CA24161AF47670A9E3AF554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0D119FF4BCF74CE2998A0C239EDB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7F5C-83ED-4B4F-AD78-48024BE4A343}"/>
      </w:docPartPr>
      <w:docPartBody>
        <w:p w:rsidR="00B77E55" w:rsidRDefault="003B660F" w:rsidP="003B660F">
          <w:pPr>
            <w:pStyle w:val="0D119FF4BCF74CE2998A0C239EDB210E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878D4DA14AF6414B9812AE84763D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555B-CA32-479A-9876-5FBF91B7CA92}"/>
      </w:docPartPr>
      <w:docPartBody>
        <w:p w:rsidR="00B77E55" w:rsidRDefault="003B660F" w:rsidP="003B660F">
          <w:pPr>
            <w:pStyle w:val="878D4DA14AF6414B9812AE84763DF309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617F90E6E27B4BD28EF3DAEE0AF1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1874-3219-4BDB-9BD3-70F1E5316612}"/>
      </w:docPartPr>
      <w:docPartBody>
        <w:p w:rsidR="00B77E55" w:rsidRDefault="003B660F" w:rsidP="003B660F">
          <w:pPr>
            <w:pStyle w:val="617F90E6E27B4BD28EF3DAEE0AF1AB97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40F725A9CE684A3CBE7E56F5414F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9E67-D573-441F-AB73-A479098670F4}"/>
      </w:docPartPr>
      <w:docPartBody>
        <w:p w:rsidR="00B77E55" w:rsidRDefault="003B660F" w:rsidP="003B660F">
          <w:pPr>
            <w:pStyle w:val="40F725A9CE684A3CBE7E56F5414F715F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8D3AA2BE5DBA4F7BB283FDB7F294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87D5-D969-4C78-B188-4D0493A4CDEF}"/>
      </w:docPartPr>
      <w:docPartBody>
        <w:p w:rsidR="00B77E55" w:rsidRDefault="00E835A2" w:rsidP="00E835A2">
          <w:pPr>
            <w:pStyle w:val="8D3AA2BE5DBA4F7BB283FDB7F29408A1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526C06DA2BFA448BBC52C7241396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90B2-1779-4A3E-A6C6-6F83FC374ED3}"/>
      </w:docPartPr>
      <w:docPartBody>
        <w:p w:rsidR="00B77E55" w:rsidRDefault="00B77E55" w:rsidP="00B77E55">
          <w:pPr>
            <w:pStyle w:val="526C06DA2BFA448BBC52C7241396AEE7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1ADEF93164584A2996B177CA6CD7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F996-6A48-43B8-83E6-F8273BF6382D}"/>
      </w:docPartPr>
      <w:docPartBody>
        <w:p w:rsidR="00B77E55" w:rsidRDefault="003B660F" w:rsidP="003B660F">
          <w:pPr>
            <w:pStyle w:val="1ADEF93164584A2996B177CA6CD74C04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CA502A320664F1C9D52B557D317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117C-91D0-4C07-8311-B4F315EF1207}"/>
      </w:docPartPr>
      <w:docPartBody>
        <w:p w:rsidR="00B77E55" w:rsidRDefault="003B660F" w:rsidP="003B660F">
          <w:pPr>
            <w:pStyle w:val="1CA502A320664F1C9D52B557D31769DD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B6957CC122634118A992EA483213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A5E7-166B-4F5A-98B1-86014CA87592}"/>
      </w:docPartPr>
      <w:docPartBody>
        <w:p w:rsidR="00B77E55" w:rsidRDefault="00E835A2" w:rsidP="00E835A2">
          <w:pPr>
            <w:pStyle w:val="B6957CC122634118A992EA4832131A22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602573997BB14F70A0DBE44B21F5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9548-8075-40F9-A346-0D6F9E449563}"/>
      </w:docPartPr>
      <w:docPartBody>
        <w:p w:rsidR="00B77E55" w:rsidRDefault="003B660F" w:rsidP="003B660F">
          <w:pPr>
            <w:pStyle w:val="602573997BB14F70A0DBE44B21F5DFC6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F87FB6A5626041ABB40B59AB77E2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5B01-3561-4343-8D0A-4557A092FECA}"/>
      </w:docPartPr>
      <w:docPartBody>
        <w:p w:rsidR="00B77E55" w:rsidRDefault="003B660F" w:rsidP="003B660F">
          <w:pPr>
            <w:pStyle w:val="F87FB6A5626041ABB40B59AB77E22D1B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241291799DA94DF4A6471B2C2994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FD31-A173-48FE-A0CC-92E100634D6A}"/>
      </w:docPartPr>
      <w:docPartBody>
        <w:p w:rsidR="00B77E55" w:rsidRDefault="003B660F" w:rsidP="003B660F">
          <w:pPr>
            <w:pStyle w:val="241291799DA94DF4A6471B2C2994E82D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CDBE998E1B3C49F1B041D4E9A840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D303-376A-4F3A-94C0-A0337FEDD7E5}"/>
      </w:docPartPr>
      <w:docPartBody>
        <w:p w:rsidR="00B77E55" w:rsidRDefault="003B660F" w:rsidP="003B660F">
          <w:pPr>
            <w:pStyle w:val="CDBE998E1B3C49F1B041D4E9A840F580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CEF5A2DA58E34D8D80432D1FEE59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AD73-068C-400E-B92E-3D549586089C}"/>
      </w:docPartPr>
      <w:docPartBody>
        <w:p w:rsidR="00B77E55" w:rsidRDefault="00E835A2" w:rsidP="00E835A2">
          <w:pPr>
            <w:pStyle w:val="CEF5A2DA58E34D8D80432D1FEE597C8B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742115078AFC4B47B249EB94B677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CF19-FF40-4ECC-9027-E0F32817F3B8}"/>
      </w:docPartPr>
      <w:docPartBody>
        <w:p w:rsidR="00B77E55" w:rsidRDefault="00B77E55" w:rsidP="00B77E55">
          <w:pPr>
            <w:pStyle w:val="742115078AFC4B47B249EB94B6775378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CBFC73BD996C453BBCB20CAAEEBF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1F94-870A-4A28-AB03-3014E9AA14C6}"/>
      </w:docPartPr>
      <w:docPartBody>
        <w:p w:rsidR="00B77E55" w:rsidRDefault="003B660F" w:rsidP="003B660F">
          <w:pPr>
            <w:pStyle w:val="CBFC73BD996C453BBCB20CAAEEBF70C1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5D8867953F524DC18EA2A43D1737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A3D8-6D29-4EF1-A766-A65FD92CAA03}"/>
      </w:docPartPr>
      <w:docPartBody>
        <w:p w:rsidR="00B77E55" w:rsidRDefault="003B660F" w:rsidP="003B660F">
          <w:pPr>
            <w:pStyle w:val="5D8867953F524DC18EA2A43D17377C48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4C7FB7CDB0F94935A062C5D36CCD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783C-0597-4948-885C-12E6FC581C27}"/>
      </w:docPartPr>
      <w:docPartBody>
        <w:p w:rsidR="00B77E55" w:rsidRDefault="00E835A2" w:rsidP="00E835A2">
          <w:pPr>
            <w:pStyle w:val="4C7FB7CDB0F94935A062C5D36CCDE6BB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30D8446708DD4F7F8DF998B9C685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49B-C12C-420A-9A30-9F9E12EBC6F3}"/>
      </w:docPartPr>
      <w:docPartBody>
        <w:p w:rsidR="00B77E55" w:rsidRDefault="003B660F" w:rsidP="003B660F">
          <w:pPr>
            <w:pStyle w:val="30D8446708DD4F7F8DF998B9C6859323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65CCA0A9B09D4FFE9F924F4C2A12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A98A-80FA-40B6-96E4-8949BB938B8E}"/>
      </w:docPartPr>
      <w:docPartBody>
        <w:p w:rsidR="00B77E55" w:rsidRDefault="003B660F" w:rsidP="003B660F">
          <w:pPr>
            <w:pStyle w:val="65CCA0A9B09D4FFE9F924F4C2A1255FF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1EAAE93B5AA944F8A729710E23B8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756-BD8B-4235-8733-9934036C29CF}"/>
      </w:docPartPr>
      <w:docPartBody>
        <w:p w:rsidR="00B77E55" w:rsidRDefault="003B660F" w:rsidP="003B660F">
          <w:pPr>
            <w:pStyle w:val="1EAAE93B5AA944F8A729710E23B822F4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8245C9849856409D8CF63FA35952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D4D3-833E-4832-BC2B-3F4F7292E657}"/>
      </w:docPartPr>
      <w:docPartBody>
        <w:p w:rsidR="00B77E55" w:rsidRDefault="003B660F" w:rsidP="003B660F">
          <w:pPr>
            <w:pStyle w:val="8245C9849856409D8CF63FA359522415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0F12C33B836440AB9DB59FF8FEA5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27ED-4D9F-497B-9E14-FF99267A1B96}"/>
      </w:docPartPr>
      <w:docPartBody>
        <w:p w:rsidR="00B77E55" w:rsidRDefault="00E835A2" w:rsidP="00E835A2">
          <w:pPr>
            <w:pStyle w:val="0F12C33B836440AB9DB59FF8FEA53A86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7C3EA7789FCC4937B4729F7CFFFD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96B1-BA63-42D2-ACA2-32D4B6BE4F3B}"/>
      </w:docPartPr>
      <w:docPartBody>
        <w:p w:rsidR="00B77E55" w:rsidRDefault="00B77E55" w:rsidP="00B77E55">
          <w:pPr>
            <w:pStyle w:val="7C3EA7789FCC4937B4729F7CFFFDD3E5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258D92535D174E71B59180F2CF3D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8F51-C40F-40D9-83FC-22676916638E}"/>
      </w:docPartPr>
      <w:docPartBody>
        <w:p w:rsidR="00B77E55" w:rsidRDefault="00E835A2" w:rsidP="00E835A2">
          <w:pPr>
            <w:pStyle w:val="258D92535D174E71B59180F2CF3DD900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A90E41C0FB7D462A87C84728EC96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AF4B-D7CE-4090-A88B-6DF17515B0AE}"/>
      </w:docPartPr>
      <w:docPartBody>
        <w:p w:rsidR="00B77E55" w:rsidRDefault="003B660F" w:rsidP="003B660F">
          <w:pPr>
            <w:pStyle w:val="A90E41C0FB7D462A87C84728EC965624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C5FBFEE86964492DA1FB77CB5D0B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7FBF-DDEC-48EB-8B02-591F80088DC5}"/>
      </w:docPartPr>
      <w:docPartBody>
        <w:p w:rsidR="00B77E55" w:rsidRDefault="00E835A2" w:rsidP="00E835A2">
          <w:pPr>
            <w:pStyle w:val="C5FBFEE86964492DA1FB77CB5D0B1C8A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B270DF3B1A7841D883EB52F5F494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B75C-E68B-4DE4-9DC0-CA0A52AE0C0C}"/>
      </w:docPartPr>
      <w:docPartBody>
        <w:p w:rsidR="00B77E55" w:rsidRDefault="003B660F" w:rsidP="003B660F">
          <w:pPr>
            <w:pStyle w:val="B270DF3B1A7841D883EB52F5F494BED7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46AA7761FCA04DDB9D74489ACAE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C6FD-5370-4326-B542-022409D93201}"/>
      </w:docPartPr>
      <w:docPartBody>
        <w:p w:rsidR="00B77E55" w:rsidRDefault="003B660F" w:rsidP="003B660F">
          <w:pPr>
            <w:pStyle w:val="46AA7761FCA04DDB9D74489ACAE4C993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B401D18E29C8478A907F2F0798C6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2A58-4B07-4AC5-B220-549B7BB13596}"/>
      </w:docPartPr>
      <w:docPartBody>
        <w:p w:rsidR="00B77E55" w:rsidRDefault="003B660F" w:rsidP="003B660F">
          <w:pPr>
            <w:pStyle w:val="B401D18E29C8478A907F2F0798C66A84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B07EDF39BA2C4841B207E7228B90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92A1-5314-41A6-8F39-EFC26AAD9B90}"/>
      </w:docPartPr>
      <w:docPartBody>
        <w:p w:rsidR="00B77E55" w:rsidRDefault="003B660F" w:rsidP="003B660F">
          <w:pPr>
            <w:pStyle w:val="B07EDF39BA2C4841B207E7228B90F87D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83FCC962941B4216A3BD01461D38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0850-33B4-4C52-AFAE-4E34E19AE623}"/>
      </w:docPartPr>
      <w:docPartBody>
        <w:p w:rsidR="00B77E55" w:rsidRDefault="00E835A2" w:rsidP="00E835A2">
          <w:pPr>
            <w:pStyle w:val="83FCC962941B4216A3BD01461D3879A7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the email. </w:t>
          </w:r>
        </w:p>
      </w:docPartBody>
    </w:docPart>
    <w:docPart>
      <w:docPartPr>
        <w:name w:val="FE401E3047E14E92B353F20F28EB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F75B-431D-4E75-8117-27A482C5E3FC}"/>
      </w:docPartPr>
      <w:docPartBody>
        <w:p w:rsidR="00B77E55" w:rsidRDefault="00B77E55" w:rsidP="00B77E55">
          <w:pPr>
            <w:pStyle w:val="FE401E3047E14E92B353F20F28EB515E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6706AF5759524300828B4AAA4ADD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E5D0-DB5D-4E1E-A169-B7A7924C7AEF}"/>
      </w:docPartPr>
      <w:docPartBody>
        <w:p w:rsidR="00B77E55" w:rsidRDefault="00E835A2" w:rsidP="00E835A2">
          <w:pPr>
            <w:pStyle w:val="6706AF5759524300828B4AAA4ADD9A43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E1F429BC811C4F9B885B9F3D00D3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59FE-252C-4E41-A796-BB16472994F6}"/>
      </w:docPartPr>
      <w:docPartBody>
        <w:p w:rsidR="00B77E55" w:rsidRDefault="003B660F" w:rsidP="003B660F">
          <w:pPr>
            <w:pStyle w:val="E1F429BC811C4F9B885B9F3D00D3D127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6F719228A99641339AA0B1F001B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B38B-2393-4FF9-8DD1-7036EDC2CB42}"/>
      </w:docPartPr>
      <w:docPartBody>
        <w:p w:rsidR="00B77E55" w:rsidRDefault="00E835A2" w:rsidP="00E835A2">
          <w:pPr>
            <w:pStyle w:val="6F719228A99641339AA0B1F001BBD480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C69DB1450DA249E5892A9A23BE2C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7BAE-C1D8-48F4-9D3F-15A93E115671}"/>
      </w:docPartPr>
      <w:docPartBody>
        <w:p w:rsidR="00B77E55" w:rsidRDefault="003B660F" w:rsidP="003B660F">
          <w:pPr>
            <w:pStyle w:val="C69DB1450DA249E5892A9A23BE2C76EB"/>
          </w:pPr>
          <w:r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Department </w:t>
          </w: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7B7330B75CB741629385F4BF04B2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E2F4-0588-4413-BE23-4119130B5993}"/>
      </w:docPartPr>
      <w:docPartBody>
        <w:p w:rsidR="00B77E55" w:rsidRDefault="003B660F" w:rsidP="003B660F">
          <w:pPr>
            <w:pStyle w:val="7B7330B75CB741629385F4BF04B25EA4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D1EFCF26F5554409B5FEC1EBB867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8E21-05A9-4A45-AD18-8E3C9F580BF4}"/>
      </w:docPartPr>
      <w:docPartBody>
        <w:p w:rsidR="00B77E55" w:rsidRDefault="00E835A2" w:rsidP="00E835A2">
          <w:pPr>
            <w:pStyle w:val="D1EFCF26F5554409B5FEC1EBB8673D30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35B56F1E44304C4485C9EEC07AD6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12C6-5BA6-4534-997E-4509672F8437}"/>
      </w:docPartPr>
      <w:docPartBody>
        <w:p w:rsidR="00B77E55" w:rsidRDefault="00B77E55" w:rsidP="00B77E55">
          <w:pPr>
            <w:pStyle w:val="35B56F1E44304C4485C9EEC07AD696F9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95A200368A0B4A7B9ED3E6E624A6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B09A-C0BC-4B7C-98E6-5C6F704BB21C}"/>
      </w:docPartPr>
      <w:docPartBody>
        <w:p w:rsidR="00B77E55" w:rsidRDefault="00E835A2" w:rsidP="00E835A2">
          <w:pPr>
            <w:pStyle w:val="95A200368A0B4A7B9ED3E6E624A6D013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F7199D2B7DEB462D898C89944181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0122-8BD9-40C0-A618-037C287D073A}"/>
      </w:docPartPr>
      <w:docPartBody>
        <w:p w:rsidR="00B77E55" w:rsidRDefault="003B660F" w:rsidP="003B660F">
          <w:pPr>
            <w:pStyle w:val="F7199D2B7DEB462D898C899441814A81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B794CF2D3BD44F4785300BE179AB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1E21-0BEA-4F2C-BED1-CAAFFE947246}"/>
      </w:docPartPr>
      <w:docPartBody>
        <w:p w:rsidR="00B77E55" w:rsidRDefault="00E835A2" w:rsidP="00E835A2">
          <w:pPr>
            <w:pStyle w:val="B794CF2D3BD44F4785300BE179AB1014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1430C30DADE341E98871F96E977F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B157-169F-458D-AC4A-99A8FA11F3C5}"/>
      </w:docPartPr>
      <w:docPartBody>
        <w:p w:rsidR="00B77E55" w:rsidRDefault="003B660F" w:rsidP="003B660F">
          <w:pPr>
            <w:pStyle w:val="1430C30DADE341E98871F96E977F9886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910882428F5F4E9589D0798D032A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9C55-8A76-4388-BDC5-474CAB265835}"/>
      </w:docPartPr>
      <w:docPartBody>
        <w:p w:rsidR="00B77E55" w:rsidRDefault="003B660F" w:rsidP="003B660F">
          <w:pPr>
            <w:pStyle w:val="910882428F5F4E9589D0798D032A4FF7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B3D39203D5EC474E8886624680B6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C693-C3E0-4FF9-8E52-B411CFF38965}"/>
      </w:docPartPr>
      <w:docPartBody>
        <w:p w:rsidR="00B77E55" w:rsidRDefault="00E835A2" w:rsidP="00E835A2">
          <w:pPr>
            <w:pStyle w:val="B3D39203D5EC474E8886624680B6CCF3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BB6FDACB07664364B93F2DC39002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E38D-91B5-4007-9A6D-1DD5C6923B8F}"/>
      </w:docPartPr>
      <w:docPartBody>
        <w:p w:rsidR="00B77E55" w:rsidRDefault="00B77E55" w:rsidP="00B77E55">
          <w:pPr>
            <w:pStyle w:val="BB6FDACB07664364B93F2DC3900253FE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FF68B8012A964A889A366EF1F10C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77F5-89A3-4DB2-B758-6CDDAF2A5759}"/>
      </w:docPartPr>
      <w:docPartBody>
        <w:p w:rsidR="00B77E55" w:rsidRDefault="00E835A2" w:rsidP="00E835A2">
          <w:pPr>
            <w:pStyle w:val="FF68B8012A964A889A366EF1F10C25B3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BB4E14DC09145E3842225FCCF93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7E2-05D3-48F4-BF30-4E43FD11AC36}"/>
      </w:docPartPr>
      <w:docPartBody>
        <w:p w:rsidR="00B77E55" w:rsidRDefault="003B660F" w:rsidP="003B660F">
          <w:pPr>
            <w:pStyle w:val="4BB4E14DC09145E3842225FCCF9370B4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20C4A3BADF6F4A0383D6064BC84F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E9CE-29AE-4ECC-A610-31BCDE6FBE4E}"/>
      </w:docPartPr>
      <w:docPartBody>
        <w:p w:rsidR="00B77E55" w:rsidRDefault="00E835A2" w:rsidP="00E835A2">
          <w:pPr>
            <w:pStyle w:val="20C4A3BADF6F4A0383D6064BC84F375E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66A9876B7CB54896B9200D4BD110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9678-BDE3-494D-9E0F-48BED6E622DF}"/>
      </w:docPartPr>
      <w:docPartBody>
        <w:p w:rsidR="00B77E55" w:rsidRDefault="003B660F" w:rsidP="003B660F">
          <w:pPr>
            <w:pStyle w:val="66A9876B7CB54896B9200D4BD1109636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F71FF06F30964831A8ECDEC47DE0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5A9C-4AE5-42F2-B960-75DCFD6826CE}"/>
      </w:docPartPr>
      <w:docPartBody>
        <w:p w:rsidR="00B77E55" w:rsidRDefault="00E835A2" w:rsidP="00E835A2">
          <w:pPr>
            <w:pStyle w:val="F71FF06F30964831A8ECDEC47DE02EA6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05EB932B321B434496F7BDB04A9C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0297-E5A1-4B8C-B646-20BA2DA2814E}"/>
      </w:docPartPr>
      <w:docPartBody>
        <w:p w:rsidR="00B77E55" w:rsidRDefault="00B77E55" w:rsidP="00B77E55">
          <w:pPr>
            <w:pStyle w:val="05EB932B321B434496F7BDB04A9C0B62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7F5F3125366348EABE9905A8302A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5013-F124-4EE0-BEEE-9E455AB19F29}"/>
      </w:docPartPr>
      <w:docPartBody>
        <w:p w:rsidR="00B77E55" w:rsidRDefault="00E835A2" w:rsidP="00E835A2">
          <w:pPr>
            <w:pStyle w:val="7F5F3125366348EABE9905A8302A768B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D692A430E17647308A9181BD6E6F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269B-EB51-48F9-9AAF-023593E74BC4}"/>
      </w:docPartPr>
      <w:docPartBody>
        <w:p w:rsidR="00F728EB" w:rsidRDefault="003B660F" w:rsidP="003B660F">
          <w:pPr>
            <w:pStyle w:val="D692A430E17647308A9181BD6E6F969C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BC37F2A2DB7E4BE98D1CF2A54B40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ECEB-C17B-418F-B510-452431262423}"/>
      </w:docPartPr>
      <w:docPartBody>
        <w:p w:rsidR="00F728EB" w:rsidRDefault="00E835A2" w:rsidP="00E835A2">
          <w:pPr>
            <w:pStyle w:val="BC37F2A2DB7E4BE98D1CF2A54B401C57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90B4B43D44AD46BEB81FBEF35BC2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8F29-350A-4E3F-A0E2-0EE0DE079AF3}"/>
      </w:docPartPr>
      <w:docPartBody>
        <w:p w:rsidR="00F728EB" w:rsidRDefault="003B660F" w:rsidP="003B660F">
          <w:pPr>
            <w:pStyle w:val="90B4B43D44AD46BEB81FBEF35BC22EF0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A92FF71D643C42ABA82C448CFD1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9354-EFEA-41DE-83D5-8084FC32A9D0}"/>
      </w:docPartPr>
      <w:docPartBody>
        <w:p w:rsidR="00F728EB" w:rsidRDefault="003B660F" w:rsidP="003B660F">
          <w:pPr>
            <w:pStyle w:val="A92FF71D643C42ABA82C448CFD1DE818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6603D6791ED947F18C044FE808C0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658-F07B-42BE-BBB6-A4B42F4B2F33}"/>
      </w:docPartPr>
      <w:docPartBody>
        <w:p w:rsidR="00F728EB" w:rsidRDefault="003B660F" w:rsidP="003B660F">
          <w:pPr>
            <w:pStyle w:val="6603D6791ED947F18C044FE808C0FB36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596B461D84074C1CABB432942542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D514-89B4-48D6-968D-62A25FE068FB}"/>
      </w:docPartPr>
      <w:docPartBody>
        <w:p w:rsidR="00F728EB" w:rsidRDefault="003B660F" w:rsidP="003B660F">
          <w:pPr>
            <w:pStyle w:val="596B461D84074C1CABB4329425425291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9EE9AF3415FF4877B234B6858E0F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5AEB-3BD2-459E-A512-928AE9938B60}"/>
      </w:docPartPr>
      <w:docPartBody>
        <w:p w:rsidR="00F728EB" w:rsidRDefault="00E835A2" w:rsidP="00E835A2">
          <w:pPr>
            <w:pStyle w:val="9EE9AF3415FF4877B234B6858E0F4B4E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BDC7E0AC781645C7A70AD4B6D89D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BA93-64A8-461A-BF3E-AC2ED99903B7}"/>
      </w:docPartPr>
      <w:docPartBody>
        <w:p w:rsidR="00F728EB" w:rsidRDefault="00F728EB" w:rsidP="00F728EB">
          <w:pPr>
            <w:pStyle w:val="BDC7E0AC781645C7A70AD4B6D89DDFA0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05E2B95C413545D1BD159758D7BC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6288-3CE1-47B4-B0DD-1BEF8E4D90E0}"/>
      </w:docPartPr>
      <w:docPartBody>
        <w:p w:rsidR="00F728EB" w:rsidRDefault="00E835A2" w:rsidP="00E835A2">
          <w:pPr>
            <w:pStyle w:val="05E2B95C413545D1BD159758D7BC7DD91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 and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collaborated on a paper.</w:t>
          </w:r>
        </w:p>
      </w:docPartBody>
    </w:docPart>
    <w:docPart>
      <w:docPartPr>
        <w:name w:val="F26AE234AF664106B4FF4C3827DE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9A62-B7D2-4E0F-BA8D-51921CEFF363}"/>
      </w:docPartPr>
      <w:docPartBody>
        <w:p w:rsidR="00F728EB" w:rsidRDefault="003B660F" w:rsidP="003B660F">
          <w:pPr>
            <w:pStyle w:val="F26AE234AF664106B4FF4C3827DE0B65"/>
          </w:pPr>
          <w:r w:rsidRPr="00864E9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ull Name, Degree(s) </w:t>
          </w:r>
          <w:r w:rsidRPr="00864E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he evaluator’s full name and degree(s).</w:t>
          </w:r>
        </w:p>
      </w:docPartBody>
    </w:docPart>
    <w:docPart>
      <w:docPartPr>
        <w:name w:val="638FBD7FC04A4C02A6F1CBB0A5C3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1A10-D641-4E18-87DF-7703A0D6F635}"/>
      </w:docPartPr>
      <w:docPartBody>
        <w:p w:rsidR="00F728EB" w:rsidRDefault="00E835A2" w:rsidP="00E835A2">
          <w:pPr>
            <w:pStyle w:val="638FBD7FC04A4C02A6F1CBB0A5C3EE013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</w:p>
      </w:docPartBody>
    </w:docPart>
    <w:docPart>
      <w:docPartPr>
        <w:name w:val="66ADA765807044E1AD24DB7B96A6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4BA1-6D89-48C7-8C0A-05DD29A968C6}"/>
      </w:docPartPr>
      <w:docPartBody>
        <w:p w:rsidR="00F728EB" w:rsidRDefault="003B660F" w:rsidP="003B660F">
          <w:pPr>
            <w:pStyle w:val="66ADA765807044E1AD24DB7B96A6A6EB"/>
          </w:pPr>
          <w:r w:rsidRPr="00461ADD">
            <w:rPr>
              <w:rFonts w:asciiTheme="minorBidi" w:hAnsiTheme="minorBidi" w:cstheme="minorBidi"/>
              <w:b/>
              <w:bCs/>
              <w:noProof/>
              <w:sz w:val="22"/>
              <w:szCs w:val="22"/>
            </w:rPr>
            <w:t xml:space="preserve">Institution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054EB016DEF84746AB37FAFFFF47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5E4F-4065-4FA3-AD94-AB6973366F54}"/>
      </w:docPartPr>
      <w:docPartBody>
        <w:p w:rsidR="00F728EB" w:rsidRDefault="003B660F" w:rsidP="003B660F">
          <w:pPr>
            <w:pStyle w:val="054EB016DEF84746AB37FAFFFF4727D4"/>
          </w:pPr>
          <w:r w:rsidRPr="00461ADD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>Street Address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the street address of the institution.</w:t>
          </w:r>
        </w:p>
      </w:docPartBody>
    </w:docPart>
    <w:docPart>
      <w:docPartPr>
        <w:name w:val="E3B58B99BF4B42C78C994C8497C6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24AA-8800-4D30-8F98-E6BED1444A2B}"/>
      </w:docPartPr>
      <w:docPartBody>
        <w:p w:rsidR="00F728EB" w:rsidRDefault="003B660F" w:rsidP="003B660F">
          <w:pPr>
            <w:pStyle w:val="E3B58B99BF4B42C78C994C8497C6B911"/>
          </w:pPr>
          <w:r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2"/>
              <w:szCs w:val="22"/>
            </w:rPr>
            <w:t xml:space="preserve">City, State, Zip Code </w:t>
          </w:r>
          <w:r w:rsidRPr="00461ADD">
            <w:rPr>
              <w:rStyle w:val="PlaceholderText"/>
              <w:rFonts w:asciiTheme="minorBidi" w:hAnsiTheme="minorBidi" w:cstheme="minorBidi"/>
              <w:color w:val="000000" w:themeColor="text1"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the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city, state, zip code</w:t>
          </w:r>
          <w:r w:rsidRPr="00461ADD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of the institution.</w:t>
          </w:r>
        </w:p>
      </w:docPartBody>
    </w:docPart>
    <w:docPart>
      <w:docPartPr>
        <w:name w:val="903EE7BEB5DD4661A85F7A827941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5D33-7CA1-493B-B2FB-3E47320DA906}"/>
      </w:docPartPr>
      <w:docPartBody>
        <w:p w:rsidR="00F728EB" w:rsidRDefault="003B660F" w:rsidP="003B660F">
          <w:pPr>
            <w:pStyle w:val="903EE7BEB5DD4661A85F7A827941DF46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>Click or tap here to enter in the following format: ###-###-###.</w:t>
          </w:r>
        </w:p>
      </w:docPartBody>
    </w:docPart>
    <w:docPart>
      <w:docPartPr>
        <w:name w:val="C5235665BAD44F38BF32AAC84AA4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5A0C-B05F-42DE-B830-83EEE1D44EC2}"/>
      </w:docPartPr>
      <w:docPartBody>
        <w:p w:rsidR="00F728EB" w:rsidRDefault="00E835A2" w:rsidP="00E835A2">
          <w:pPr>
            <w:pStyle w:val="C5235665BAD44F38BF32AAC84AA48D9D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</w:t>
          </w:r>
        </w:p>
      </w:docPartBody>
    </w:docPart>
    <w:docPart>
      <w:docPartPr>
        <w:name w:val="097B8C19551B42EFB336EAC8157F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32EB-5551-4B25-816A-7C4FD46C0677}"/>
      </w:docPartPr>
      <w:docPartBody>
        <w:p w:rsidR="00F728EB" w:rsidRDefault="00F728EB" w:rsidP="00F728EB">
          <w:pPr>
            <w:pStyle w:val="097B8C19551B42EFB336EAC8157FB155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BF5EA4DD4F3F4B0799F6713CC51C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20EF-7E69-4F45-A600-A78A92F62D66}"/>
      </w:docPartPr>
      <w:docPartBody>
        <w:p w:rsidR="00F728EB" w:rsidRDefault="00E835A2" w:rsidP="00E835A2">
          <w:pPr>
            <w:pStyle w:val="BF5EA4DD4F3F4B0799F6713CC51C9539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C6338792D3CA4BBEADF2EB6B4971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CD5F-C6C9-42F1-A222-CB7BCF39FD85}"/>
      </w:docPartPr>
      <w:docPartBody>
        <w:p w:rsidR="00E835A2" w:rsidRDefault="00E835A2" w:rsidP="00E835A2">
          <w:pPr>
            <w:pStyle w:val="C6338792D3CA4BBEADF2EB6B49716999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3C7D3910493C43C0AE97F68E841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9C2D-3647-432E-BF50-8D9B441AA3C1}"/>
      </w:docPartPr>
      <w:docPartBody>
        <w:p w:rsidR="00E835A2" w:rsidRDefault="00E835A2" w:rsidP="00E835A2">
          <w:pPr>
            <w:pStyle w:val="3C7D3910493C43C0AE97F68E841B7119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5648D044F49C47DA8FFF3E53F07B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AECA-0BED-40E1-BB1D-DC6B87C706D4}"/>
      </w:docPartPr>
      <w:docPartBody>
        <w:p w:rsidR="00E835A2" w:rsidRDefault="00E835A2" w:rsidP="00E835A2">
          <w:pPr>
            <w:pStyle w:val="5648D044F49C47DA8FFF3E53F07BD274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E3F4E8E2993145C39DA0C5B744CB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B99C-A9FB-42EB-AFB5-CD531591DEB4}"/>
      </w:docPartPr>
      <w:docPartBody>
        <w:p w:rsidR="00E835A2" w:rsidRDefault="00E835A2" w:rsidP="00E835A2">
          <w:pPr>
            <w:pStyle w:val="E3F4E8E2993145C39DA0C5B744CB4DB4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5BD4C1BC96BC49A49A13DB315B40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B51F-7813-443C-9234-5D7C7F0D0C71}"/>
      </w:docPartPr>
      <w:docPartBody>
        <w:p w:rsidR="00E835A2" w:rsidRDefault="00E835A2" w:rsidP="00E835A2">
          <w:pPr>
            <w:pStyle w:val="5BD4C1BC96BC49A49A13DB315B400FCC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0AF82D7325DF42F4B581FA6636DC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8D37-742D-436A-83A1-38273211E31B}"/>
      </w:docPartPr>
      <w:docPartBody>
        <w:p w:rsidR="00E835A2" w:rsidRDefault="00E835A2" w:rsidP="00E835A2">
          <w:pPr>
            <w:pStyle w:val="0AF82D7325DF42F4B581FA6636DC171B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058AA72F7FF5416399CA9556A176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B284-3F9D-4ADE-AD5A-2230639C241D}"/>
      </w:docPartPr>
      <w:docPartBody>
        <w:p w:rsidR="00E835A2" w:rsidRDefault="00E835A2" w:rsidP="00E835A2">
          <w:pPr>
            <w:pStyle w:val="058AA72F7FF5416399CA9556A176C75E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BB69E432D8784BB7913F65D71546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75DA-B0FA-4B6C-8993-FAA85DFD065C}"/>
      </w:docPartPr>
      <w:docPartBody>
        <w:p w:rsidR="00E835A2" w:rsidRDefault="00E835A2" w:rsidP="00E835A2">
          <w:pPr>
            <w:pStyle w:val="BB69E432D8784BB7913F65D71546A0EA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AA07847925554010AD2ABF2388C7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F5BD-A1D2-4073-AA93-472A6A8C4490}"/>
      </w:docPartPr>
      <w:docPartBody>
        <w:p w:rsidR="00E835A2" w:rsidRDefault="00E835A2" w:rsidP="00E835A2">
          <w:pPr>
            <w:pStyle w:val="AA07847925554010AD2ABF2388C78565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267D687D549348B094A719C09892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330A-8FE3-4B7B-962D-C0C6F0523DB5}"/>
      </w:docPartPr>
      <w:docPartBody>
        <w:p w:rsidR="00E835A2" w:rsidRDefault="00E835A2" w:rsidP="00E835A2">
          <w:pPr>
            <w:pStyle w:val="267D687D549348B094A719C098920649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D22A34CAEE2A4308BCB773196896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A7CB-54E7-4890-9D7E-324E9B352D17}"/>
      </w:docPartPr>
      <w:docPartBody>
        <w:p w:rsidR="00E835A2" w:rsidRDefault="00E835A2" w:rsidP="00E835A2">
          <w:pPr>
            <w:pStyle w:val="D22A34CAEE2A4308BCB773196896ED98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304D905E53DF433196465866A1EB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74DD-449F-4DF2-8F1A-A182CED0DFD5}"/>
      </w:docPartPr>
      <w:docPartBody>
        <w:p w:rsidR="00E835A2" w:rsidRDefault="00E835A2" w:rsidP="00E835A2">
          <w:pPr>
            <w:pStyle w:val="304D905E53DF433196465866A1EBA5C4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82174DBBFCFA46129FADF4AF633E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BB12-7027-4C9F-AFC8-0BA39C875AB8}"/>
      </w:docPartPr>
      <w:docPartBody>
        <w:p w:rsidR="00E835A2" w:rsidRDefault="00E835A2" w:rsidP="00E835A2">
          <w:pPr>
            <w:pStyle w:val="82174DBBFCFA46129FADF4AF633E4635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>the evaluator’s bio sketch. (1 -2 sentences) Provide a brief description of the evaluator’s expertise and professional accomplishments.</w:t>
          </w:r>
        </w:p>
      </w:docPartBody>
    </w:docPart>
    <w:docPart>
      <w:docPartPr>
        <w:name w:val="1F57EE778B7E4F3EB1B3AF29E888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4E83-4953-4879-A921-0203DFD072AB}"/>
      </w:docPartPr>
      <w:docPartBody>
        <w:p w:rsidR="00E835A2" w:rsidRDefault="00E835A2" w:rsidP="00E835A2">
          <w:pPr>
            <w:pStyle w:val="1F57EE778B7E4F3EB1B3AF29E888E4B78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 paper. </w:t>
          </w:r>
        </w:p>
      </w:docPartBody>
    </w:docPart>
    <w:docPart>
      <w:docPartPr>
        <w:name w:val="87D3829E5ECB4D9BA759F98E27FB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B081-134D-4C42-948F-3F26CB78FE97}"/>
      </w:docPartPr>
      <w:docPartBody>
        <w:p w:rsidR="00E835A2" w:rsidRDefault="003B660F" w:rsidP="003B660F">
          <w:pPr>
            <w:pStyle w:val="87D3829E5ECB4D9BA759F98E27FB1298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 paper. </w:t>
          </w:r>
        </w:p>
      </w:docPartBody>
    </w:docPart>
    <w:docPart>
      <w:docPartPr>
        <w:name w:val="4D8EA7FDD0204E00808CE3C2828B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AFB8-B537-474B-8136-EB64007F4874}"/>
      </w:docPartPr>
      <w:docPartBody>
        <w:p w:rsidR="00E835A2" w:rsidRDefault="00E835A2" w:rsidP="00E835A2">
          <w:pPr>
            <w:pStyle w:val="4D8EA7FDD0204E00808CE3C2828B7E84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59C37C52C64F40EFB0A3FD3C24AB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11F0-8AD4-44E7-8329-9465E58784E6}"/>
      </w:docPartPr>
      <w:docPartBody>
        <w:p w:rsidR="00E835A2" w:rsidRDefault="00E835A2" w:rsidP="00E835A2">
          <w:pPr>
            <w:pStyle w:val="59C37C52C64F40EFB0A3FD3C24AB0E6B"/>
          </w:pPr>
          <w:r w:rsidRPr="00231875">
            <w:rPr>
              <w:rStyle w:val="PlaceholderText"/>
              <w:rFonts w:asciiTheme="minorBidi" w:hAnsi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2B8B6BD27809439DA01A35CFF0D9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E11-5352-4CE7-9960-26CB43ED91EC}"/>
      </w:docPartPr>
      <w:docPartBody>
        <w:p w:rsidR="00E835A2" w:rsidRDefault="003B660F" w:rsidP="003B660F">
          <w:pPr>
            <w:pStyle w:val="2B8B6BD27809439DA01A35CFF0D95A1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D98F4278F74C411FBD12F7C47320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ED90-A437-4DED-8654-3741B11EF541}"/>
      </w:docPartPr>
      <w:docPartBody>
        <w:p w:rsidR="00E835A2" w:rsidRDefault="003B660F" w:rsidP="003B660F">
          <w:pPr>
            <w:pStyle w:val="D98F4278F74C411FBD12F7C4732099EB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 paper. </w:t>
          </w:r>
        </w:p>
      </w:docPartBody>
    </w:docPart>
    <w:docPart>
      <w:docPartPr>
        <w:name w:val="F8D6F5032E874EC885FB15E16D0F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5C10-A3DD-4DD9-8B5B-B674DDD43C21}"/>
      </w:docPartPr>
      <w:docPartBody>
        <w:p w:rsidR="00E835A2" w:rsidRDefault="003B660F" w:rsidP="003B660F">
          <w:pPr>
            <w:pStyle w:val="F8D6F5032E874EC885FB15E16D0FA2FF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 paper. </w:t>
          </w:r>
        </w:p>
      </w:docPartBody>
    </w:docPart>
    <w:docPart>
      <w:docPartPr>
        <w:name w:val="4D36DFCC620B4BBDA0E88AA7548A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6D5C-30CC-4148-9915-E15C577A2295}"/>
      </w:docPartPr>
      <w:docPartBody>
        <w:p w:rsidR="00E835A2" w:rsidRDefault="003B660F" w:rsidP="003B660F">
          <w:pPr>
            <w:pStyle w:val="4D36DFCC620B4BBDA0E88AA7548A5A7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5B033F4592884C579CA3FB7126E4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E02A-9CFA-4864-A8E6-1D9E75B93C0D}"/>
      </w:docPartPr>
      <w:docPartBody>
        <w:p w:rsidR="00E835A2" w:rsidRDefault="003B660F" w:rsidP="003B660F">
          <w:pPr>
            <w:pStyle w:val="5B033F4592884C579CA3FB7126E42C37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and collaborated on an abstract.</w:t>
          </w:r>
        </w:p>
      </w:docPartBody>
    </w:docPart>
    <w:docPart>
      <w:docPartPr>
        <w:name w:val="C1E72DA5295C4C82BBA1B24C0414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8F0C-EC8E-4244-8888-88E717349AE4}"/>
      </w:docPartPr>
      <w:docPartBody>
        <w:p w:rsidR="00E835A2" w:rsidRDefault="003B660F" w:rsidP="003B660F">
          <w:pPr>
            <w:pStyle w:val="C1E72DA5295C4C82BBA1B24C0414E885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518BA894244D449BB6B447BF48E7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4147-60B8-41BF-BB40-57F6C1346D6F}"/>
      </w:docPartPr>
      <w:docPartBody>
        <w:p w:rsidR="00E835A2" w:rsidRDefault="003B660F" w:rsidP="003B660F">
          <w:pPr>
            <w:pStyle w:val="518BA894244D449BB6B447BF48E7A7DB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AEF3D096A0CA43028CF27B707FCD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B08F-8632-42FE-BF07-D6D72812D07E}"/>
      </w:docPartPr>
      <w:docPartBody>
        <w:p w:rsidR="00E835A2" w:rsidRDefault="003B660F" w:rsidP="003B660F">
          <w:pPr>
            <w:pStyle w:val="AEF3D096A0CA43028CF27B707FCDBD08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8023C1B4707848609E8869239929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0058-A28E-4291-B678-4BB7BE7FC7B0}"/>
      </w:docPartPr>
      <w:docPartBody>
        <w:p w:rsidR="00E835A2" w:rsidRDefault="003B660F" w:rsidP="003B660F">
          <w:pPr>
            <w:pStyle w:val="8023C1B4707848609E8869239929F88A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4E7E0862832B4942A5227BA4E4D1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8C84-AA3F-46E2-8E51-502539D91129}"/>
      </w:docPartPr>
      <w:docPartBody>
        <w:p w:rsidR="00E835A2" w:rsidRDefault="003B660F" w:rsidP="003B660F">
          <w:pPr>
            <w:pStyle w:val="4E7E0862832B4942A5227BA4E4D12A6B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5CDC96FCF48A44DCB9DEBB8DF5AA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4A7D-A547-400A-BC98-7436B61F8C96}"/>
      </w:docPartPr>
      <w:docPartBody>
        <w:p w:rsidR="00E835A2" w:rsidRDefault="003B660F" w:rsidP="003B660F">
          <w:pPr>
            <w:pStyle w:val="5CDC96FCF48A44DCB9DEBB8DF5AA7D7E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BFC9D64662484E578F17235BCDEA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264B-9ABC-41CC-94DD-45FA3C2AE506}"/>
      </w:docPartPr>
      <w:docPartBody>
        <w:p w:rsidR="00E835A2" w:rsidRDefault="003B660F" w:rsidP="003B660F">
          <w:pPr>
            <w:pStyle w:val="BFC9D64662484E578F17235BCDEA7B7A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1653C9D084064BBE9CAB5B3C9E92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8A64-6C8F-4E8E-B34C-C8DA98E59F67}"/>
      </w:docPartPr>
      <w:docPartBody>
        <w:p w:rsidR="00E835A2" w:rsidRDefault="003B660F" w:rsidP="003B660F">
          <w:pPr>
            <w:pStyle w:val="1653C9D084064BBE9CAB5B3C9E9217DC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D1745A9856564BE7A0056C11FD99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6900-2C56-4790-9A70-844DC012F9ED}"/>
      </w:docPartPr>
      <w:docPartBody>
        <w:p w:rsidR="00E835A2" w:rsidRDefault="003B660F" w:rsidP="003B660F">
          <w:pPr>
            <w:pStyle w:val="D1745A9856564BE7A0056C11FD995E7C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3DFC47508A4248E0BEC7BD837773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F160-ED0A-4367-BD8B-A46B3B5515BB}"/>
      </w:docPartPr>
      <w:docPartBody>
        <w:p w:rsidR="00E835A2" w:rsidRDefault="003B660F" w:rsidP="003B660F">
          <w:pPr>
            <w:pStyle w:val="3DFC47508A4248E0BEC7BD837773A7D5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E08CBF4425BA4147A566493C1414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DF45-ADA0-4492-9624-A16F370EA039}"/>
      </w:docPartPr>
      <w:docPartBody>
        <w:p w:rsidR="00E835A2" w:rsidRDefault="003B660F" w:rsidP="003B660F">
          <w:pPr>
            <w:pStyle w:val="E08CBF4425BA4147A566493C14141FF0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4644CA5BF98D4004A351E0A872B0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6AF6-C73E-46CF-9B8F-7873B2D3D6AD}"/>
      </w:docPartPr>
      <w:docPartBody>
        <w:p w:rsidR="00E835A2" w:rsidRDefault="003B660F" w:rsidP="003B660F">
          <w:pPr>
            <w:pStyle w:val="4644CA5BF98D4004A351E0A872B060B5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E80D096DDD8A4EAAA5F4D18140E0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67DF-E0DD-4C42-A704-A74CB83D9D95}"/>
      </w:docPartPr>
      <w:docPartBody>
        <w:p w:rsidR="00E835A2" w:rsidRDefault="003B660F" w:rsidP="003B660F">
          <w:pPr>
            <w:pStyle w:val="E80D096DDD8A4EAAA5F4D18140E0B077"/>
          </w:pPr>
          <w:r w:rsidRPr="36AE9466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cademic Rank, Title/Administrative Role if applicable </w:t>
          </w:r>
          <w:r w:rsidRPr="004D1C9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rank, title/role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05F498CEF7584B0BBA15E9B80C34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55D6-C9B2-487E-BFE0-252D2495AD51}"/>
      </w:docPartPr>
      <w:docPartBody>
        <w:p w:rsidR="00E835A2" w:rsidRDefault="003B660F" w:rsidP="003B660F">
          <w:pPr>
            <w:pStyle w:val="05F498CEF7584B0BBA15E9B80C349331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82D0C5ABFB084070A32D7082D2F6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9CB8-9CF2-4D2D-9D82-8927E3E37F1B}"/>
      </w:docPartPr>
      <w:docPartBody>
        <w:p w:rsidR="00E835A2" w:rsidRDefault="003B660F" w:rsidP="003B660F">
          <w:pPr>
            <w:pStyle w:val="82D0C5ABFB084070A32D7082D2F6F546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58BC8B5023A24F41A628243E0D45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F672-D001-433A-8B74-29B0C8E18D9C}"/>
      </w:docPartPr>
      <w:docPartBody>
        <w:p w:rsidR="00E835A2" w:rsidRDefault="003B660F" w:rsidP="003B660F">
          <w:pPr>
            <w:pStyle w:val="58BC8B5023A24F41A628243E0D454A0E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2BB1CC0E08B34D42878D7BE6A516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35BB-4EBE-49B2-BF9D-F3F367FD8043}"/>
      </w:docPartPr>
      <w:docPartBody>
        <w:p w:rsidR="00E835A2" w:rsidRDefault="003B660F" w:rsidP="003B660F">
          <w:pPr>
            <w:pStyle w:val="2BB1CC0E08B34D42878D7BE6A516AD25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8BC6693F124F4AFE9E35F2753A8A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583A-F37A-42D3-B3C0-78E08336DC2D}"/>
      </w:docPartPr>
      <w:docPartBody>
        <w:p w:rsidR="00E835A2" w:rsidRDefault="003B660F" w:rsidP="003B660F">
          <w:pPr>
            <w:pStyle w:val="8BC6693F124F4AFE9E35F2753A8A3782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7F6956C989A5462C94F7AB547F40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0B1F-F66E-47ED-A4F5-23AEE2C572C3}"/>
      </w:docPartPr>
      <w:docPartBody>
        <w:p w:rsidR="00E835A2" w:rsidRDefault="003B660F" w:rsidP="003B660F">
          <w:pPr>
            <w:pStyle w:val="7F6956C989A5462C94F7AB547F40D27D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011EC2B437484049AC9DA12087B8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55BE-2EDD-4AEC-A839-A70D25415D89}"/>
      </w:docPartPr>
      <w:docPartBody>
        <w:p w:rsidR="00E835A2" w:rsidRDefault="003B660F" w:rsidP="003B660F">
          <w:pPr>
            <w:pStyle w:val="011EC2B437484049AC9DA12087B8E8A7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318707DBCD2E4017BCE85D4AB1CA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A5E2-0576-49E0-820A-6434D34E796B}"/>
      </w:docPartPr>
      <w:docPartBody>
        <w:p w:rsidR="00E835A2" w:rsidRDefault="003B660F" w:rsidP="003B660F">
          <w:pPr>
            <w:pStyle w:val="318707DBCD2E4017BCE85D4AB1CA2A4C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6B71B93D1B7248D5973FEF63F69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6FC6-E83D-41C6-BD6B-86D79D5CD091}"/>
      </w:docPartPr>
      <w:docPartBody>
        <w:p w:rsidR="00E835A2" w:rsidRDefault="003B660F" w:rsidP="003B660F">
          <w:pPr>
            <w:pStyle w:val="6B71B93D1B7248D5973FEF63F690A895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08D0C4114D7845279D4C08FBD863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0263-3480-4585-9FDE-8D58FFF597C5}"/>
      </w:docPartPr>
      <w:docPartBody>
        <w:p w:rsidR="00E835A2" w:rsidRDefault="003B660F" w:rsidP="003B660F">
          <w:pPr>
            <w:pStyle w:val="08D0C4114D7845279D4C08FBD8630419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9B75620068FF43EDA143C5C289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B0FE-82E3-4004-8335-5768FAC59B74}"/>
      </w:docPartPr>
      <w:docPartBody>
        <w:p w:rsidR="00E835A2" w:rsidRDefault="003B660F" w:rsidP="003B660F">
          <w:pPr>
            <w:pStyle w:val="9B75620068FF43EDA143C5C28967F711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403E44A610C448A6BD98E028153C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5E00-8FD1-4EB3-98A5-C8771BCFE55C}"/>
      </w:docPartPr>
      <w:docPartBody>
        <w:p w:rsidR="00E835A2" w:rsidRDefault="003B660F" w:rsidP="003B660F">
          <w:pPr>
            <w:pStyle w:val="403E44A610C448A6BD98E028153CB370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104C3802B5C24ADA9BD28F485F67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FA9-680A-48D2-8556-EB92481B8732}"/>
      </w:docPartPr>
      <w:docPartBody>
        <w:p w:rsidR="00E835A2" w:rsidRDefault="003B660F" w:rsidP="003B660F">
          <w:pPr>
            <w:pStyle w:val="104C3802B5C24ADA9BD28F485F67A9EF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the email.</w:t>
          </w:r>
        </w:p>
      </w:docPartBody>
    </w:docPart>
    <w:docPart>
      <w:docPartPr>
        <w:name w:val="3EF76139F15447C68AD6A7B23F64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9E88-7133-4AD3-A28F-3439783D7524}"/>
      </w:docPartPr>
      <w:docPartBody>
        <w:p w:rsidR="00E835A2" w:rsidRDefault="003B660F" w:rsidP="003B660F">
          <w:pPr>
            <w:pStyle w:val="3EF76139F15447C68AD6A7B23F6401F5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FCBC66FF153E46C9B77A49DEBDA0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EB37-9081-45FE-BA66-1765108D558B}"/>
      </w:docPartPr>
      <w:docPartBody>
        <w:p w:rsidR="00E835A2" w:rsidRDefault="003B660F" w:rsidP="003B660F">
          <w:pPr>
            <w:pStyle w:val="FCBC66FF153E46C9B77A49DEBDA004C8"/>
          </w:pPr>
          <w:r w:rsidRPr="00231875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your relationship statement.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Describe your connection with the evaluator. Ex: Dr. Smith and Dr. Jones serve on 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XYZ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committee, but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they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have not collaborated or published together within the past five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 xml:space="preserve"> </w:t>
          </w:r>
          <w:r w:rsidRPr="007D3B14">
            <w:rPr>
              <w:rStyle w:val="PlaceholderText"/>
              <w:rFonts w:asciiTheme="minorBidi" w:hAnsiTheme="minorBidi" w:cstheme="minorBidi"/>
              <w:sz w:val="22"/>
              <w:szCs w:val="22"/>
            </w:rPr>
            <w:t>years</w:t>
          </w:r>
          <w:r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78C6EE5FC7841469A1BB7D7A7C3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BCA5-A9DA-41D7-8B7C-24E310C9977F}"/>
      </w:docPartPr>
      <w:docPartBody>
        <w:p w:rsidR="003B660F" w:rsidRDefault="003B660F" w:rsidP="003B660F">
          <w:pPr>
            <w:pStyle w:val="978C6EE5FC7841469A1BB7D7A7C327CD"/>
          </w:pPr>
          <w:r>
            <w:rPr>
              <w:rFonts w:asciiTheme="minorBidi" w:hAnsiTheme="minorBidi"/>
              <w:b/>
              <w:bCs/>
              <w:noProof/>
              <w:sz w:val="22"/>
              <w:szCs w:val="22"/>
            </w:rPr>
            <w:t xml:space="preserve">Department </w:t>
          </w:r>
          <w:r w:rsidRPr="00461ADD">
            <w:rPr>
              <w:rFonts w:asciiTheme="minorBidi" w:hAnsiTheme="minorBidi"/>
              <w:b/>
              <w:bCs/>
              <w:noProof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/>
              <w:sz w:val="22"/>
              <w:szCs w:val="22"/>
            </w:rPr>
            <w:t>Click or tap here to enter the evaluator’s institution.</w:t>
          </w:r>
        </w:p>
      </w:docPartBody>
    </w:docPart>
    <w:docPart>
      <w:docPartPr>
        <w:name w:val="D956E9982CF547A194C1F12ACADC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34DA-DDE0-48F0-8038-E7FA90AE049E}"/>
      </w:docPartPr>
      <w:docPartBody>
        <w:p w:rsidR="003B660F" w:rsidRDefault="003B660F" w:rsidP="003B660F">
          <w:pPr>
            <w:pStyle w:val="D956E9982CF547A194C1F12ACADC3058"/>
          </w:pPr>
          <w:r>
            <w:rPr>
              <w:rFonts w:asciiTheme="minorBidi" w:hAnsiTheme="minorBidi"/>
              <w:b/>
              <w:bCs/>
              <w:noProof/>
              <w:sz w:val="22"/>
              <w:szCs w:val="22"/>
            </w:rPr>
            <w:t xml:space="preserve">Department </w:t>
          </w:r>
          <w:r w:rsidRPr="00461ADD">
            <w:rPr>
              <w:rFonts w:asciiTheme="minorBidi" w:hAnsiTheme="minorBidi"/>
              <w:b/>
              <w:bCs/>
              <w:noProof/>
              <w:sz w:val="22"/>
              <w:szCs w:val="22"/>
            </w:rPr>
            <w:t xml:space="preserve"> </w:t>
          </w:r>
          <w:r w:rsidRPr="00461ADD">
            <w:rPr>
              <w:rStyle w:val="PlaceholderText"/>
              <w:rFonts w:asciiTheme="minorBidi" w:hAnsiTheme="minorBidi"/>
              <w:sz w:val="22"/>
              <w:szCs w:val="22"/>
            </w:rPr>
            <w:t>Click or tap here to enter the evaluator’s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D6"/>
    <w:rsid w:val="0001055E"/>
    <w:rsid w:val="000145F0"/>
    <w:rsid w:val="00047CB3"/>
    <w:rsid w:val="000621C2"/>
    <w:rsid w:val="00075521"/>
    <w:rsid w:val="000E7271"/>
    <w:rsid w:val="00102E17"/>
    <w:rsid w:val="00157375"/>
    <w:rsid w:val="0021087C"/>
    <w:rsid w:val="00216B66"/>
    <w:rsid w:val="00284C1C"/>
    <w:rsid w:val="002E0A44"/>
    <w:rsid w:val="002F0259"/>
    <w:rsid w:val="0036033F"/>
    <w:rsid w:val="003B660F"/>
    <w:rsid w:val="003D2754"/>
    <w:rsid w:val="00434458"/>
    <w:rsid w:val="00444553"/>
    <w:rsid w:val="004C7A41"/>
    <w:rsid w:val="004F0F5D"/>
    <w:rsid w:val="005C3C4D"/>
    <w:rsid w:val="00673ABC"/>
    <w:rsid w:val="006A6B99"/>
    <w:rsid w:val="006E47D6"/>
    <w:rsid w:val="006F6B01"/>
    <w:rsid w:val="0074358F"/>
    <w:rsid w:val="008523C8"/>
    <w:rsid w:val="008B35E6"/>
    <w:rsid w:val="008B6206"/>
    <w:rsid w:val="008C7E99"/>
    <w:rsid w:val="0090659B"/>
    <w:rsid w:val="009E43AB"/>
    <w:rsid w:val="00A0079A"/>
    <w:rsid w:val="00A121D4"/>
    <w:rsid w:val="00AA5F56"/>
    <w:rsid w:val="00AB3A88"/>
    <w:rsid w:val="00AE4B01"/>
    <w:rsid w:val="00B31DD8"/>
    <w:rsid w:val="00B77E55"/>
    <w:rsid w:val="00BA3BEF"/>
    <w:rsid w:val="00BE7D7B"/>
    <w:rsid w:val="00C32E6F"/>
    <w:rsid w:val="00C72FF2"/>
    <w:rsid w:val="00CC3B32"/>
    <w:rsid w:val="00DF3ADF"/>
    <w:rsid w:val="00E835A2"/>
    <w:rsid w:val="00EE4E3D"/>
    <w:rsid w:val="00F7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660F"/>
    <w:rPr>
      <w:color w:val="666666"/>
    </w:rPr>
  </w:style>
  <w:style w:type="paragraph" w:customStyle="1" w:styleId="46B92E65951643939AEE577AC946DD5C">
    <w:name w:val="46B92E65951643939AEE577AC946DD5C"/>
    <w:rsid w:val="00B77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48FD9018A044CDB485D787E94D2EAA">
    <w:name w:val="D948FD9018A044CDB485D787E94D2EAA"/>
    <w:rsid w:val="00B77E55"/>
  </w:style>
  <w:style w:type="paragraph" w:customStyle="1" w:styleId="42F191E7323047B0AFE5B958946AF6F6">
    <w:name w:val="42F191E7323047B0AFE5B958946AF6F6"/>
    <w:rsid w:val="00B77E55"/>
  </w:style>
  <w:style w:type="paragraph" w:customStyle="1" w:styleId="4C701A2EAD864D988BCCAD86A2DEA1DE">
    <w:name w:val="4C701A2EAD864D988BCCAD86A2DEA1DE"/>
    <w:rsid w:val="00B77E55"/>
  </w:style>
  <w:style w:type="paragraph" w:customStyle="1" w:styleId="CC7347A8747A4200A4E48519905C3B0D">
    <w:name w:val="CC7347A8747A4200A4E48519905C3B0D"/>
    <w:rsid w:val="00B77E55"/>
  </w:style>
  <w:style w:type="paragraph" w:customStyle="1" w:styleId="526C06DA2BFA448BBC52C7241396AEE7">
    <w:name w:val="526C06DA2BFA448BBC52C7241396AEE7"/>
    <w:rsid w:val="00B77E55"/>
  </w:style>
  <w:style w:type="paragraph" w:customStyle="1" w:styleId="742115078AFC4B47B249EB94B6775378">
    <w:name w:val="742115078AFC4B47B249EB94B6775378"/>
    <w:rsid w:val="00B77E55"/>
  </w:style>
  <w:style w:type="paragraph" w:customStyle="1" w:styleId="7C3EA7789FCC4937B4729F7CFFFDD3E5">
    <w:name w:val="7C3EA7789FCC4937B4729F7CFFFDD3E5"/>
    <w:rsid w:val="00B77E55"/>
  </w:style>
  <w:style w:type="paragraph" w:customStyle="1" w:styleId="FE401E3047E14E92B353F20F28EB515E">
    <w:name w:val="FE401E3047E14E92B353F20F28EB515E"/>
    <w:rsid w:val="00B77E55"/>
  </w:style>
  <w:style w:type="paragraph" w:customStyle="1" w:styleId="BDC7E0AC781645C7A70AD4B6D89DDFA0">
    <w:name w:val="BDC7E0AC781645C7A70AD4B6D89DDFA0"/>
    <w:rsid w:val="00F728EB"/>
  </w:style>
  <w:style w:type="paragraph" w:customStyle="1" w:styleId="35B56F1E44304C4485C9EEC07AD696F9">
    <w:name w:val="35B56F1E44304C4485C9EEC07AD696F9"/>
    <w:rsid w:val="00B77E55"/>
  </w:style>
  <w:style w:type="paragraph" w:customStyle="1" w:styleId="BB6FDACB07664364B93F2DC3900253FE">
    <w:name w:val="BB6FDACB07664364B93F2DC3900253FE"/>
    <w:rsid w:val="00B77E55"/>
  </w:style>
  <w:style w:type="paragraph" w:customStyle="1" w:styleId="05EB932B321B434496F7BDB04A9C0B62">
    <w:name w:val="05EB932B321B434496F7BDB04A9C0B62"/>
    <w:rsid w:val="00B77E55"/>
  </w:style>
  <w:style w:type="paragraph" w:customStyle="1" w:styleId="097B8C19551B42EFB336EAC8157FB155">
    <w:name w:val="097B8C19551B42EFB336EAC8157FB155"/>
    <w:rsid w:val="00F728EB"/>
  </w:style>
  <w:style w:type="paragraph" w:customStyle="1" w:styleId="C6338792D3CA4BBEADF2EB6B49716999">
    <w:name w:val="C6338792D3CA4BBEADF2EB6B49716999"/>
    <w:rsid w:val="00E835A2"/>
  </w:style>
  <w:style w:type="paragraph" w:customStyle="1" w:styleId="3C7D3910493C43C0AE97F68E841B7119">
    <w:name w:val="3C7D3910493C43C0AE97F68E841B7119"/>
    <w:rsid w:val="00E835A2"/>
  </w:style>
  <w:style w:type="paragraph" w:customStyle="1" w:styleId="5648D044F49C47DA8FFF3E53F07BD274">
    <w:name w:val="5648D044F49C47DA8FFF3E53F07BD274"/>
    <w:rsid w:val="00E835A2"/>
  </w:style>
  <w:style w:type="paragraph" w:customStyle="1" w:styleId="E3F4E8E2993145C39DA0C5B744CB4DB4">
    <w:name w:val="E3F4E8E2993145C39DA0C5B744CB4DB4"/>
    <w:rsid w:val="00E835A2"/>
  </w:style>
  <w:style w:type="paragraph" w:customStyle="1" w:styleId="5BD4C1BC96BC49A49A13DB315B400FCC">
    <w:name w:val="5BD4C1BC96BC49A49A13DB315B400FCC"/>
    <w:rsid w:val="00E835A2"/>
  </w:style>
  <w:style w:type="paragraph" w:customStyle="1" w:styleId="0AF82D7325DF42F4B581FA6636DC171B">
    <w:name w:val="0AF82D7325DF42F4B581FA6636DC171B"/>
    <w:rsid w:val="00E835A2"/>
  </w:style>
  <w:style w:type="paragraph" w:customStyle="1" w:styleId="058AA72F7FF5416399CA9556A176C75E">
    <w:name w:val="058AA72F7FF5416399CA9556A176C75E"/>
    <w:rsid w:val="00E835A2"/>
  </w:style>
  <w:style w:type="paragraph" w:customStyle="1" w:styleId="BB69E432D8784BB7913F65D71546A0EA">
    <w:name w:val="BB69E432D8784BB7913F65D71546A0EA"/>
    <w:rsid w:val="00E835A2"/>
  </w:style>
  <w:style w:type="paragraph" w:customStyle="1" w:styleId="AA07847925554010AD2ABF2388C78565">
    <w:name w:val="AA07847925554010AD2ABF2388C78565"/>
    <w:rsid w:val="00E835A2"/>
  </w:style>
  <w:style w:type="paragraph" w:customStyle="1" w:styleId="267D687D549348B094A719C098920649">
    <w:name w:val="267D687D549348B094A719C098920649"/>
    <w:rsid w:val="00E835A2"/>
  </w:style>
  <w:style w:type="paragraph" w:customStyle="1" w:styleId="D22A34CAEE2A4308BCB773196896ED98">
    <w:name w:val="D22A34CAEE2A4308BCB773196896ED98"/>
    <w:rsid w:val="00E835A2"/>
  </w:style>
  <w:style w:type="paragraph" w:customStyle="1" w:styleId="304D905E53DF433196465866A1EBA5C4">
    <w:name w:val="304D905E53DF433196465866A1EBA5C4"/>
    <w:rsid w:val="00E835A2"/>
  </w:style>
  <w:style w:type="paragraph" w:customStyle="1" w:styleId="82174DBBFCFA46129FADF4AF633E4635">
    <w:name w:val="82174DBBFCFA46129FADF4AF633E4635"/>
    <w:rsid w:val="00E835A2"/>
  </w:style>
  <w:style w:type="paragraph" w:customStyle="1" w:styleId="05E2B95C413545D1BD159758D7BC7DD91">
    <w:name w:val="05E2B95C413545D1BD159758D7BC7DD91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2CCA74A8E2414CAA9FEF3D5E333A802">
    <w:name w:val="E42CCA74A8E2414CAA9FEF3D5E333A80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8D92535D174E71B59180F2CF3DD9002">
    <w:name w:val="258D92535D174E71B59180F2CF3DD900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06AF5759524300828B4AAA4ADD9A432">
    <w:name w:val="6706AF5759524300828B4AAA4ADD9A43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A200368A0B4A7B9ED3E6E624A6D0132">
    <w:name w:val="95A200368A0B4A7B9ED3E6E624A6D013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68B8012A964A889A366EF1F10C25B32">
    <w:name w:val="FF68B8012A964A889A366EF1F10C25B3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5F3125366348EABE9905A8302A768B2">
    <w:name w:val="7F5F3125366348EABE9905A8302A768B2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8EA7FDD0204E00808CE3C2828B7E84">
    <w:name w:val="4D8EA7FDD0204E00808CE3C2828B7E84"/>
    <w:rsid w:val="00E835A2"/>
  </w:style>
  <w:style w:type="paragraph" w:customStyle="1" w:styleId="59C37C52C64F40EFB0A3FD3C24AB0E6B">
    <w:name w:val="59C37C52C64F40EFB0A3FD3C24AB0E6B"/>
    <w:rsid w:val="00E835A2"/>
  </w:style>
  <w:style w:type="paragraph" w:customStyle="1" w:styleId="56153473F493493BAA384438EFE15ADE3">
    <w:name w:val="56153473F493493BAA384438EFE15ADE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7267EB78DC4E1D86AF8E32D78B90B43">
    <w:name w:val="2C7267EB78DC4E1D86AF8E32D78B90B4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5347378DB0400AB009269AAF466AF83">
    <w:name w:val="9B5347378DB0400AB009269AAF466AF8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8DAF5D2CA24161AF47670A9E3AF5543">
    <w:name w:val="4F8DAF5D2CA24161AF47670A9E3AF554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957CC122634118A992EA4832131A223">
    <w:name w:val="B6957CC122634118A992EA4832131A22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37F2A2DB7E4BE98D1CF2A54B401C573">
    <w:name w:val="BC37F2A2DB7E4BE98D1CF2A54B401C57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8FBD7FC04A4C02A6F1CBB0A5C3EE013">
    <w:name w:val="638FBD7FC04A4C02A6F1CBB0A5C3EE01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908DFD66EC4F47B41835B242FB33163">
    <w:name w:val="CE908DFD66EC4F47B41835B242FB3316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7FB7CDB0F94935A062C5D36CCDE6BB3">
    <w:name w:val="4C7FB7CDB0F94935A062C5D36CCDE6BB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FBFEE86964492DA1FB77CB5D0B1C8A3">
    <w:name w:val="C5FBFEE86964492DA1FB77CB5D0B1C8A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719228A99641339AA0B1F001BBD4803">
    <w:name w:val="6F719228A99641339AA0B1F001BBD480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94CF2D3BD44F4785300BE179AB10143">
    <w:name w:val="B794CF2D3BD44F4785300BE179AB1014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C4A3BADF6F4A0383D6064BC84F375E3">
    <w:name w:val="20C4A3BADF6F4A0383D6064BC84F375E3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D58E3FB407480A8CF871F3E110B7C59">
    <w:name w:val="C4D58E3FB407480A8CF871F3E110B7C5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9B35307CF84CDA881DCA551928D3659">
    <w:name w:val="119B35307CF84CDA881DCA551928D365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AFD1BB6B8D46D9AF0A8AC61858D2CF9">
    <w:name w:val="F6AFD1BB6B8D46D9AF0A8AC61858D2CF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3AA2BE5DBA4F7BB283FDB7F29408A19">
    <w:name w:val="8D3AA2BE5DBA4F7BB283FDB7F29408A1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F5A2DA58E34D8D80432D1FEE597C8B9">
    <w:name w:val="CEF5A2DA58E34D8D80432D1FEE597C8B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E9AF3415FF4877B234B6858E0F4B4E9">
    <w:name w:val="9EE9AF3415FF4877B234B6858E0F4B4E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57EE778B7E4F3EB1B3AF29E888E4B78">
    <w:name w:val="1F57EE778B7E4F3EB1B3AF29E888E4B78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235665BAD44F38BF32AAC84AA48D9D9">
    <w:name w:val="C5235665BAD44F38BF32AAC84AA48D9D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5EA4DD4F3F4B0799F6713CC51C95399">
    <w:name w:val="BF5EA4DD4F3F4B0799F6713CC51C9539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1BCA19C17B4AA4ADAB011B32A87B579">
    <w:name w:val="8D1BCA19C17B4AA4ADAB011B32A87B57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12C33B836440AB9DB59FF8FEA53A869">
    <w:name w:val="0F12C33B836440AB9DB59FF8FEA53A86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FCC962941B4216A3BD01461D3879A79">
    <w:name w:val="83FCC962941B4216A3BD01461D3879A7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EFCF26F5554409B5FEC1EBB8673D309">
    <w:name w:val="D1EFCF26F5554409B5FEC1EBB8673D30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D39203D5EC474E8886624680B6CCF39">
    <w:name w:val="B3D39203D5EC474E8886624680B6CCF3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1FF06F30964831A8ECDEC47DE02EA69">
    <w:name w:val="F71FF06F30964831A8ECDEC47DE02EA69"/>
    <w:rsid w:val="00E835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EAB7DB03CA46CE8AE8EA629E7086DC">
    <w:name w:val="5EEAB7DB03CA46CE8AE8EA629E7086DC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9A97E3A9044A7EAE64FE343E070CC5">
    <w:name w:val="4A9A97E3A9044A7EAE64FE343E070CC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5FE0CCD4BD44D0BD1929F69C5B24DA">
    <w:name w:val="295FE0CCD4BD44D0BD1929F69C5B24DA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66D1F80AFE4A7FB5B92ABC194FA23B">
    <w:name w:val="E766D1F80AFE4A7FB5B92ABC194FA23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44C659B2F4953970C27A900956233">
    <w:name w:val="BA544C659B2F4953970C27A900956233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682FB397D1415E91D320EF9F2F7837">
    <w:name w:val="4E682FB397D1415E91D320EF9F2F783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AA089C61C746EC83042BB472B99ABE">
    <w:name w:val="8CAA089C61C746EC83042BB472B99AB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CE924949B145709E9AB2F582DA8BBF">
    <w:name w:val="AECE924949B145709E9AB2F582DA8BB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E5710FCF564C3FB916131663098218">
    <w:name w:val="EAE5710FCF564C3FB916131663098218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40A64B526544FF981EBD8F911B54E9">
    <w:name w:val="2640A64B526544FF981EBD8F911B54E9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B71633DB814D6E82611119C1467484">
    <w:name w:val="2EB71633DB814D6E82611119C1467484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E72DA5295C4C82BBA1B24C0414E885">
    <w:name w:val="C1E72DA5295C4C82BBA1B24C0414E88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D9E1689D784E669C30525C5BA491DB">
    <w:name w:val="39D9E1689D784E669C30525C5BA491D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CB5918E73E473180DE0BFCEB14D732">
    <w:name w:val="60CB5918E73E473180DE0BFCEB14D732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A0DB0E3A1AF4E93A78E7EE72AEDD180">
    <w:name w:val="AA0DB0E3A1AF4E93A78E7EE72AEDD18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552FD9C1014D419109514378C547D7">
    <w:name w:val="A4552FD9C1014D419109514378C547D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F498CEF7584B0BBA15E9B80C349331">
    <w:name w:val="05F498CEF7584B0BBA15E9B80C34933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FF3E0596E84B718751F23F7DC27D2E">
    <w:name w:val="FAFF3E0596E84B718751F23F7DC27D2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554904406644CAAB1E9161E2A8D1A0">
    <w:name w:val="39554904406644CAAB1E9161E2A8D1A0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8BA894244D449BB6B447BF48E7A7DB">
    <w:name w:val="518BA894244D449BB6B447BF48E7A7D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26C624A56D34CBC85521F7CC10B535F">
    <w:name w:val="326C624A56D34CBC85521F7CC10B535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4268161876489384F3FF5733C6A0C1">
    <w:name w:val="194268161876489384F3FF5733C6A0C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5707EC3274430887F228F9FE87A02E">
    <w:name w:val="A85707EC3274430887F228F9FE87A02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AAC5954864D1BBC98F85826A84B8E">
    <w:name w:val="674AAC5954864D1BBC98F85826A84B8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D0C5ABFB084070A32D7082D2F6F546">
    <w:name w:val="82D0C5ABFB084070A32D7082D2F6F54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BC3E2D900140C0B1305C4025C0C6FD">
    <w:name w:val="79BC3E2D900140C0B1305C4025C0C6FD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70302E7C9A44C6891EE457A906F1BC">
    <w:name w:val="9470302E7C9A44C6891EE457A906F1BC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F3D096A0CA43028CF27B707FCDBD08">
    <w:name w:val="AEF3D096A0CA43028CF27B707FCDBD08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D577EB9CB047969475E2ABB6F92DAD">
    <w:name w:val="6BD577EB9CB047969475E2ABB6F92DAD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26D54DA7B54780B7AB96C2543FDA21">
    <w:name w:val="7C26D54DA7B54780B7AB96C2543FDA2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BC6AA8BB7B49C8914B99244BD8ECC4">
    <w:name w:val="FEBC6AA8BB7B49C8914B99244BD8ECC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B7BAEE46A14558BC33D3E4D72C1790">
    <w:name w:val="29B7BAEE46A14558BC33D3E4D72C179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BC8B5023A24F41A628243E0D454A0E">
    <w:name w:val="58BC8B5023A24F41A628243E0D454A0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008076200E43FABEACE6071901C340">
    <w:name w:val="72008076200E43FABEACE6071901C34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AB7869C8F94B908EFB7E1016B2AC02">
    <w:name w:val="A6AB7869C8F94B908EFB7E1016B2AC02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023C1B4707848609E8869239929F88A">
    <w:name w:val="8023C1B4707848609E8869239929F88A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119FF4BCF74CE2998A0C239EDB210E">
    <w:name w:val="0D119FF4BCF74CE2998A0C239EDB210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8D4DA14AF6414B9812AE84763DF309">
    <w:name w:val="878D4DA14AF6414B9812AE84763DF309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7F90E6E27B4BD28EF3DAEE0AF1AB97">
    <w:name w:val="617F90E6E27B4BD28EF3DAEE0AF1AB9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F725A9CE684A3CBE7E56F5414F715F">
    <w:name w:val="40F725A9CE684A3CBE7E56F5414F715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B1CC0E08B34D42878D7BE6A516AD25">
    <w:name w:val="2BB1CC0E08B34D42878D7BE6A516AD2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DEF93164584A2996B177CA6CD74C04">
    <w:name w:val="1ADEF93164584A2996B177CA6CD74C0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A502A320664F1C9D52B557D31769DD">
    <w:name w:val="1CA502A320664F1C9D52B557D31769DD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7E0862832B4942A5227BA4E4D12A6B">
    <w:name w:val="4E7E0862832B4942A5227BA4E4D12A6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2573997BB14F70A0DBE44B21F5DFC6">
    <w:name w:val="602573997BB14F70A0DBE44B21F5DFC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7FB6A5626041ABB40B59AB77E22D1B">
    <w:name w:val="F87FB6A5626041ABB40B59AB77E22D1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1291799DA94DF4A6471B2C2994E82D">
    <w:name w:val="241291799DA94DF4A6471B2C2994E82D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BE998E1B3C49F1B041D4E9A840F580">
    <w:name w:val="CDBE998E1B3C49F1B041D4E9A840F58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C6693F124F4AFE9E35F2753A8A3782">
    <w:name w:val="8BC6693F124F4AFE9E35F2753A8A3782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FC73BD996C453BBCB20CAAEEBF70C1">
    <w:name w:val="CBFC73BD996C453BBCB20CAAEEBF70C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92A430E17647308A9181BD6E6F969C">
    <w:name w:val="D692A430E17647308A9181BD6E6F969C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DC96FCF48A44DCB9DEBB8DF5AA7D7E">
    <w:name w:val="5CDC96FCF48A44DCB9DEBB8DF5AA7D7E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B4B43D44AD46BEB81FBEF35BC22EF0">
    <w:name w:val="90B4B43D44AD46BEB81FBEF35BC22EF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2FF71D643C42ABA82C448CFD1DE818">
    <w:name w:val="A92FF71D643C42ABA82C448CFD1DE818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03D6791ED947F18C044FE808C0FB36">
    <w:name w:val="6603D6791ED947F18C044FE808C0FB3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6B461D84074C1CABB4329425425291">
    <w:name w:val="596B461D84074C1CABB432942542529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6956C989A5462C94F7AB547F40D27D">
    <w:name w:val="7F6956C989A5462C94F7AB547F40D27D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F76139F15447C68AD6A7B23F6401F5">
    <w:name w:val="3EF76139F15447C68AD6A7B23F6401F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6AE234AF664106B4FF4C3827DE0B65">
    <w:name w:val="F26AE234AF664106B4FF4C3827DE0B65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C9D64662484E578F17235BCDEA7B7A">
    <w:name w:val="BFC9D64662484E578F17235BCDEA7B7A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ADA765807044E1AD24DB7B96A6A6EB">
    <w:name w:val="66ADA765807044E1AD24DB7B96A6A6E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4EB016DEF84746AB37FAFFFF4727D4">
    <w:name w:val="054EB016DEF84746AB37FAFFFF4727D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B58B99BF4B42C78C994C8497C6B911">
    <w:name w:val="E3B58B99BF4B42C78C994C8497C6B91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3EE7BEB5DD4661A85F7A827941DF46">
    <w:name w:val="903EE7BEB5DD4661A85F7A827941DF4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1EC2B437484049AC9DA12087B8E8A7">
    <w:name w:val="011EC2B437484049AC9DA12087B8E8A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BC66FF153E46C9B77A49DEBDA004C8">
    <w:name w:val="FCBC66FF153E46C9B77A49DEBDA004C8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4607FD641644D96B67B1DCC6413D79B">
    <w:name w:val="64607FD641644D96B67B1DCC6413D79B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53C9D084064BBE9CAB5B3C9E9217DC">
    <w:name w:val="1653C9D084064BBE9CAB5B3C9E9217DC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0CE9519F7C4E5A9B3A1B06653D735C">
    <w:name w:val="000CE9519F7C4E5A9B3A1B06653D735C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AC1257B231457AB01A09B904216CE5">
    <w:name w:val="73AC1257B231457AB01A09B904216CE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1D4BDBB3214FD7856CF7C56574724F">
    <w:name w:val="111D4BDBB3214FD7856CF7C56574724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71ED92DC934B5A91A49CE345BCFB59">
    <w:name w:val="9571ED92DC934B5A91A49CE345BCFB59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8707DBCD2E4017BCE85D4AB1CA2A4C">
    <w:name w:val="318707DBCD2E4017BCE85D4AB1CA2A4C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D3829E5ECB4D9BA759F98E27FB1298">
    <w:name w:val="87D3829E5ECB4D9BA759F98E27FB1298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8867953F524DC18EA2A43D17377C48">
    <w:name w:val="5D8867953F524DC18EA2A43D17377C48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745A9856564BE7A0056C11FD995E7C">
    <w:name w:val="D1745A9856564BE7A0056C11FD995E7C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D8446708DD4F7F8DF998B9C6859323">
    <w:name w:val="30D8446708DD4F7F8DF998B9C6859323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CCA0A9B09D4FFE9F924F4C2A1255FF">
    <w:name w:val="65CCA0A9B09D4FFE9F924F4C2A1255F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AAE93B5AA944F8A729710E23B822F4">
    <w:name w:val="1EAAE93B5AA944F8A729710E23B822F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45C9849856409D8CF63FA359522415">
    <w:name w:val="8245C9849856409D8CF63FA35952241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71B93D1B7248D5973FEF63F690A895">
    <w:name w:val="6B71B93D1B7248D5973FEF63F690A89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8F4278F74C411FBD12F7C4732099EB">
    <w:name w:val="D98F4278F74C411FBD12F7C4732099E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0E41C0FB7D462A87C84728EC965624">
    <w:name w:val="A90E41C0FB7D462A87C84728EC965624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FC47508A4248E0BEC7BD837773A7D5">
    <w:name w:val="3DFC47508A4248E0BEC7BD837773A7D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70DF3B1A7841D883EB52F5F494BED7">
    <w:name w:val="B270DF3B1A7841D883EB52F5F494BED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AA7761FCA04DDB9D74489ACAE4C993">
    <w:name w:val="46AA7761FCA04DDB9D74489ACAE4C993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01D18E29C8478A907F2F0798C66A84">
    <w:name w:val="B401D18E29C8478A907F2F0798C66A8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7EDF39BA2C4841B207E7228B90F87D">
    <w:name w:val="B07EDF39BA2C4841B207E7228B90F87D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D0C4114D7845279D4C08FBD8630419">
    <w:name w:val="08D0C4114D7845279D4C08FBD8630419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D6F5032E874EC885FB15E16D0FA2FF">
    <w:name w:val="F8D6F5032E874EC885FB15E16D0FA2F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512870CC1D4A3E928B7AA767D5FAA3">
    <w:name w:val="39512870CC1D4A3E928B7AA767D5FAA3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B7FC9905C624B55B2F2403A0AC21030">
    <w:name w:val="FB7FC9905C624B55B2F2403A0AC2103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F429BC811C4F9B885B9F3D00D3D127">
    <w:name w:val="E1F429BC811C4F9B885B9F3D00D3D127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8CBF4425BA4147A566493C14141FF0">
    <w:name w:val="E08CBF4425BA4147A566493C14141FF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9DB1450DA249E5892A9A23BE2C76EB">
    <w:name w:val="C69DB1450DA249E5892A9A23BE2C76EB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7330B75CB741629385F4BF04B25EA4">
    <w:name w:val="7B7330B75CB741629385F4BF04B25EA4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75620068FF43EDA143C5C28967F711">
    <w:name w:val="9B75620068FF43EDA143C5C28967F711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8B6BD27809439DA01A35CFF0D95A12">
    <w:name w:val="2B8B6BD27809439DA01A35CFF0D95A12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199D2B7DEB462D898C899441814A81">
    <w:name w:val="F7199D2B7DEB462D898C899441814A81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44CA5BF98D4004A351E0A872B060B5">
    <w:name w:val="4644CA5BF98D4004A351E0A872B060B5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30C30DADE341E98871F96E977F9886">
    <w:name w:val="1430C30DADE341E98871F96E977F988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0882428F5F4E9589D0798D032A4FF7">
    <w:name w:val="910882428F5F4E9589D0798D032A4FF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3E44A610C448A6BD98E028153CB370">
    <w:name w:val="403E44A610C448A6BD98E028153CB370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36DFCC620B4BBDA0E88AA7548A5A72">
    <w:name w:val="4D36DFCC620B4BBDA0E88AA7548A5A72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B4E14DC09145E3842225FCCF9370B4">
    <w:name w:val="4BB4E14DC09145E3842225FCCF9370B4"/>
    <w:rsid w:val="003B660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0D096DDD8A4EAAA5F4D18140E0B077">
    <w:name w:val="E80D096DDD8A4EAAA5F4D18140E0B07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A9876B7CB54896B9200D4BD1109636">
    <w:name w:val="66A9876B7CB54896B9200D4BD1109636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04C3802B5C24ADA9BD28F485F67A9EF">
    <w:name w:val="104C3802B5C24ADA9BD28F485F67A9EF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033F4592884C579CA3FB7126E42C37">
    <w:name w:val="5B033F4592884C579CA3FB7126E42C37"/>
    <w:rsid w:val="003B66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78C6EE5FC7841469A1BB7D7A7C327CD">
    <w:name w:val="978C6EE5FC7841469A1BB7D7A7C327CD"/>
    <w:rsid w:val="003B660F"/>
  </w:style>
  <w:style w:type="paragraph" w:customStyle="1" w:styleId="D956E9982CF547A194C1F12ACADC3058">
    <w:name w:val="D956E9982CF547A194C1F12ACADC3058"/>
    <w:rsid w:val="003B6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6FC368A39F9408BC56CF93BC0F646" ma:contentTypeVersion="14" ma:contentTypeDescription="Create a new document." ma:contentTypeScope="" ma:versionID="fa1375c44bb590494dbf1eea0e4f71bf">
  <xsd:schema xmlns:xsd="http://www.w3.org/2001/XMLSchema" xmlns:xs="http://www.w3.org/2001/XMLSchema" xmlns:p="http://schemas.microsoft.com/office/2006/metadata/properties" xmlns:ns3="bb964b22-6371-4b87-adb1-e044ab171a3f" xmlns:ns4="664ac35e-b3ff-4f9e-a5b5-dc145410deda" targetNamespace="http://schemas.microsoft.com/office/2006/metadata/properties" ma:root="true" ma:fieldsID="d837edee6f919e8d2a578022920c48b6" ns3:_="" ns4:_="">
    <xsd:import namespace="bb964b22-6371-4b87-adb1-e044ab171a3f"/>
    <xsd:import namespace="664ac35e-b3ff-4f9e-a5b5-dc145410ded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4b22-6371-4b87-adb1-e044ab171a3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ac35e-b3ff-4f9e-a5b5-dc145410d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FullName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964b22-6371-4b87-adb1-e044ab171a3f" xsi:nil="true"/>
  </documentManagement>
</p:properties>
</file>

<file path=customXml/itemProps1.xml><?xml version="1.0" encoding="utf-8"?>
<ds:datastoreItem xmlns:ds="http://schemas.openxmlformats.org/officeDocument/2006/customXml" ds:itemID="{05C7F039-FDA1-4421-9789-5B110D457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64b22-6371-4b87-adb1-e044ab171a3f"/>
    <ds:schemaRef ds:uri="664ac35e-b3ff-4f9e-a5b5-dc145410d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CCE2D-4737-43FC-BA16-C7B7935B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02268-5A2B-48FD-8F47-6A4C00413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BC3ED-3197-41C8-9D74-56DC2028A686}">
  <ds:schemaRefs>
    <ds:schemaRef ds:uri="http://schemas.microsoft.com/office/2006/metadata/properties"/>
    <ds:schemaRef ds:uri="http://schemas.microsoft.com/office/infopath/2007/PartnerControls"/>
    <ds:schemaRef ds:uri="bb964b22-6371-4b87-adb1-e044ab171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0</Words>
  <Characters>13221</Characters>
  <Application>Microsoft Office Word</Application>
  <DocSecurity>0</DocSecurity>
  <Lines>29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599</CharactersWithSpaces>
  <SharedDoc>false</SharedDoc>
  <HLinks>
    <vt:vector size="30" baseType="variant"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drwaters@emory.edu</vt:lpwstr>
      </vt:variant>
      <vt:variant>
        <vt:lpwstr/>
      </vt:variant>
      <vt:variant>
        <vt:i4>4849764</vt:i4>
      </vt:variant>
      <vt:variant>
        <vt:i4>9</vt:i4>
      </vt:variant>
      <vt:variant>
        <vt:i4>0</vt:i4>
      </vt:variant>
      <vt:variant>
        <vt:i4>5</vt:i4>
      </vt:variant>
      <vt:variant>
        <vt:lpwstr>mailto:lyan@su.edu</vt:lpwstr>
      </vt:variant>
      <vt:variant>
        <vt:lpwstr/>
      </vt:variant>
      <vt:variant>
        <vt:i4>6815825</vt:i4>
      </vt:variant>
      <vt:variant>
        <vt:i4>6</vt:i4>
      </vt:variant>
      <vt:variant>
        <vt:i4>0</vt:i4>
      </vt:variant>
      <vt:variant>
        <vt:i4>5</vt:i4>
      </vt:variant>
      <vt:variant>
        <vt:lpwstr>mailto:tprice@uew.edu</vt:lpwstr>
      </vt:variant>
      <vt:variant>
        <vt:lpwstr/>
      </vt:variant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mailto:hstaley@uosp.edu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ljones@uo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n7kax</dc:creator>
  <cp:keywords/>
  <cp:lastModifiedBy>Fairchild-Pierce, Jennifer</cp:lastModifiedBy>
  <cp:revision>2</cp:revision>
  <cp:lastPrinted>2019-03-27T16:13:00Z</cp:lastPrinted>
  <dcterms:created xsi:type="dcterms:W3CDTF">2026-03-26T15:48:00Z</dcterms:created>
  <dcterms:modified xsi:type="dcterms:W3CDTF">2026-03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df2ea-bfcd-407c-b146-bfb7d9f1fad3</vt:lpwstr>
  </property>
  <property fmtid="{D5CDD505-2E9C-101B-9397-08002B2CF9AE}" pid="3" name="ContentTypeId">
    <vt:lpwstr>0x010100CE06FC368A39F9408BC56CF93BC0F646</vt:lpwstr>
  </property>
</Properties>
</file>